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8CE01" w14:textId="77777777" w:rsidR="00C54EED" w:rsidRPr="004A5C35" w:rsidRDefault="00C54EED" w:rsidP="00C54EED">
      <w:pPr>
        <w:spacing w:after="0" w:line="276" w:lineRule="auto"/>
        <w:jc w:val="center"/>
        <w:rPr>
          <w:rFonts w:ascii="Century Gothic" w:hAnsi="Century Gothic" w:cstheme="minorHAnsi"/>
          <w:sz w:val="18"/>
          <w:szCs w:val="18"/>
        </w:rPr>
      </w:pPr>
    </w:p>
    <w:p w14:paraId="4523B8C1" w14:textId="3188162B" w:rsidR="00B23BED" w:rsidRPr="004A5C35" w:rsidRDefault="00E16960" w:rsidP="00522460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4A5C35">
        <w:rPr>
          <w:rFonts w:ascii="Century Gothic" w:hAnsi="Century Gothic" w:cstheme="minorHAnsi"/>
          <w:sz w:val="20"/>
          <w:szCs w:val="20"/>
        </w:rPr>
        <w:t>Muchas gracias por su solicitud de certificación, es muy importante que l</w:t>
      </w:r>
      <w:r w:rsidR="00B23BED" w:rsidRPr="004A5C35">
        <w:rPr>
          <w:rFonts w:ascii="Century Gothic" w:hAnsi="Century Gothic" w:cstheme="minorHAnsi"/>
          <w:sz w:val="20"/>
          <w:szCs w:val="20"/>
        </w:rPr>
        <w:t xml:space="preserve">a información suministrada en este formulario </w:t>
      </w:r>
      <w:r w:rsidRPr="004A5C35">
        <w:rPr>
          <w:rFonts w:ascii="Century Gothic" w:hAnsi="Century Gothic" w:cstheme="minorHAnsi"/>
          <w:sz w:val="20"/>
          <w:szCs w:val="20"/>
        </w:rPr>
        <w:t>sea</w:t>
      </w:r>
      <w:r w:rsidR="00B23BED" w:rsidRPr="004A5C35">
        <w:rPr>
          <w:rFonts w:ascii="Century Gothic" w:hAnsi="Century Gothic" w:cstheme="minorHAnsi"/>
          <w:sz w:val="20"/>
          <w:szCs w:val="20"/>
        </w:rPr>
        <w:t xml:space="preserve"> clara y veraz. CMD Certification tratará esta información de manera confidencial y bajo los términos de nuestra política de tratamiento de datos e información que se encuentra en la página </w:t>
      </w:r>
      <w:hyperlink r:id="rId8" w:history="1">
        <w:r w:rsidR="004A5C35" w:rsidRPr="004A5C35">
          <w:rPr>
            <w:rStyle w:val="Hipervnculo"/>
            <w:rFonts w:ascii="Century Gothic" w:hAnsi="Century Gothic" w:cstheme="minorHAnsi"/>
            <w:sz w:val="20"/>
            <w:szCs w:val="20"/>
          </w:rPr>
          <w:t>www.cmdcertification.com</w:t>
        </w:r>
      </w:hyperlink>
    </w:p>
    <w:p w14:paraId="26314339" w14:textId="77777777" w:rsidR="00522460" w:rsidRPr="004A5C35" w:rsidRDefault="00522460" w:rsidP="00522460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0673AD64" w14:textId="5C3B1C12" w:rsidR="00126BA4" w:rsidRPr="004A5C35" w:rsidRDefault="00B23BED" w:rsidP="00522460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4A5C35">
        <w:rPr>
          <w:rFonts w:ascii="Century Gothic" w:hAnsi="Century Gothic" w:cstheme="minorHAnsi"/>
          <w:sz w:val="20"/>
          <w:szCs w:val="20"/>
        </w:rPr>
        <w:t>Si tiene alguna duda en el diligenciamiento del formulario, por favor póngase en contacto con nosotros.</w:t>
      </w:r>
    </w:p>
    <w:p w14:paraId="62B0C497" w14:textId="3272BDD5" w:rsidR="00FD53F2" w:rsidRPr="004A5C35" w:rsidRDefault="00FD53F2" w:rsidP="00522460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76E95A36" w14:textId="327E4380" w:rsidR="00FD53F2" w:rsidRDefault="00FD53F2" w:rsidP="00522460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4A5C35">
        <w:rPr>
          <w:rFonts w:ascii="Century Gothic" w:hAnsi="Century Gothic" w:cstheme="minorHAnsi"/>
          <w:sz w:val="20"/>
          <w:szCs w:val="20"/>
        </w:rPr>
        <w:t>Por favor no deje espacios en blanco, cuando la información “no aplique”, por favor escriba N/A.</w:t>
      </w:r>
    </w:p>
    <w:p w14:paraId="5461732E" w14:textId="77777777" w:rsidR="00AC3B33" w:rsidRDefault="00AC3B33" w:rsidP="00522460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5E344C2B" w14:textId="77777777" w:rsidR="00AC3B33" w:rsidRDefault="00AC3B33" w:rsidP="00522460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1A64F261" w14:textId="55ACD12F" w:rsidR="00AC3B33" w:rsidRPr="00AC3B33" w:rsidRDefault="00AC3B33" w:rsidP="00522460">
      <w:pPr>
        <w:spacing w:after="0" w:line="240" w:lineRule="auto"/>
        <w:jc w:val="both"/>
        <w:rPr>
          <w:rFonts w:ascii="Century Gothic" w:hAnsi="Century Gothic" w:cstheme="minorHAnsi"/>
          <w:b/>
          <w:bCs/>
          <w:color w:val="002060"/>
          <w:sz w:val="20"/>
          <w:szCs w:val="20"/>
        </w:rPr>
      </w:pPr>
      <w:r w:rsidRPr="00AC3B33">
        <w:rPr>
          <w:rFonts w:ascii="Century Gothic" w:hAnsi="Century Gothic" w:cstheme="minorHAnsi"/>
          <w:b/>
          <w:bCs/>
          <w:color w:val="002060"/>
          <w:sz w:val="20"/>
          <w:szCs w:val="20"/>
        </w:rPr>
        <w:t>SECCIÓN I:</w:t>
      </w:r>
      <w:r w:rsidRPr="00AC3B33">
        <w:rPr>
          <w:rFonts w:ascii="Century Gothic" w:hAnsi="Century Gothic" w:cstheme="minorHAnsi"/>
          <w:b/>
          <w:bCs/>
          <w:color w:val="002060"/>
          <w:sz w:val="20"/>
          <w:szCs w:val="20"/>
        </w:rPr>
        <w:tab/>
        <w:t>INFORMACIÓN GENERAL</w:t>
      </w:r>
    </w:p>
    <w:p w14:paraId="1ECF90AC" w14:textId="77777777" w:rsidR="0006541F" w:rsidRPr="004A5C35" w:rsidRDefault="0006541F" w:rsidP="00A061FC">
      <w:pPr>
        <w:spacing w:after="0" w:line="360" w:lineRule="auto"/>
        <w:jc w:val="center"/>
        <w:rPr>
          <w:rFonts w:ascii="Century Gothic" w:hAnsi="Century Gothic" w:cstheme="minorHAnsi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708"/>
        <w:gridCol w:w="851"/>
        <w:gridCol w:w="708"/>
        <w:gridCol w:w="1249"/>
        <w:gridCol w:w="169"/>
        <w:gridCol w:w="1134"/>
        <w:gridCol w:w="1178"/>
      </w:tblGrid>
      <w:tr w:rsidR="00397354" w:rsidRPr="004A5C35" w14:paraId="115A7B24" w14:textId="77777777" w:rsidTr="00C54EED">
        <w:tc>
          <w:tcPr>
            <w:tcW w:w="8828" w:type="dxa"/>
            <w:gridSpan w:val="8"/>
            <w:shd w:val="clear" w:color="auto" w:fill="1F4E79" w:themeFill="accent1" w:themeFillShade="80"/>
            <w:vAlign w:val="bottom"/>
          </w:tcPr>
          <w:p w14:paraId="1BEDEAEE" w14:textId="77777777" w:rsidR="00397354" w:rsidRPr="004A5C35" w:rsidRDefault="00397354" w:rsidP="00E43F92">
            <w:pPr>
              <w:spacing w:line="276" w:lineRule="auto"/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1. INFORMACIÓN GENERAL DE LA ORGANIZACIÓN:</w:t>
            </w:r>
          </w:p>
        </w:tc>
      </w:tr>
      <w:tr w:rsidR="00397354" w:rsidRPr="004A5C35" w14:paraId="03C79496" w14:textId="77777777" w:rsidTr="0006541F">
        <w:tc>
          <w:tcPr>
            <w:tcW w:w="2831" w:type="dxa"/>
            <w:vAlign w:val="center"/>
          </w:tcPr>
          <w:p w14:paraId="5732BCEA" w14:textId="77777777" w:rsidR="00397354" w:rsidRPr="004A5C35" w:rsidRDefault="00397354" w:rsidP="0006541F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Razón Social</w:t>
            </w:r>
          </w:p>
          <w:p w14:paraId="5086369F" w14:textId="00D7C6FF" w:rsidR="00397354" w:rsidRPr="004A5C35" w:rsidRDefault="00397354" w:rsidP="0006541F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 xml:space="preserve">(Tal como se establece en los documentos </w:t>
            </w:r>
            <w:r w:rsidR="003515AC">
              <w:rPr>
                <w:rFonts w:ascii="Century Gothic" w:hAnsi="Century Gothic" w:cstheme="minorHAnsi"/>
                <w:sz w:val="18"/>
                <w:szCs w:val="18"/>
              </w:rPr>
              <w:t xml:space="preserve">legales tributarios y/o </w:t>
            </w:r>
            <w:r w:rsidRPr="004A5C35">
              <w:rPr>
                <w:rFonts w:ascii="Century Gothic" w:hAnsi="Century Gothic" w:cstheme="minorHAnsi"/>
                <w:sz w:val="18"/>
                <w:szCs w:val="18"/>
              </w:rPr>
              <w:t>de existencia y representación legal)</w:t>
            </w:r>
          </w:p>
        </w:tc>
        <w:tc>
          <w:tcPr>
            <w:tcW w:w="5997" w:type="dxa"/>
            <w:gridSpan w:val="7"/>
            <w:vAlign w:val="center"/>
          </w:tcPr>
          <w:p w14:paraId="47EA54E4" w14:textId="4AFC5F6D" w:rsidR="00397354" w:rsidRPr="004A5C35" w:rsidRDefault="00397354" w:rsidP="0006541F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97354" w:rsidRPr="004A5C35" w14:paraId="012F4F2F" w14:textId="77777777" w:rsidTr="0006541F">
        <w:tc>
          <w:tcPr>
            <w:tcW w:w="2831" w:type="dxa"/>
            <w:vAlign w:val="center"/>
          </w:tcPr>
          <w:p w14:paraId="1A9BE53C" w14:textId="60F221F6" w:rsidR="00397354" w:rsidRPr="004A5C35" w:rsidRDefault="00EA7EA3" w:rsidP="0006541F">
            <w:pPr>
              <w:widowControl w:val="0"/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Descripción breve de las p</w:t>
            </w:r>
            <w:r w:rsidR="00397354" w:rsidRPr="004A5C35">
              <w:rPr>
                <w:rFonts w:ascii="Century Gothic" w:hAnsi="Century Gothic" w:cstheme="minorHAnsi"/>
                <w:sz w:val="18"/>
                <w:szCs w:val="18"/>
              </w:rPr>
              <w:t>rincipales actividades, productos y servicios</w:t>
            </w:r>
          </w:p>
        </w:tc>
        <w:tc>
          <w:tcPr>
            <w:tcW w:w="5997" w:type="dxa"/>
            <w:gridSpan w:val="7"/>
            <w:vAlign w:val="center"/>
          </w:tcPr>
          <w:p w14:paraId="69B5DEC0" w14:textId="4EE5B954" w:rsidR="00397354" w:rsidRPr="007F719B" w:rsidRDefault="00397354" w:rsidP="007F719B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97354" w:rsidRPr="004A5C35" w14:paraId="6014B501" w14:textId="77777777" w:rsidTr="0006541F">
        <w:tc>
          <w:tcPr>
            <w:tcW w:w="2831" w:type="dxa"/>
            <w:vAlign w:val="center"/>
          </w:tcPr>
          <w:p w14:paraId="0EFD72FA" w14:textId="77777777" w:rsidR="00397354" w:rsidRPr="004A5C35" w:rsidRDefault="00397354" w:rsidP="0006541F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Breve descripción de los recursos técnicos (equipos empleados, tecnologías predominantes) empleados para la ejecución de las actividades, productos y servicios</w:t>
            </w:r>
          </w:p>
        </w:tc>
        <w:tc>
          <w:tcPr>
            <w:tcW w:w="5997" w:type="dxa"/>
            <w:gridSpan w:val="7"/>
            <w:vAlign w:val="center"/>
          </w:tcPr>
          <w:p w14:paraId="2C309D71" w14:textId="5E03B876" w:rsidR="00397354" w:rsidRPr="004A5C35" w:rsidRDefault="00397354" w:rsidP="0006541F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97354" w:rsidRPr="004A5C35" w14:paraId="72121ED2" w14:textId="77777777" w:rsidTr="0006541F">
        <w:tc>
          <w:tcPr>
            <w:tcW w:w="2831" w:type="dxa"/>
            <w:vAlign w:val="center"/>
          </w:tcPr>
          <w:p w14:paraId="1570CB5C" w14:textId="3938B6B4" w:rsidR="00397354" w:rsidRPr="004A5C35" w:rsidRDefault="00397354" w:rsidP="0006541F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Liste procesos de investigación</w:t>
            </w:r>
            <w:r w:rsidR="007F23D4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Pr="004A5C35">
              <w:rPr>
                <w:rFonts w:ascii="Century Gothic" w:hAnsi="Century Gothic" w:cstheme="minorHAnsi"/>
                <w:sz w:val="18"/>
                <w:szCs w:val="18"/>
              </w:rPr>
              <w:t xml:space="preserve">sanción </w:t>
            </w:r>
            <w:r w:rsidR="007F23D4">
              <w:rPr>
                <w:rFonts w:ascii="Century Gothic" w:hAnsi="Century Gothic" w:cstheme="minorHAnsi"/>
                <w:sz w:val="18"/>
                <w:szCs w:val="18"/>
              </w:rPr>
              <w:t xml:space="preserve">o principios de oportunidad </w:t>
            </w:r>
            <w:r w:rsidRPr="004A5C35">
              <w:rPr>
                <w:rFonts w:ascii="Century Gothic" w:hAnsi="Century Gothic" w:cstheme="minorHAnsi"/>
                <w:sz w:val="18"/>
                <w:szCs w:val="18"/>
              </w:rPr>
              <w:t>por</w:t>
            </w:r>
            <w:r w:rsidR="007F23D4">
              <w:rPr>
                <w:rFonts w:ascii="Century Gothic" w:hAnsi="Century Gothic" w:cstheme="minorHAnsi"/>
                <w:sz w:val="18"/>
                <w:szCs w:val="18"/>
              </w:rPr>
              <w:t xml:space="preserve"> posibles</w:t>
            </w:r>
            <w:r w:rsidRPr="004A5C35">
              <w:rPr>
                <w:rFonts w:ascii="Century Gothic" w:hAnsi="Century Gothic" w:cstheme="minorHAnsi"/>
                <w:sz w:val="18"/>
                <w:szCs w:val="18"/>
              </w:rPr>
              <w:t xml:space="preserve"> delitos </w:t>
            </w:r>
            <w:r w:rsidR="00AC3B33">
              <w:rPr>
                <w:rFonts w:ascii="Century Gothic" w:hAnsi="Century Gothic" w:cstheme="minorHAnsi"/>
                <w:sz w:val="18"/>
                <w:szCs w:val="18"/>
              </w:rPr>
              <w:t xml:space="preserve">atribuibles a la organización, incluyendo aquellos relacionados con prácticas de </w:t>
            </w:r>
            <w:r w:rsidRPr="004A5C35">
              <w:rPr>
                <w:rFonts w:ascii="Century Gothic" w:hAnsi="Century Gothic" w:cstheme="minorHAnsi"/>
                <w:sz w:val="18"/>
                <w:szCs w:val="18"/>
              </w:rPr>
              <w:t>soborno</w:t>
            </w:r>
            <w:r w:rsidR="00AC3B33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A5C35">
              <w:rPr>
                <w:rFonts w:ascii="Century Gothic" w:hAnsi="Century Gothic" w:cstheme="minorHAnsi"/>
                <w:sz w:val="18"/>
                <w:szCs w:val="18"/>
              </w:rPr>
              <w:t>en los últimos tres (3) años, indicando la entidad que investiga y/o que sanciona.</w:t>
            </w:r>
          </w:p>
        </w:tc>
        <w:tc>
          <w:tcPr>
            <w:tcW w:w="5997" w:type="dxa"/>
            <w:gridSpan w:val="7"/>
            <w:vAlign w:val="center"/>
          </w:tcPr>
          <w:p w14:paraId="23363814" w14:textId="4FC864C0" w:rsidR="00397354" w:rsidRPr="004A5C35" w:rsidRDefault="00397354" w:rsidP="0006541F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4B2A9E" w:rsidRPr="004A5C35" w14:paraId="6381D33B" w14:textId="77777777" w:rsidTr="0006541F">
        <w:tc>
          <w:tcPr>
            <w:tcW w:w="2831" w:type="dxa"/>
            <w:vAlign w:val="center"/>
          </w:tcPr>
          <w:p w14:paraId="731C2E44" w14:textId="3408DD51" w:rsidR="004B2A9E" w:rsidRPr="004A5C35" w:rsidRDefault="004B2A9E" w:rsidP="0006541F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Otras certificaciones que actualmente tiene la organización (</w:t>
            </w:r>
            <w:proofErr w:type="spellStart"/>
            <w:r w:rsidRPr="004A5C35">
              <w:rPr>
                <w:rFonts w:ascii="Century Gothic" w:hAnsi="Century Gothic" w:cstheme="minorHAnsi"/>
                <w:sz w:val="18"/>
                <w:szCs w:val="18"/>
              </w:rPr>
              <w:t>BASC</w:t>
            </w:r>
            <w:proofErr w:type="spellEnd"/>
            <w:r w:rsidRPr="004A5C35">
              <w:rPr>
                <w:rFonts w:ascii="Century Gothic" w:hAnsi="Century Gothic" w:cstheme="minorHAnsi"/>
                <w:sz w:val="18"/>
                <w:szCs w:val="18"/>
              </w:rPr>
              <w:t>, ISO</w:t>
            </w:r>
            <w:r w:rsidR="00AC3B33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="00AC3B33">
              <w:rPr>
                <w:rFonts w:ascii="Century Gothic" w:hAnsi="Century Gothic" w:cstheme="minorHAnsi"/>
                <w:sz w:val="18"/>
                <w:szCs w:val="18"/>
              </w:rPr>
              <w:t>UNI</w:t>
            </w:r>
            <w:proofErr w:type="spellEnd"/>
            <w:r w:rsidR="00AC3B33">
              <w:rPr>
                <w:rFonts w:ascii="Century Gothic" w:hAnsi="Century Gothic" w:cstheme="minorHAnsi"/>
                <w:sz w:val="18"/>
                <w:szCs w:val="18"/>
              </w:rPr>
              <w:t>/</w:t>
            </w:r>
            <w:proofErr w:type="spellStart"/>
            <w:r w:rsidR="00AC3B33">
              <w:rPr>
                <w:rFonts w:ascii="Century Gothic" w:hAnsi="Century Gothic" w:cstheme="minorHAnsi"/>
                <w:sz w:val="18"/>
                <w:szCs w:val="18"/>
              </w:rPr>
              <w:t>PdR</w:t>
            </w:r>
            <w:proofErr w:type="spellEnd"/>
            <w:r w:rsidR="00930B0A">
              <w:rPr>
                <w:rFonts w:ascii="Century Gothic" w:hAnsi="Century Gothic" w:cstheme="minorHAnsi"/>
                <w:sz w:val="18"/>
                <w:szCs w:val="18"/>
              </w:rPr>
              <w:t>, efr</w:t>
            </w:r>
            <w:r w:rsidRPr="004A5C35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5997" w:type="dxa"/>
            <w:gridSpan w:val="7"/>
            <w:vAlign w:val="center"/>
          </w:tcPr>
          <w:p w14:paraId="1B27DE24" w14:textId="5C737215" w:rsidR="004B2A9E" w:rsidRPr="004A5C35" w:rsidRDefault="004B2A9E" w:rsidP="0006541F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97354" w:rsidRPr="004A5C35" w14:paraId="5F6F9764" w14:textId="77777777" w:rsidTr="0006541F">
        <w:tc>
          <w:tcPr>
            <w:tcW w:w="2831" w:type="dxa"/>
            <w:vAlign w:val="center"/>
          </w:tcPr>
          <w:p w14:paraId="3C354A09" w14:textId="24782B33" w:rsidR="00397354" w:rsidRPr="004A5C35" w:rsidRDefault="00397354" w:rsidP="0006541F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 xml:space="preserve">Dirección </w:t>
            </w:r>
            <w:r w:rsidR="00AC3B33">
              <w:rPr>
                <w:rFonts w:ascii="Century Gothic" w:hAnsi="Century Gothic" w:cstheme="minorHAnsi"/>
                <w:sz w:val="18"/>
                <w:szCs w:val="18"/>
              </w:rPr>
              <w:t xml:space="preserve">física </w:t>
            </w:r>
            <w:r w:rsidRPr="004A5C35">
              <w:rPr>
                <w:rFonts w:ascii="Century Gothic" w:hAnsi="Century Gothic" w:cstheme="minorHAnsi"/>
                <w:sz w:val="18"/>
                <w:szCs w:val="18"/>
              </w:rPr>
              <w:t>de correspondencia</w:t>
            </w:r>
            <w:r w:rsidR="00EA7EA3">
              <w:rPr>
                <w:rFonts w:ascii="Century Gothic" w:hAnsi="Century Gothic" w:cstheme="minorHAnsi"/>
                <w:sz w:val="18"/>
                <w:szCs w:val="18"/>
              </w:rPr>
              <w:t>, incluyendo ciudad y país</w:t>
            </w:r>
          </w:p>
        </w:tc>
        <w:tc>
          <w:tcPr>
            <w:tcW w:w="5997" w:type="dxa"/>
            <w:gridSpan w:val="7"/>
            <w:vAlign w:val="center"/>
          </w:tcPr>
          <w:p w14:paraId="63661CE6" w14:textId="53EC7215" w:rsidR="00397354" w:rsidRPr="004A5C35" w:rsidRDefault="00397354" w:rsidP="0006541F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97354" w:rsidRPr="004A5C35" w14:paraId="5C014CEE" w14:textId="77777777" w:rsidTr="0006541F">
        <w:tc>
          <w:tcPr>
            <w:tcW w:w="2831" w:type="dxa"/>
            <w:vAlign w:val="center"/>
          </w:tcPr>
          <w:p w14:paraId="570FD07C" w14:textId="3DFF487E" w:rsidR="00397354" w:rsidRPr="004A5C35" w:rsidRDefault="00397354" w:rsidP="0006541F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 xml:space="preserve">Teléfono </w:t>
            </w:r>
            <w:r w:rsidR="0077602E" w:rsidRPr="004A5C35">
              <w:rPr>
                <w:rFonts w:ascii="Century Gothic" w:hAnsi="Century Gothic" w:cstheme="minorHAnsi"/>
                <w:sz w:val="18"/>
                <w:szCs w:val="18"/>
              </w:rPr>
              <w:t>de contacto</w:t>
            </w:r>
          </w:p>
        </w:tc>
        <w:tc>
          <w:tcPr>
            <w:tcW w:w="5997" w:type="dxa"/>
            <w:gridSpan w:val="7"/>
            <w:vAlign w:val="center"/>
          </w:tcPr>
          <w:p w14:paraId="14BE1A3D" w14:textId="30E18365" w:rsidR="00397354" w:rsidRPr="004A5C35" w:rsidRDefault="00397354" w:rsidP="0006541F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97354" w:rsidRPr="004A5C35" w14:paraId="0A31CCB6" w14:textId="77777777" w:rsidTr="0006541F">
        <w:tc>
          <w:tcPr>
            <w:tcW w:w="2831" w:type="dxa"/>
            <w:vAlign w:val="center"/>
          </w:tcPr>
          <w:p w14:paraId="38F13E32" w14:textId="77777777" w:rsidR="00397354" w:rsidRPr="004A5C35" w:rsidRDefault="00397354" w:rsidP="0006541F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Página Web</w:t>
            </w:r>
          </w:p>
        </w:tc>
        <w:tc>
          <w:tcPr>
            <w:tcW w:w="5997" w:type="dxa"/>
            <w:gridSpan w:val="7"/>
            <w:vAlign w:val="center"/>
          </w:tcPr>
          <w:p w14:paraId="19EBE80C" w14:textId="567A8585" w:rsidR="00397354" w:rsidRPr="004A5C35" w:rsidRDefault="00397354" w:rsidP="0006541F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97354" w:rsidRPr="004A5C35" w14:paraId="679E1B0A" w14:textId="77777777" w:rsidTr="007F23D4">
        <w:tc>
          <w:tcPr>
            <w:tcW w:w="2831" w:type="dxa"/>
            <w:vAlign w:val="center"/>
          </w:tcPr>
          <w:p w14:paraId="33870602" w14:textId="567FA86B" w:rsidR="00397354" w:rsidRPr="004A5C35" w:rsidRDefault="00397354" w:rsidP="0006541F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Ciudad</w:t>
            </w:r>
            <w:r w:rsidR="007F23D4">
              <w:rPr>
                <w:rFonts w:ascii="Century Gothic" w:hAnsi="Century Gothic" w:cstheme="minorHAnsi"/>
                <w:sz w:val="18"/>
                <w:szCs w:val="18"/>
              </w:rPr>
              <w:t xml:space="preserve"> sede principal</w:t>
            </w:r>
          </w:p>
        </w:tc>
        <w:tc>
          <w:tcPr>
            <w:tcW w:w="2267" w:type="dxa"/>
            <w:gridSpan w:val="3"/>
            <w:vAlign w:val="center"/>
          </w:tcPr>
          <w:p w14:paraId="5DFE54CA" w14:textId="5A2DC756" w:rsidR="00397354" w:rsidRPr="004A5C35" w:rsidRDefault="00397354" w:rsidP="0006541F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107AFF7" w14:textId="68067119" w:rsidR="00397354" w:rsidRPr="004A5C35" w:rsidRDefault="00397354" w:rsidP="0006541F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País</w:t>
            </w:r>
            <w:r w:rsidR="00B04A53">
              <w:rPr>
                <w:rFonts w:ascii="Century Gothic" w:hAnsi="Century Gothic" w:cstheme="minorHAnsi"/>
                <w:sz w:val="18"/>
                <w:szCs w:val="18"/>
              </w:rPr>
              <w:t xml:space="preserve"> se</w:t>
            </w:r>
            <w:r w:rsidR="007F23D4">
              <w:rPr>
                <w:rFonts w:ascii="Century Gothic" w:hAnsi="Century Gothic" w:cstheme="minorHAnsi"/>
                <w:sz w:val="18"/>
                <w:szCs w:val="18"/>
              </w:rPr>
              <w:t>de principal</w:t>
            </w:r>
          </w:p>
        </w:tc>
        <w:tc>
          <w:tcPr>
            <w:tcW w:w="2481" w:type="dxa"/>
            <w:gridSpan w:val="3"/>
            <w:vAlign w:val="center"/>
          </w:tcPr>
          <w:p w14:paraId="1EF63D65" w14:textId="294526BB" w:rsidR="00397354" w:rsidRPr="004A5C35" w:rsidRDefault="00397354" w:rsidP="0006541F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97354" w:rsidRPr="004A5C35" w14:paraId="0A296927" w14:textId="77777777" w:rsidTr="0006541F">
        <w:tc>
          <w:tcPr>
            <w:tcW w:w="2831" w:type="dxa"/>
            <w:vAlign w:val="center"/>
          </w:tcPr>
          <w:p w14:paraId="378041B0" w14:textId="6A54CFEC" w:rsidR="00397354" w:rsidRPr="004A5C35" w:rsidRDefault="00397354" w:rsidP="0006541F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 xml:space="preserve">Gerente, </w:t>
            </w:r>
            <w:r w:rsidR="007F23D4">
              <w:rPr>
                <w:rFonts w:ascii="Century Gothic" w:hAnsi="Century Gothic" w:cstheme="minorHAnsi"/>
                <w:sz w:val="18"/>
                <w:szCs w:val="18"/>
              </w:rPr>
              <w:t xml:space="preserve">CEO, </w:t>
            </w:r>
            <w:proofErr w:type="gramStart"/>
            <w:r w:rsidRPr="004A5C35">
              <w:rPr>
                <w:rFonts w:ascii="Century Gothic" w:hAnsi="Century Gothic" w:cstheme="minorHAnsi"/>
                <w:sz w:val="18"/>
                <w:szCs w:val="18"/>
              </w:rPr>
              <w:t>Director</w:t>
            </w:r>
            <w:proofErr w:type="gramEnd"/>
            <w:r w:rsidRPr="004A5C35">
              <w:rPr>
                <w:rFonts w:ascii="Century Gothic" w:hAnsi="Century Gothic" w:cstheme="minorHAnsi"/>
                <w:sz w:val="18"/>
                <w:szCs w:val="18"/>
              </w:rPr>
              <w:t xml:space="preserve"> o Representante Legal</w:t>
            </w:r>
          </w:p>
        </w:tc>
        <w:tc>
          <w:tcPr>
            <w:tcW w:w="5997" w:type="dxa"/>
            <w:gridSpan w:val="7"/>
            <w:vAlign w:val="center"/>
          </w:tcPr>
          <w:p w14:paraId="4E64C013" w14:textId="5CEB8A68" w:rsidR="00397354" w:rsidRPr="004A5C35" w:rsidRDefault="00397354" w:rsidP="0006541F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97354" w:rsidRPr="004A5C35" w14:paraId="3F12CF6F" w14:textId="77777777" w:rsidTr="0006541F">
        <w:trPr>
          <w:trHeight w:val="521"/>
        </w:trPr>
        <w:tc>
          <w:tcPr>
            <w:tcW w:w="2831" w:type="dxa"/>
            <w:vAlign w:val="center"/>
          </w:tcPr>
          <w:p w14:paraId="71B3C53F" w14:textId="4A1001C7" w:rsidR="00397354" w:rsidRPr="004A5C35" w:rsidRDefault="00397354" w:rsidP="0006541F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 xml:space="preserve">Correo electrónico Gerente, </w:t>
            </w:r>
            <w:r w:rsidR="007F23D4">
              <w:rPr>
                <w:rFonts w:ascii="Century Gothic" w:hAnsi="Century Gothic" w:cstheme="minorHAnsi"/>
                <w:sz w:val="18"/>
                <w:szCs w:val="18"/>
              </w:rPr>
              <w:t xml:space="preserve">CEO, </w:t>
            </w:r>
            <w:proofErr w:type="gramStart"/>
            <w:r w:rsidRPr="004A5C35">
              <w:rPr>
                <w:rFonts w:ascii="Century Gothic" w:hAnsi="Century Gothic" w:cstheme="minorHAnsi"/>
                <w:sz w:val="18"/>
                <w:szCs w:val="18"/>
              </w:rPr>
              <w:t>Director</w:t>
            </w:r>
            <w:proofErr w:type="gramEnd"/>
            <w:r w:rsidRPr="004A5C35">
              <w:rPr>
                <w:rFonts w:ascii="Century Gothic" w:hAnsi="Century Gothic" w:cstheme="minorHAnsi"/>
                <w:sz w:val="18"/>
                <w:szCs w:val="18"/>
              </w:rPr>
              <w:t xml:space="preserve"> o Representante Legal</w:t>
            </w:r>
          </w:p>
        </w:tc>
        <w:tc>
          <w:tcPr>
            <w:tcW w:w="5997" w:type="dxa"/>
            <w:gridSpan w:val="7"/>
            <w:vAlign w:val="center"/>
          </w:tcPr>
          <w:p w14:paraId="18A2F80D" w14:textId="532993A4" w:rsidR="00397354" w:rsidRPr="004A5C35" w:rsidRDefault="00397354" w:rsidP="0006541F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97354" w:rsidRPr="004A5C35" w14:paraId="1854AEC1" w14:textId="77777777" w:rsidTr="0006541F">
        <w:tc>
          <w:tcPr>
            <w:tcW w:w="2831" w:type="dxa"/>
            <w:vAlign w:val="center"/>
          </w:tcPr>
          <w:p w14:paraId="45899A34" w14:textId="77777777" w:rsidR="00397354" w:rsidRPr="004A5C35" w:rsidRDefault="00397354" w:rsidP="0006541F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Identificación tributaria (</w:t>
            </w:r>
            <w:proofErr w:type="spellStart"/>
            <w:r w:rsidRPr="004A5C35">
              <w:rPr>
                <w:rFonts w:ascii="Century Gothic" w:hAnsi="Century Gothic" w:cstheme="minorHAnsi"/>
                <w:sz w:val="18"/>
                <w:szCs w:val="18"/>
              </w:rPr>
              <w:t>NIT</w:t>
            </w:r>
            <w:proofErr w:type="spellEnd"/>
            <w:r w:rsidRPr="004A5C35">
              <w:rPr>
                <w:rFonts w:ascii="Century Gothic" w:hAnsi="Century Gothic" w:cstheme="minorHAnsi"/>
                <w:sz w:val="18"/>
                <w:szCs w:val="18"/>
              </w:rPr>
              <w:t>) o equivalente (RUC, RUT, ID, etc.)</w:t>
            </w:r>
          </w:p>
        </w:tc>
        <w:tc>
          <w:tcPr>
            <w:tcW w:w="5997" w:type="dxa"/>
            <w:gridSpan w:val="7"/>
            <w:vAlign w:val="center"/>
          </w:tcPr>
          <w:p w14:paraId="4AED9AB3" w14:textId="340870C3" w:rsidR="00397354" w:rsidRPr="004A5C35" w:rsidRDefault="00397354" w:rsidP="0006541F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72FED" w:rsidRPr="004A5C35" w14:paraId="27AAF206" w14:textId="77777777" w:rsidTr="00916544">
        <w:trPr>
          <w:trHeight w:val="240"/>
        </w:trPr>
        <w:tc>
          <w:tcPr>
            <w:tcW w:w="2831" w:type="dxa"/>
            <w:vMerge w:val="restart"/>
            <w:vAlign w:val="center"/>
          </w:tcPr>
          <w:p w14:paraId="3C7ECF38" w14:textId="3AE051A5" w:rsidR="00A72FED" w:rsidRPr="004A5C35" w:rsidRDefault="00916544" w:rsidP="0006541F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¿Se podría realizar la auditoria remota?</w:t>
            </w:r>
          </w:p>
        </w:tc>
        <w:tc>
          <w:tcPr>
            <w:tcW w:w="708" w:type="dxa"/>
            <w:vAlign w:val="center"/>
          </w:tcPr>
          <w:p w14:paraId="01001B07" w14:textId="24C04BF4" w:rsidR="00A72FED" w:rsidRPr="004A5C35" w:rsidRDefault="00A72FED" w:rsidP="00A72FED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Si</w:t>
            </w:r>
          </w:p>
        </w:tc>
        <w:tc>
          <w:tcPr>
            <w:tcW w:w="851" w:type="dxa"/>
            <w:vAlign w:val="center"/>
          </w:tcPr>
          <w:p w14:paraId="4E887FE3" w14:textId="1645E698" w:rsidR="00A72FED" w:rsidRPr="004A5C35" w:rsidRDefault="00A72FED" w:rsidP="00A72FED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No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06273F48" w14:textId="4AA8EF19" w:rsidR="00A72FED" w:rsidRPr="004A5C35" w:rsidRDefault="00A72FED" w:rsidP="00A72FED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Cuenta con la infraestructura para llevar a cabo la auditoria</w:t>
            </w:r>
            <w:r w:rsidR="00916544" w:rsidRPr="004A5C35">
              <w:rPr>
                <w:rFonts w:ascii="Century Gothic" w:hAnsi="Century Gothic" w:cstheme="minorHAnsi"/>
                <w:sz w:val="18"/>
                <w:szCs w:val="18"/>
              </w:rPr>
              <w:t xml:space="preserve"> remota </w:t>
            </w:r>
            <w:r w:rsidRPr="004A5C35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1B02DBD" w14:textId="73916868" w:rsidR="00A72FED" w:rsidRPr="004A5C35" w:rsidRDefault="00A72FED" w:rsidP="00A72FED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Si</w:t>
            </w:r>
          </w:p>
        </w:tc>
        <w:tc>
          <w:tcPr>
            <w:tcW w:w="1178" w:type="dxa"/>
            <w:vAlign w:val="center"/>
          </w:tcPr>
          <w:p w14:paraId="67E06C63" w14:textId="2433D57A" w:rsidR="00A72FED" w:rsidRPr="004A5C35" w:rsidRDefault="00A72FED" w:rsidP="00A72FED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No</w:t>
            </w:r>
          </w:p>
        </w:tc>
      </w:tr>
      <w:tr w:rsidR="00A72FED" w:rsidRPr="004A5C35" w14:paraId="7EF27C47" w14:textId="77777777" w:rsidTr="00916544">
        <w:trPr>
          <w:trHeight w:val="240"/>
        </w:trPr>
        <w:tc>
          <w:tcPr>
            <w:tcW w:w="2831" w:type="dxa"/>
            <w:vMerge/>
            <w:vAlign w:val="center"/>
          </w:tcPr>
          <w:p w14:paraId="5F9A7B2A" w14:textId="77777777" w:rsidR="00A72FED" w:rsidRPr="004A5C35" w:rsidRDefault="00A72FED" w:rsidP="0006541F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473F238" w14:textId="42DAC12E" w:rsidR="00A72FED" w:rsidRPr="004A5C35" w:rsidRDefault="00A72FED" w:rsidP="00A72FED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2020C4" w14:textId="77777777" w:rsidR="00A72FED" w:rsidRPr="004A5C35" w:rsidRDefault="00A72FED" w:rsidP="00A72FED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7E95D18C" w14:textId="77777777" w:rsidR="00A72FED" w:rsidRPr="004A5C35" w:rsidRDefault="00A72FED" w:rsidP="00A72FED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94D999" w14:textId="5DA397AD" w:rsidR="00A72FED" w:rsidRPr="004A5C35" w:rsidRDefault="00A72FED" w:rsidP="00A72FED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D6CB897" w14:textId="77777777" w:rsidR="00A72FED" w:rsidRPr="004A5C35" w:rsidRDefault="00A72FED" w:rsidP="00A72FED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4EED" w:rsidRPr="004A5C35" w14:paraId="1E0AD27D" w14:textId="77777777" w:rsidTr="00A72FED">
        <w:trPr>
          <w:trHeight w:val="593"/>
        </w:trPr>
        <w:tc>
          <w:tcPr>
            <w:tcW w:w="2831" w:type="dxa"/>
            <w:vMerge w:val="restart"/>
            <w:vAlign w:val="center"/>
          </w:tcPr>
          <w:p w14:paraId="03C0E0E8" w14:textId="77777777" w:rsidR="00C54EED" w:rsidRPr="004A5C35" w:rsidRDefault="00C54EED" w:rsidP="0006541F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¿La auditoría se va a realizar en español?</w:t>
            </w:r>
          </w:p>
        </w:tc>
        <w:tc>
          <w:tcPr>
            <w:tcW w:w="708" w:type="dxa"/>
            <w:vAlign w:val="center"/>
          </w:tcPr>
          <w:p w14:paraId="1980E000" w14:textId="77777777" w:rsidR="00C54EED" w:rsidRPr="004A5C35" w:rsidRDefault="00C54EED" w:rsidP="0006541F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Si</w:t>
            </w:r>
          </w:p>
        </w:tc>
        <w:tc>
          <w:tcPr>
            <w:tcW w:w="851" w:type="dxa"/>
            <w:vAlign w:val="center"/>
          </w:tcPr>
          <w:p w14:paraId="001E30ED" w14:textId="77777777" w:rsidR="00C54EED" w:rsidRPr="004A5C35" w:rsidRDefault="00C54EED" w:rsidP="0006541F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No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2147AE2B" w14:textId="77777777" w:rsidR="00C54EED" w:rsidRPr="004A5C35" w:rsidRDefault="00C54EED" w:rsidP="0006541F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En el caso que la respuesta sea NO,</w:t>
            </w:r>
            <w:r w:rsidRPr="004A5C35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 favor relacionar el idioma</w:t>
            </w:r>
          </w:p>
        </w:tc>
        <w:tc>
          <w:tcPr>
            <w:tcW w:w="2312" w:type="dxa"/>
            <w:gridSpan w:val="2"/>
            <w:vMerge w:val="restart"/>
            <w:vAlign w:val="center"/>
          </w:tcPr>
          <w:p w14:paraId="55F178B2" w14:textId="77777777" w:rsidR="00C54EED" w:rsidRPr="004A5C35" w:rsidRDefault="00C54EED" w:rsidP="0006541F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2BB01B0F" w14:textId="77777777" w:rsidR="00C54EED" w:rsidRPr="004A5C35" w:rsidRDefault="00C54EED" w:rsidP="0006541F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4EED" w:rsidRPr="004A5C35" w14:paraId="357B6A87" w14:textId="77777777" w:rsidTr="00B04A53">
        <w:trPr>
          <w:trHeight w:val="281"/>
        </w:trPr>
        <w:tc>
          <w:tcPr>
            <w:tcW w:w="2831" w:type="dxa"/>
            <w:vMerge/>
            <w:vAlign w:val="center"/>
          </w:tcPr>
          <w:p w14:paraId="2039B631" w14:textId="77777777" w:rsidR="00C54EED" w:rsidRPr="004A5C35" w:rsidRDefault="00C54EED" w:rsidP="00397354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10F32CA" w14:textId="5D31E178" w:rsidR="00C54EED" w:rsidRPr="004A5C35" w:rsidRDefault="00C54EED" w:rsidP="00B04A53">
            <w:pPr>
              <w:spacing w:line="36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1C6A0B" w14:textId="77777777" w:rsidR="00C54EED" w:rsidRPr="004A5C35" w:rsidRDefault="00C54EED" w:rsidP="00E43F92">
            <w:pPr>
              <w:spacing w:line="360" w:lineRule="auto"/>
              <w:rPr>
                <w:rFonts w:ascii="Century Gothic" w:hAnsi="Century Gothic" w:cstheme="minorHAnsi"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201CE8BD" w14:textId="77777777" w:rsidR="00C54EED" w:rsidRPr="004A5C35" w:rsidRDefault="00C54EED" w:rsidP="00397354">
            <w:pPr>
              <w:spacing w:line="276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Merge/>
            <w:vAlign w:val="center"/>
          </w:tcPr>
          <w:p w14:paraId="10194BBE" w14:textId="77777777" w:rsidR="00C54EED" w:rsidRPr="004A5C35" w:rsidRDefault="00C54EED" w:rsidP="00E43F92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5AB280DA" w14:textId="77777777" w:rsidR="00394B97" w:rsidRPr="004A5C35" w:rsidRDefault="00394B97" w:rsidP="00A061FC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C2CA267" w14:textId="77777777" w:rsidR="00D62109" w:rsidRPr="004A5C35" w:rsidRDefault="00D62109" w:rsidP="00A061FC">
      <w:pPr>
        <w:spacing w:after="0" w:line="240" w:lineRule="auto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6"/>
        <w:gridCol w:w="2044"/>
        <w:gridCol w:w="624"/>
        <w:gridCol w:w="1744"/>
      </w:tblGrid>
      <w:tr w:rsidR="00C54EED" w:rsidRPr="004A5C35" w14:paraId="4370B6E8" w14:textId="77777777" w:rsidTr="00C54EED">
        <w:tc>
          <w:tcPr>
            <w:tcW w:w="8828" w:type="dxa"/>
            <w:gridSpan w:val="4"/>
            <w:shd w:val="clear" w:color="auto" w:fill="1F4E79" w:themeFill="accent1" w:themeFillShade="80"/>
          </w:tcPr>
          <w:p w14:paraId="45AAC5BD" w14:textId="77777777" w:rsidR="00C54EED" w:rsidRPr="004A5C35" w:rsidRDefault="00C54EED" w:rsidP="00126B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eastAsia="Cambria" w:hAnsi="Century Gothic" w:cs="Arial"/>
                <w:b/>
                <w:bCs/>
                <w:color w:val="FFFFFF" w:themeColor="light1"/>
                <w:sz w:val="18"/>
                <w:szCs w:val="18"/>
              </w:rPr>
              <w:t>2. INFORMACIÓN DEL REPRESENTANTE LEGAL PRINCIPAL Y LOS SUPLENTES</w:t>
            </w:r>
          </w:p>
        </w:tc>
      </w:tr>
      <w:tr w:rsidR="00515FA2" w:rsidRPr="004A5C35" w14:paraId="7F8C6FFE" w14:textId="77777777" w:rsidTr="0006541F">
        <w:trPr>
          <w:trHeight w:val="58"/>
        </w:trPr>
        <w:tc>
          <w:tcPr>
            <w:tcW w:w="8828" w:type="dxa"/>
            <w:gridSpan w:val="4"/>
            <w:shd w:val="clear" w:color="auto" w:fill="D9D9D9" w:themeFill="background1" w:themeFillShade="D9"/>
          </w:tcPr>
          <w:p w14:paraId="5625B48D" w14:textId="77777777" w:rsidR="00515FA2" w:rsidRPr="004A5C35" w:rsidRDefault="0044301F" w:rsidP="0044301F">
            <w:pPr>
              <w:tabs>
                <w:tab w:val="left" w:pos="6292"/>
              </w:tabs>
              <w:spacing w:before="100" w:beforeAutospacing="1" w:after="100" w:afterAutospacing="1" w:line="12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C54EED" w:rsidRPr="004A5C35" w14:paraId="01BE64BE" w14:textId="77777777" w:rsidTr="0044301F">
        <w:tc>
          <w:tcPr>
            <w:tcW w:w="4416" w:type="dxa"/>
            <w:vAlign w:val="center"/>
          </w:tcPr>
          <w:p w14:paraId="49B15D42" w14:textId="77777777" w:rsidR="00C54EED" w:rsidRPr="004A5C35" w:rsidRDefault="00515FA2" w:rsidP="00D62109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hAnsi="Century Gothic"/>
                <w:sz w:val="18"/>
                <w:szCs w:val="18"/>
              </w:rPr>
              <w:t>Nombre</w:t>
            </w:r>
          </w:p>
        </w:tc>
        <w:tc>
          <w:tcPr>
            <w:tcW w:w="4412" w:type="dxa"/>
            <w:gridSpan w:val="3"/>
          </w:tcPr>
          <w:p w14:paraId="34537BBA" w14:textId="67FEB4F1" w:rsidR="00C54EED" w:rsidRPr="004A5C35" w:rsidRDefault="00C54EED" w:rsidP="00D62109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54EED" w:rsidRPr="004A5C35" w14:paraId="79670AB6" w14:textId="77777777" w:rsidTr="0044301F">
        <w:tc>
          <w:tcPr>
            <w:tcW w:w="4416" w:type="dxa"/>
            <w:vAlign w:val="center"/>
          </w:tcPr>
          <w:p w14:paraId="002B7C28" w14:textId="77777777" w:rsidR="00C54EED" w:rsidRPr="004A5C35" w:rsidRDefault="00515FA2" w:rsidP="00D62109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hAnsi="Century Gothic"/>
                <w:sz w:val="18"/>
                <w:szCs w:val="18"/>
              </w:rPr>
              <w:t>Cargo</w:t>
            </w:r>
          </w:p>
        </w:tc>
        <w:tc>
          <w:tcPr>
            <w:tcW w:w="4412" w:type="dxa"/>
            <w:gridSpan w:val="3"/>
          </w:tcPr>
          <w:p w14:paraId="1F46C7AD" w14:textId="31706D60" w:rsidR="00C54EED" w:rsidRPr="004A5C35" w:rsidRDefault="00C54EED" w:rsidP="00D62109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54EED" w:rsidRPr="004A5C35" w14:paraId="55D566E3" w14:textId="77777777" w:rsidTr="0044301F">
        <w:tc>
          <w:tcPr>
            <w:tcW w:w="4416" w:type="dxa"/>
            <w:vAlign w:val="center"/>
          </w:tcPr>
          <w:p w14:paraId="0112D405" w14:textId="77777777" w:rsidR="00C54EED" w:rsidRPr="004A5C35" w:rsidRDefault="00515FA2" w:rsidP="00D62109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Correo electrónico</w:t>
            </w:r>
          </w:p>
        </w:tc>
        <w:tc>
          <w:tcPr>
            <w:tcW w:w="4412" w:type="dxa"/>
            <w:gridSpan w:val="3"/>
          </w:tcPr>
          <w:p w14:paraId="4A5C6682" w14:textId="4120BDF6" w:rsidR="00C54EED" w:rsidRPr="004A5C35" w:rsidRDefault="00C54EED" w:rsidP="00D62109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3C09B69F" w14:textId="77777777" w:rsidTr="00B64FF9">
        <w:tc>
          <w:tcPr>
            <w:tcW w:w="4416" w:type="dxa"/>
            <w:vAlign w:val="center"/>
          </w:tcPr>
          <w:p w14:paraId="76D8F9B7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Teléfono de contacto</w:t>
            </w:r>
          </w:p>
        </w:tc>
        <w:tc>
          <w:tcPr>
            <w:tcW w:w="4412" w:type="dxa"/>
            <w:gridSpan w:val="3"/>
            <w:vAlign w:val="center"/>
          </w:tcPr>
          <w:p w14:paraId="7CF0C6DB" w14:textId="2024682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2DCF8390" w14:textId="77777777" w:rsidTr="0044301F">
        <w:tc>
          <w:tcPr>
            <w:tcW w:w="4416" w:type="dxa"/>
            <w:vAlign w:val="center"/>
          </w:tcPr>
          <w:p w14:paraId="5BAFBD5D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Dirección</w:t>
            </w:r>
          </w:p>
        </w:tc>
        <w:tc>
          <w:tcPr>
            <w:tcW w:w="4412" w:type="dxa"/>
            <w:gridSpan w:val="3"/>
          </w:tcPr>
          <w:p w14:paraId="00007D31" w14:textId="2FBC5538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1B77CA8F" w14:textId="77777777" w:rsidTr="0044301F">
        <w:tc>
          <w:tcPr>
            <w:tcW w:w="4416" w:type="dxa"/>
            <w:vAlign w:val="center"/>
          </w:tcPr>
          <w:p w14:paraId="0CF6FF16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4A5C35">
              <w:rPr>
                <w:rFonts w:ascii="Century Gothic" w:hAnsi="Century Gothic" w:cstheme="minorHAnsi"/>
                <w:sz w:val="18"/>
                <w:szCs w:val="18"/>
              </w:rPr>
              <w:t>N°</w:t>
            </w:r>
            <w:proofErr w:type="spellEnd"/>
            <w:r w:rsidRPr="004A5C35">
              <w:rPr>
                <w:rFonts w:ascii="Century Gothic" w:hAnsi="Century Gothic" w:cstheme="minorHAnsi"/>
                <w:sz w:val="18"/>
                <w:szCs w:val="18"/>
              </w:rPr>
              <w:t xml:space="preserve"> documento de identidad</w:t>
            </w:r>
          </w:p>
        </w:tc>
        <w:tc>
          <w:tcPr>
            <w:tcW w:w="4412" w:type="dxa"/>
            <w:gridSpan w:val="3"/>
          </w:tcPr>
          <w:p w14:paraId="7AA4B319" w14:textId="671E0FE5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2E3F0841" w14:textId="77777777" w:rsidTr="0044301F">
        <w:tc>
          <w:tcPr>
            <w:tcW w:w="4416" w:type="dxa"/>
            <w:vAlign w:val="center"/>
          </w:tcPr>
          <w:p w14:paraId="5DA288D1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Ciudad</w:t>
            </w:r>
          </w:p>
        </w:tc>
        <w:tc>
          <w:tcPr>
            <w:tcW w:w="2044" w:type="dxa"/>
          </w:tcPr>
          <w:p w14:paraId="3F67B4F5" w14:textId="0754BA22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24" w:type="dxa"/>
          </w:tcPr>
          <w:p w14:paraId="0895FE96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País</w:t>
            </w:r>
          </w:p>
        </w:tc>
        <w:tc>
          <w:tcPr>
            <w:tcW w:w="1744" w:type="dxa"/>
          </w:tcPr>
          <w:p w14:paraId="7D548353" w14:textId="58755A14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1CF458E2" w14:textId="77777777" w:rsidTr="0044301F">
        <w:tc>
          <w:tcPr>
            <w:tcW w:w="8828" w:type="dxa"/>
            <w:gridSpan w:val="4"/>
            <w:shd w:val="clear" w:color="auto" w:fill="D9D9D9" w:themeFill="background1" w:themeFillShade="D9"/>
            <w:vAlign w:val="center"/>
          </w:tcPr>
          <w:p w14:paraId="432C7E41" w14:textId="77777777" w:rsidR="00C26310" w:rsidRPr="004A5C35" w:rsidRDefault="00C26310" w:rsidP="00C26310">
            <w:pPr>
              <w:spacing w:before="100" w:beforeAutospacing="1" w:after="100" w:afterAutospacing="1" w:line="12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7D62927E" w14:textId="77777777" w:rsidTr="0044301F">
        <w:tc>
          <w:tcPr>
            <w:tcW w:w="4416" w:type="dxa"/>
            <w:vAlign w:val="center"/>
          </w:tcPr>
          <w:p w14:paraId="6502A4B3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hAnsi="Century Gothic"/>
                <w:sz w:val="18"/>
                <w:szCs w:val="18"/>
              </w:rPr>
              <w:t>Nombre</w:t>
            </w:r>
          </w:p>
        </w:tc>
        <w:tc>
          <w:tcPr>
            <w:tcW w:w="4412" w:type="dxa"/>
            <w:gridSpan w:val="3"/>
          </w:tcPr>
          <w:p w14:paraId="3175559F" w14:textId="290DA628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34F65EE5" w14:textId="77777777" w:rsidTr="0044301F">
        <w:tc>
          <w:tcPr>
            <w:tcW w:w="4416" w:type="dxa"/>
            <w:vAlign w:val="center"/>
          </w:tcPr>
          <w:p w14:paraId="499AF4E4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hAnsi="Century Gothic"/>
                <w:sz w:val="18"/>
                <w:szCs w:val="18"/>
              </w:rPr>
              <w:t>Cargo</w:t>
            </w:r>
          </w:p>
        </w:tc>
        <w:tc>
          <w:tcPr>
            <w:tcW w:w="4412" w:type="dxa"/>
            <w:gridSpan w:val="3"/>
          </w:tcPr>
          <w:p w14:paraId="58B1B840" w14:textId="0BAC0DCC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59CACC0E" w14:textId="77777777" w:rsidTr="0044301F">
        <w:tc>
          <w:tcPr>
            <w:tcW w:w="4416" w:type="dxa"/>
            <w:vAlign w:val="center"/>
          </w:tcPr>
          <w:p w14:paraId="6AA34364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Correo electrónico</w:t>
            </w:r>
          </w:p>
        </w:tc>
        <w:tc>
          <w:tcPr>
            <w:tcW w:w="4412" w:type="dxa"/>
            <w:gridSpan w:val="3"/>
          </w:tcPr>
          <w:p w14:paraId="145D491E" w14:textId="629A069A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28CC4871" w14:textId="77777777" w:rsidTr="0044301F">
        <w:tc>
          <w:tcPr>
            <w:tcW w:w="4416" w:type="dxa"/>
            <w:vAlign w:val="center"/>
          </w:tcPr>
          <w:p w14:paraId="54030BDA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Teléfono de contacto</w:t>
            </w:r>
          </w:p>
        </w:tc>
        <w:tc>
          <w:tcPr>
            <w:tcW w:w="4412" w:type="dxa"/>
            <w:gridSpan w:val="3"/>
          </w:tcPr>
          <w:p w14:paraId="13EA9113" w14:textId="49FC2453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1CDC1B41" w14:textId="77777777" w:rsidTr="0044301F">
        <w:tc>
          <w:tcPr>
            <w:tcW w:w="4416" w:type="dxa"/>
            <w:vAlign w:val="center"/>
          </w:tcPr>
          <w:p w14:paraId="4003D5EA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Dirección</w:t>
            </w:r>
          </w:p>
        </w:tc>
        <w:tc>
          <w:tcPr>
            <w:tcW w:w="4412" w:type="dxa"/>
            <w:gridSpan w:val="3"/>
          </w:tcPr>
          <w:p w14:paraId="6E325B0E" w14:textId="690A70F2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4359BBA8" w14:textId="77777777" w:rsidTr="0044301F">
        <w:tc>
          <w:tcPr>
            <w:tcW w:w="4416" w:type="dxa"/>
            <w:vAlign w:val="center"/>
          </w:tcPr>
          <w:p w14:paraId="430E4722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4A5C35">
              <w:rPr>
                <w:rFonts w:ascii="Century Gothic" w:hAnsi="Century Gothic" w:cstheme="minorHAnsi"/>
                <w:sz w:val="18"/>
                <w:szCs w:val="18"/>
              </w:rPr>
              <w:t>N°</w:t>
            </w:r>
            <w:proofErr w:type="spellEnd"/>
            <w:r w:rsidRPr="004A5C35">
              <w:rPr>
                <w:rFonts w:ascii="Century Gothic" w:hAnsi="Century Gothic" w:cstheme="minorHAnsi"/>
                <w:sz w:val="18"/>
                <w:szCs w:val="18"/>
              </w:rPr>
              <w:t xml:space="preserve"> documento de identidad</w:t>
            </w:r>
          </w:p>
        </w:tc>
        <w:tc>
          <w:tcPr>
            <w:tcW w:w="4412" w:type="dxa"/>
            <w:gridSpan w:val="3"/>
          </w:tcPr>
          <w:p w14:paraId="15CBB7E0" w14:textId="509BEA3A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0A240711" w14:textId="77777777" w:rsidTr="0044301F">
        <w:tc>
          <w:tcPr>
            <w:tcW w:w="4416" w:type="dxa"/>
            <w:vAlign w:val="center"/>
          </w:tcPr>
          <w:p w14:paraId="6480E71C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Ciudad</w:t>
            </w:r>
          </w:p>
        </w:tc>
        <w:tc>
          <w:tcPr>
            <w:tcW w:w="2044" w:type="dxa"/>
          </w:tcPr>
          <w:p w14:paraId="402EF729" w14:textId="087585A5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24" w:type="dxa"/>
          </w:tcPr>
          <w:p w14:paraId="64CCBF80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País</w:t>
            </w:r>
          </w:p>
        </w:tc>
        <w:tc>
          <w:tcPr>
            <w:tcW w:w="1744" w:type="dxa"/>
          </w:tcPr>
          <w:p w14:paraId="1DDB8903" w14:textId="1F94C4DD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7E135C97" w14:textId="77777777" w:rsidTr="0044301F">
        <w:tc>
          <w:tcPr>
            <w:tcW w:w="8828" w:type="dxa"/>
            <w:gridSpan w:val="4"/>
            <w:shd w:val="clear" w:color="auto" w:fill="D9D9D9" w:themeFill="background1" w:themeFillShade="D9"/>
            <w:vAlign w:val="center"/>
          </w:tcPr>
          <w:p w14:paraId="232FDBE3" w14:textId="77777777" w:rsidR="00C26310" w:rsidRPr="004A5C35" w:rsidRDefault="00C26310" w:rsidP="00C26310">
            <w:pPr>
              <w:spacing w:before="100" w:beforeAutospacing="1" w:after="100" w:afterAutospacing="1" w:line="12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59C650C7" w14:textId="77777777" w:rsidTr="0044301F">
        <w:tc>
          <w:tcPr>
            <w:tcW w:w="4416" w:type="dxa"/>
            <w:vAlign w:val="center"/>
          </w:tcPr>
          <w:p w14:paraId="47D417D9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hAnsi="Century Gothic"/>
                <w:sz w:val="18"/>
                <w:szCs w:val="18"/>
              </w:rPr>
              <w:t>Nombre</w:t>
            </w:r>
          </w:p>
        </w:tc>
        <w:tc>
          <w:tcPr>
            <w:tcW w:w="4412" w:type="dxa"/>
            <w:gridSpan w:val="3"/>
          </w:tcPr>
          <w:p w14:paraId="2EA3B793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059B89CB" w14:textId="77777777" w:rsidTr="0044301F">
        <w:tc>
          <w:tcPr>
            <w:tcW w:w="4416" w:type="dxa"/>
            <w:vAlign w:val="center"/>
          </w:tcPr>
          <w:p w14:paraId="2815BBFC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hAnsi="Century Gothic"/>
                <w:sz w:val="18"/>
                <w:szCs w:val="18"/>
              </w:rPr>
              <w:t>Cargo</w:t>
            </w:r>
          </w:p>
        </w:tc>
        <w:tc>
          <w:tcPr>
            <w:tcW w:w="4412" w:type="dxa"/>
            <w:gridSpan w:val="3"/>
          </w:tcPr>
          <w:p w14:paraId="64D97648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5FF392AB" w14:textId="77777777" w:rsidTr="0044301F">
        <w:tc>
          <w:tcPr>
            <w:tcW w:w="4416" w:type="dxa"/>
            <w:vAlign w:val="center"/>
          </w:tcPr>
          <w:p w14:paraId="3B01D7DC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Correo electrónico</w:t>
            </w:r>
          </w:p>
        </w:tc>
        <w:tc>
          <w:tcPr>
            <w:tcW w:w="4412" w:type="dxa"/>
            <w:gridSpan w:val="3"/>
          </w:tcPr>
          <w:p w14:paraId="50C2E5B8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4F8AFA36" w14:textId="77777777" w:rsidTr="0044301F">
        <w:tc>
          <w:tcPr>
            <w:tcW w:w="4416" w:type="dxa"/>
            <w:vAlign w:val="center"/>
          </w:tcPr>
          <w:p w14:paraId="1E4E8742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Teléfono de contacto</w:t>
            </w:r>
          </w:p>
        </w:tc>
        <w:tc>
          <w:tcPr>
            <w:tcW w:w="4412" w:type="dxa"/>
            <w:gridSpan w:val="3"/>
          </w:tcPr>
          <w:p w14:paraId="45A7C059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2DBC47A2" w14:textId="77777777" w:rsidTr="0044301F">
        <w:tc>
          <w:tcPr>
            <w:tcW w:w="4416" w:type="dxa"/>
            <w:vAlign w:val="center"/>
          </w:tcPr>
          <w:p w14:paraId="21ADC854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Dirección</w:t>
            </w:r>
          </w:p>
        </w:tc>
        <w:tc>
          <w:tcPr>
            <w:tcW w:w="4412" w:type="dxa"/>
            <w:gridSpan w:val="3"/>
          </w:tcPr>
          <w:p w14:paraId="22EB08C6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1740D13E" w14:textId="77777777" w:rsidTr="0044301F">
        <w:tc>
          <w:tcPr>
            <w:tcW w:w="4416" w:type="dxa"/>
            <w:vAlign w:val="center"/>
          </w:tcPr>
          <w:p w14:paraId="2B14D211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4A5C35">
              <w:rPr>
                <w:rFonts w:ascii="Century Gothic" w:hAnsi="Century Gothic" w:cstheme="minorHAnsi"/>
                <w:sz w:val="18"/>
                <w:szCs w:val="18"/>
              </w:rPr>
              <w:t>N°</w:t>
            </w:r>
            <w:proofErr w:type="spellEnd"/>
            <w:r w:rsidRPr="004A5C35">
              <w:rPr>
                <w:rFonts w:ascii="Century Gothic" w:hAnsi="Century Gothic" w:cstheme="minorHAnsi"/>
                <w:sz w:val="18"/>
                <w:szCs w:val="18"/>
              </w:rPr>
              <w:t xml:space="preserve"> documento de identidad</w:t>
            </w:r>
          </w:p>
        </w:tc>
        <w:tc>
          <w:tcPr>
            <w:tcW w:w="4412" w:type="dxa"/>
            <w:gridSpan w:val="3"/>
          </w:tcPr>
          <w:p w14:paraId="58CBA333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41F21E39" w14:textId="77777777" w:rsidTr="0044301F">
        <w:tc>
          <w:tcPr>
            <w:tcW w:w="4416" w:type="dxa"/>
            <w:vAlign w:val="center"/>
          </w:tcPr>
          <w:p w14:paraId="2CA7F8B6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Ciudad</w:t>
            </w:r>
          </w:p>
        </w:tc>
        <w:tc>
          <w:tcPr>
            <w:tcW w:w="2044" w:type="dxa"/>
          </w:tcPr>
          <w:p w14:paraId="42FD3901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24" w:type="dxa"/>
          </w:tcPr>
          <w:p w14:paraId="0780C1DE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País</w:t>
            </w:r>
          </w:p>
        </w:tc>
        <w:tc>
          <w:tcPr>
            <w:tcW w:w="1744" w:type="dxa"/>
          </w:tcPr>
          <w:p w14:paraId="719A27B4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6310" w:rsidRPr="004A5C35" w14:paraId="0A041742" w14:textId="77777777" w:rsidTr="00333529">
        <w:tc>
          <w:tcPr>
            <w:tcW w:w="8828" w:type="dxa"/>
            <w:gridSpan w:val="4"/>
            <w:vAlign w:val="center"/>
          </w:tcPr>
          <w:p w14:paraId="007E580A" w14:textId="77777777" w:rsidR="00C26310" w:rsidRPr="004A5C35" w:rsidRDefault="00C26310" w:rsidP="00C2631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b/>
                <w:sz w:val="18"/>
                <w:szCs w:val="18"/>
              </w:rPr>
              <w:t>Para Información de Facturación</w:t>
            </w:r>
          </w:p>
        </w:tc>
      </w:tr>
      <w:tr w:rsidR="00C26310" w:rsidRPr="004A5C35" w14:paraId="55EE8055" w14:textId="77777777" w:rsidTr="00126BA4">
        <w:tc>
          <w:tcPr>
            <w:tcW w:w="8828" w:type="dxa"/>
            <w:gridSpan w:val="4"/>
            <w:shd w:val="clear" w:color="auto" w:fill="D9D9D9" w:themeFill="background1" w:themeFillShade="D9"/>
            <w:vAlign w:val="center"/>
          </w:tcPr>
          <w:p w14:paraId="59FCE51D" w14:textId="77777777" w:rsidR="00C26310" w:rsidRPr="004A5C35" w:rsidRDefault="00C26310" w:rsidP="00C26310">
            <w:pPr>
              <w:spacing w:before="100" w:beforeAutospacing="1" w:after="100" w:afterAutospacing="1" w:line="120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C26310" w:rsidRPr="004A5C35" w14:paraId="2D2C0DE7" w14:textId="77777777" w:rsidTr="00845BB0">
        <w:tc>
          <w:tcPr>
            <w:tcW w:w="4416" w:type="dxa"/>
            <w:vAlign w:val="center"/>
          </w:tcPr>
          <w:p w14:paraId="39BE2987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hAnsi="Century Gothic"/>
                <w:sz w:val="18"/>
                <w:szCs w:val="18"/>
              </w:rPr>
              <w:t>Nombre</w:t>
            </w:r>
          </w:p>
        </w:tc>
        <w:tc>
          <w:tcPr>
            <w:tcW w:w="4412" w:type="dxa"/>
            <w:gridSpan w:val="3"/>
          </w:tcPr>
          <w:p w14:paraId="4F4BE20E" w14:textId="2951156C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C26310" w:rsidRPr="004A5C35" w14:paraId="1059B6DE" w14:textId="77777777" w:rsidTr="00845BB0">
        <w:tc>
          <w:tcPr>
            <w:tcW w:w="4416" w:type="dxa"/>
            <w:vAlign w:val="center"/>
          </w:tcPr>
          <w:p w14:paraId="0E1E1017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hAnsi="Century Gothic"/>
                <w:sz w:val="18"/>
                <w:szCs w:val="18"/>
              </w:rPr>
              <w:lastRenderedPageBreak/>
              <w:t>Cargo</w:t>
            </w:r>
          </w:p>
        </w:tc>
        <w:tc>
          <w:tcPr>
            <w:tcW w:w="4412" w:type="dxa"/>
            <w:gridSpan w:val="3"/>
          </w:tcPr>
          <w:p w14:paraId="325C0C89" w14:textId="26AFA07C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C26310" w:rsidRPr="004A5C35" w14:paraId="32CF9D66" w14:textId="77777777" w:rsidTr="00845BB0">
        <w:tc>
          <w:tcPr>
            <w:tcW w:w="4416" w:type="dxa"/>
            <w:vAlign w:val="center"/>
          </w:tcPr>
          <w:p w14:paraId="5CC926FB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Correo electrónico</w:t>
            </w:r>
          </w:p>
        </w:tc>
        <w:tc>
          <w:tcPr>
            <w:tcW w:w="4412" w:type="dxa"/>
            <w:gridSpan w:val="3"/>
          </w:tcPr>
          <w:p w14:paraId="2BE95E33" w14:textId="3AAC7D21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C26310" w:rsidRPr="004A5C35" w14:paraId="3B65BE94" w14:textId="77777777" w:rsidTr="0044301F">
        <w:tc>
          <w:tcPr>
            <w:tcW w:w="4416" w:type="dxa"/>
            <w:vAlign w:val="center"/>
          </w:tcPr>
          <w:p w14:paraId="61D627D9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Teléfono de contacto</w:t>
            </w:r>
          </w:p>
        </w:tc>
        <w:tc>
          <w:tcPr>
            <w:tcW w:w="4412" w:type="dxa"/>
            <w:gridSpan w:val="3"/>
            <w:vAlign w:val="center"/>
          </w:tcPr>
          <w:p w14:paraId="6FC388D8" w14:textId="06492ACA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C26310" w:rsidRPr="004A5C35" w14:paraId="5C3910F3" w14:textId="77777777" w:rsidTr="00B12FCA">
        <w:tc>
          <w:tcPr>
            <w:tcW w:w="4416" w:type="dxa"/>
            <w:vAlign w:val="center"/>
          </w:tcPr>
          <w:p w14:paraId="494D1433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Dirección</w:t>
            </w:r>
          </w:p>
        </w:tc>
        <w:tc>
          <w:tcPr>
            <w:tcW w:w="4412" w:type="dxa"/>
            <w:gridSpan w:val="3"/>
          </w:tcPr>
          <w:p w14:paraId="2D0CB99A" w14:textId="3FFB4C04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C26310" w:rsidRPr="004A5C35" w14:paraId="4D306144" w14:textId="77777777" w:rsidTr="00B12FCA">
        <w:tc>
          <w:tcPr>
            <w:tcW w:w="4416" w:type="dxa"/>
            <w:vAlign w:val="center"/>
          </w:tcPr>
          <w:p w14:paraId="144C2979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4A5C35">
              <w:rPr>
                <w:rFonts w:ascii="Century Gothic" w:hAnsi="Century Gothic" w:cstheme="minorHAnsi"/>
                <w:sz w:val="18"/>
                <w:szCs w:val="18"/>
              </w:rPr>
              <w:t>N°</w:t>
            </w:r>
            <w:proofErr w:type="spellEnd"/>
            <w:r w:rsidRPr="004A5C35">
              <w:rPr>
                <w:rFonts w:ascii="Century Gothic" w:hAnsi="Century Gothic" w:cstheme="minorHAnsi"/>
                <w:sz w:val="18"/>
                <w:szCs w:val="18"/>
              </w:rPr>
              <w:t xml:space="preserve"> documento de identidad</w:t>
            </w:r>
          </w:p>
        </w:tc>
        <w:tc>
          <w:tcPr>
            <w:tcW w:w="4412" w:type="dxa"/>
            <w:gridSpan w:val="3"/>
          </w:tcPr>
          <w:p w14:paraId="48DFCFB6" w14:textId="26A01DFB" w:rsidR="00C26310" w:rsidRPr="004A5C35" w:rsidRDefault="00C26310" w:rsidP="00A46B29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C26310" w:rsidRPr="004A5C35" w14:paraId="6BD69919" w14:textId="77777777" w:rsidTr="00126BA4">
        <w:tc>
          <w:tcPr>
            <w:tcW w:w="4416" w:type="dxa"/>
            <w:vAlign w:val="center"/>
          </w:tcPr>
          <w:p w14:paraId="541059F9" w14:textId="77777777" w:rsidR="00C26310" w:rsidRPr="004A5C35" w:rsidRDefault="00C26310" w:rsidP="00C26310">
            <w:pPr>
              <w:spacing w:line="27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Ciudad</w:t>
            </w:r>
          </w:p>
        </w:tc>
        <w:tc>
          <w:tcPr>
            <w:tcW w:w="2044" w:type="dxa"/>
            <w:vAlign w:val="center"/>
          </w:tcPr>
          <w:p w14:paraId="1258915B" w14:textId="67AAE891" w:rsidR="00C26310" w:rsidRPr="004A5C35" w:rsidRDefault="00C26310" w:rsidP="00C26310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ACD191D" w14:textId="77777777" w:rsidR="00C26310" w:rsidRPr="004A5C35" w:rsidRDefault="00C26310" w:rsidP="00C26310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A5C35">
              <w:rPr>
                <w:rFonts w:ascii="Century Gothic" w:hAnsi="Century Gothic" w:cstheme="minorHAnsi"/>
                <w:sz w:val="18"/>
                <w:szCs w:val="18"/>
              </w:rPr>
              <w:t>País</w:t>
            </w:r>
          </w:p>
        </w:tc>
        <w:tc>
          <w:tcPr>
            <w:tcW w:w="1744" w:type="dxa"/>
            <w:vAlign w:val="center"/>
          </w:tcPr>
          <w:p w14:paraId="59494B32" w14:textId="22A90055" w:rsidR="00C26310" w:rsidRPr="004A5C35" w:rsidRDefault="00C26310" w:rsidP="00C26310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</w:tbl>
    <w:p w14:paraId="22BC4F6B" w14:textId="77777777" w:rsidR="00934C1B" w:rsidRPr="004A5C35" w:rsidRDefault="00934C1B" w:rsidP="00871130">
      <w:pPr>
        <w:spacing w:after="0" w:line="240" w:lineRule="auto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062"/>
        <w:gridCol w:w="2943"/>
      </w:tblGrid>
      <w:tr w:rsidR="006B0E4B" w:rsidRPr="004A5C35" w14:paraId="75887C09" w14:textId="77777777" w:rsidTr="00F853EA">
        <w:tc>
          <w:tcPr>
            <w:tcW w:w="8828" w:type="dxa"/>
            <w:gridSpan w:val="3"/>
            <w:shd w:val="clear" w:color="auto" w:fill="1F4E79" w:themeFill="accent1" w:themeFillShade="80"/>
          </w:tcPr>
          <w:p w14:paraId="2D3F6EC0" w14:textId="77777777" w:rsidR="006B0E4B" w:rsidRPr="004A5C35" w:rsidRDefault="006B0E4B" w:rsidP="006B0E4B">
            <w:pPr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eastAsia="Cambria" w:hAnsi="Century Gothic" w:cs="Arial"/>
                <w:b/>
                <w:bCs/>
                <w:color w:val="FFFFFF" w:themeColor="light1"/>
                <w:sz w:val="18"/>
                <w:szCs w:val="18"/>
              </w:rPr>
              <w:t>3. INFORMACIÓN ALTA DIRECCIÓN</w:t>
            </w:r>
          </w:p>
        </w:tc>
      </w:tr>
      <w:tr w:rsidR="006B0E4B" w:rsidRPr="004A5C35" w14:paraId="496DB90A" w14:textId="77777777" w:rsidTr="006B0E4B">
        <w:tc>
          <w:tcPr>
            <w:tcW w:w="3823" w:type="dxa"/>
            <w:vAlign w:val="center"/>
          </w:tcPr>
          <w:p w14:paraId="100B5FA1" w14:textId="77777777" w:rsidR="006B0E4B" w:rsidRPr="004A5C35" w:rsidRDefault="006B0E4B" w:rsidP="00F853E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A5C35">
              <w:rPr>
                <w:rFonts w:ascii="Century Gothic" w:hAnsi="Century Gothic"/>
                <w:b/>
                <w:sz w:val="18"/>
                <w:szCs w:val="18"/>
              </w:rPr>
              <w:t>NOMBRES Y APELLIDOS</w:t>
            </w:r>
          </w:p>
        </w:tc>
        <w:tc>
          <w:tcPr>
            <w:tcW w:w="2062" w:type="dxa"/>
            <w:vAlign w:val="center"/>
          </w:tcPr>
          <w:p w14:paraId="1F606ECB" w14:textId="77777777" w:rsidR="006B0E4B" w:rsidRPr="004A5C35" w:rsidRDefault="006B0E4B" w:rsidP="00F853E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A5C35">
              <w:rPr>
                <w:rFonts w:ascii="Century Gothic" w:hAnsi="Century Gothic"/>
                <w:b/>
                <w:sz w:val="18"/>
                <w:szCs w:val="18"/>
              </w:rPr>
              <w:t>NACIONALIDAD</w:t>
            </w:r>
          </w:p>
        </w:tc>
        <w:tc>
          <w:tcPr>
            <w:tcW w:w="2943" w:type="dxa"/>
            <w:vAlign w:val="center"/>
          </w:tcPr>
          <w:p w14:paraId="51872A47" w14:textId="77777777" w:rsidR="006B0E4B" w:rsidRPr="004A5C35" w:rsidRDefault="006B0E4B" w:rsidP="00F853E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4A5C35">
              <w:rPr>
                <w:rFonts w:ascii="Century Gothic" w:hAnsi="Century Gothic"/>
                <w:b/>
                <w:sz w:val="18"/>
                <w:szCs w:val="18"/>
              </w:rPr>
              <w:t>N°</w:t>
            </w:r>
            <w:proofErr w:type="spellEnd"/>
            <w:r w:rsidRPr="004A5C35">
              <w:rPr>
                <w:rFonts w:ascii="Century Gothic" w:hAnsi="Century Gothic"/>
                <w:b/>
                <w:sz w:val="18"/>
                <w:szCs w:val="18"/>
              </w:rPr>
              <w:t xml:space="preserve"> DOCUMENTO DE IDENTIFICACIÓN</w:t>
            </w:r>
          </w:p>
        </w:tc>
      </w:tr>
      <w:tr w:rsidR="006B0E4B" w:rsidRPr="004A5C35" w14:paraId="68FDE77B" w14:textId="77777777" w:rsidTr="006B0E4B">
        <w:tc>
          <w:tcPr>
            <w:tcW w:w="3823" w:type="dxa"/>
          </w:tcPr>
          <w:p w14:paraId="116086E8" w14:textId="090A6B1B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62" w:type="dxa"/>
          </w:tcPr>
          <w:p w14:paraId="3F2436B1" w14:textId="392CDC41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B52F7EB" w14:textId="487E87CF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0E4B" w:rsidRPr="004A5C35" w14:paraId="16760B0C" w14:textId="77777777" w:rsidTr="006B0E4B">
        <w:tc>
          <w:tcPr>
            <w:tcW w:w="3823" w:type="dxa"/>
          </w:tcPr>
          <w:p w14:paraId="6FA65649" w14:textId="52CE9AF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62" w:type="dxa"/>
          </w:tcPr>
          <w:p w14:paraId="5B493158" w14:textId="0A49F87D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21F6DC81" w14:textId="6FBB94D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0E4B" w:rsidRPr="004A5C35" w14:paraId="22AEB388" w14:textId="77777777" w:rsidTr="006B0E4B">
        <w:tc>
          <w:tcPr>
            <w:tcW w:w="3823" w:type="dxa"/>
          </w:tcPr>
          <w:p w14:paraId="49927817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62" w:type="dxa"/>
          </w:tcPr>
          <w:p w14:paraId="1315F50E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4C66E6BD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0E4B" w:rsidRPr="004A5C35" w14:paraId="6595D3E1" w14:textId="77777777" w:rsidTr="006B0E4B">
        <w:tc>
          <w:tcPr>
            <w:tcW w:w="3823" w:type="dxa"/>
          </w:tcPr>
          <w:p w14:paraId="232A3E34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62" w:type="dxa"/>
          </w:tcPr>
          <w:p w14:paraId="26A1038B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0A11BD3F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0E4B" w:rsidRPr="004A5C35" w14:paraId="280A93BA" w14:textId="77777777" w:rsidTr="006B0E4B">
        <w:tc>
          <w:tcPr>
            <w:tcW w:w="3823" w:type="dxa"/>
          </w:tcPr>
          <w:p w14:paraId="3FEE4F35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62" w:type="dxa"/>
          </w:tcPr>
          <w:p w14:paraId="34617062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1921280F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0E4B" w:rsidRPr="004A5C35" w14:paraId="266E7C67" w14:textId="77777777" w:rsidTr="006B0E4B">
        <w:tc>
          <w:tcPr>
            <w:tcW w:w="3823" w:type="dxa"/>
          </w:tcPr>
          <w:p w14:paraId="38D21CF7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62" w:type="dxa"/>
          </w:tcPr>
          <w:p w14:paraId="6FADF3C3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7F6D7D57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0E4B" w:rsidRPr="004A5C35" w14:paraId="6DCF11DE" w14:textId="77777777" w:rsidTr="006B0E4B">
        <w:tc>
          <w:tcPr>
            <w:tcW w:w="3823" w:type="dxa"/>
          </w:tcPr>
          <w:p w14:paraId="77A73064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62" w:type="dxa"/>
          </w:tcPr>
          <w:p w14:paraId="63F85646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4912B5A3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0E4B" w:rsidRPr="004A5C35" w14:paraId="3DEC235B" w14:textId="77777777" w:rsidTr="006B0E4B">
        <w:tc>
          <w:tcPr>
            <w:tcW w:w="3823" w:type="dxa"/>
          </w:tcPr>
          <w:p w14:paraId="3BED61D1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62" w:type="dxa"/>
          </w:tcPr>
          <w:p w14:paraId="1CCE659F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51D3E4F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0E4B" w:rsidRPr="004A5C35" w14:paraId="1D86FCE7" w14:textId="77777777" w:rsidTr="006B0E4B">
        <w:tc>
          <w:tcPr>
            <w:tcW w:w="3823" w:type="dxa"/>
          </w:tcPr>
          <w:p w14:paraId="27153EEA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62" w:type="dxa"/>
          </w:tcPr>
          <w:p w14:paraId="751B5D36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5D3E863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0E4B" w:rsidRPr="004A5C35" w14:paraId="7CB1B4F7" w14:textId="77777777" w:rsidTr="006B0E4B">
        <w:tc>
          <w:tcPr>
            <w:tcW w:w="3823" w:type="dxa"/>
          </w:tcPr>
          <w:p w14:paraId="5EA0E2B6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62" w:type="dxa"/>
          </w:tcPr>
          <w:p w14:paraId="5D26542E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2278506A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0E4B" w:rsidRPr="004A5C35" w14:paraId="4EDA4B03" w14:textId="77777777" w:rsidTr="006B0E4B">
        <w:tc>
          <w:tcPr>
            <w:tcW w:w="3823" w:type="dxa"/>
          </w:tcPr>
          <w:p w14:paraId="48786C5A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62" w:type="dxa"/>
          </w:tcPr>
          <w:p w14:paraId="4EE1A604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41AAC1D1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0E4B" w:rsidRPr="004A5C35" w14:paraId="7529CFEE" w14:textId="77777777" w:rsidTr="006B0E4B">
        <w:tc>
          <w:tcPr>
            <w:tcW w:w="3823" w:type="dxa"/>
          </w:tcPr>
          <w:p w14:paraId="277C94FF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62" w:type="dxa"/>
          </w:tcPr>
          <w:p w14:paraId="716CCB7B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75C72D82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0E4B" w:rsidRPr="004A5C35" w14:paraId="14933E76" w14:textId="77777777" w:rsidTr="006B0E4B">
        <w:tc>
          <w:tcPr>
            <w:tcW w:w="3823" w:type="dxa"/>
          </w:tcPr>
          <w:p w14:paraId="601AD977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62" w:type="dxa"/>
          </w:tcPr>
          <w:p w14:paraId="01159BC0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504CF58" w14:textId="77777777" w:rsidR="006B0E4B" w:rsidRPr="004A5C35" w:rsidRDefault="006B0E4B" w:rsidP="00F853E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FCFEB86" w14:textId="77777777" w:rsidR="006B0E4B" w:rsidRPr="004A5C35" w:rsidRDefault="006B0E4B" w:rsidP="00871130">
      <w:pPr>
        <w:spacing w:after="0" w:line="240" w:lineRule="auto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204"/>
        <w:gridCol w:w="2943"/>
      </w:tblGrid>
      <w:tr w:rsidR="00A061FC" w:rsidRPr="004A5C35" w14:paraId="7EF3866E" w14:textId="77777777" w:rsidTr="00A061FC">
        <w:tc>
          <w:tcPr>
            <w:tcW w:w="8828" w:type="dxa"/>
            <w:gridSpan w:val="3"/>
            <w:shd w:val="clear" w:color="auto" w:fill="1F4E79" w:themeFill="accent1" w:themeFillShade="80"/>
          </w:tcPr>
          <w:p w14:paraId="168B7426" w14:textId="77777777" w:rsidR="00A061FC" w:rsidRPr="004A5C35" w:rsidRDefault="00536629">
            <w:pPr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eastAsia="Cambria" w:hAnsi="Century Gothic" w:cs="Arial"/>
                <w:b/>
                <w:bCs/>
                <w:color w:val="FFFFFF" w:themeColor="light1"/>
                <w:sz w:val="18"/>
                <w:szCs w:val="18"/>
              </w:rPr>
              <w:t>4</w:t>
            </w:r>
            <w:r w:rsidR="00A061FC" w:rsidRPr="004A5C35">
              <w:rPr>
                <w:rFonts w:ascii="Century Gothic" w:eastAsia="Cambria" w:hAnsi="Century Gothic" w:cs="Arial"/>
                <w:b/>
                <w:bCs/>
                <w:color w:val="FFFFFF" w:themeColor="light1"/>
                <w:sz w:val="18"/>
                <w:szCs w:val="18"/>
              </w:rPr>
              <w:t>. INFORMACIÓN DEL ÓRGANO DE GOBIERNO (JUNTA DIRECTIVA U ORGANISMO SIMILAR)</w:t>
            </w:r>
          </w:p>
        </w:tc>
      </w:tr>
      <w:tr w:rsidR="00A061FC" w:rsidRPr="004A5C35" w14:paraId="52836275" w14:textId="77777777" w:rsidTr="006B0E4B">
        <w:tc>
          <w:tcPr>
            <w:tcW w:w="3681" w:type="dxa"/>
            <w:vAlign w:val="center"/>
          </w:tcPr>
          <w:p w14:paraId="5F7925BE" w14:textId="77777777" w:rsidR="00A061FC" w:rsidRPr="004A5C35" w:rsidRDefault="00A061FC" w:rsidP="00A061F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A5C35">
              <w:rPr>
                <w:rFonts w:ascii="Century Gothic" w:hAnsi="Century Gothic"/>
                <w:b/>
                <w:sz w:val="18"/>
                <w:szCs w:val="18"/>
              </w:rPr>
              <w:t>NOMBRES Y APELLIDOS</w:t>
            </w:r>
          </w:p>
        </w:tc>
        <w:tc>
          <w:tcPr>
            <w:tcW w:w="2204" w:type="dxa"/>
            <w:vAlign w:val="center"/>
          </w:tcPr>
          <w:p w14:paraId="45A9C68F" w14:textId="77777777" w:rsidR="00A061FC" w:rsidRPr="004A5C35" w:rsidRDefault="00A061FC" w:rsidP="00A061F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A5C35">
              <w:rPr>
                <w:rFonts w:ascii="Century Gothic" w:hAnsi="Century Gothic"/>
                <w:b/>
                <w:sz w:val="18"/>
                <w:szCs w:val="18"/>
              </w:rPr>
              <w:t>NACIONALIDAD</w:t>
            </w:r>
          </w:p>
        </w:tc>
        <w:tc>
          <w:tcPr>
            <w:tcW w:w="2943" w:type="dxa"/>
            <w:vAlign w:val="center"/>
          </w:tcPr>
          <w:p w14:paraId="1D33424E" w14:textId="77777777" w:rsidR="00A061FC" w:rsidRPr="004A5C35" w:rsidRDefault="00A061FC" w:rsidP="00A061F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4A5C35">
              <w:rPr>
                <w:rFonts w:ascii="Century Gothic" w:hAnsi="Century Gothic"/>
                <w:b/>
                <w:sz w:val="18"/>
                <w:szCs w:val="18"/>
              </w:rPr>
              <w:t>N°</w:t>
            </w:r>
            <w:proofErr w:type="spellEnd"/>
            <w:r w:rsidRPr="004A5C35">
              <w:rPr>
                <w:rFonts w:ascii="Century Gothic" w:hAnsi="Century Gothic"/>
                <w:b/>
                <w:sz w:val="18"/>
                <w:szCs w:val="18"/>
              </w:rPr>
              <w:t xml:space="preserve"> DOCUMENTO DE IDENTIFICACIÓN</w:t>
            </w:r>
          </w:p>
        </w:tc>
      </w:tr>
      <w:tr w:rsidR="003C7162" w:rsidRPr="004A5C35" w14:paraId="1546BE64" w14:textId="77777777" w:rsidTr="006B0E4B">
        <w:tc>
          <w:tcPr>
            <w:tcW w:w="3681" w:type="dxa"/>
          </w:tcPr>
          <w:p w14:paraId="1564FE38" w14:textId="12942C61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4" w:type="dxa"/>
          </w:tcPr>
          <w:p w14:paraId="5E796A68" w14:textId="57A5E6CD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72F3FD3B" w14:textId="5B1BE17A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7162" w:rsidRPr="004A5C35" w14:paraId="60EC3BE7" w14:textId="77777777" w:rsidTr="006B0E4B">
        <w:tc>
          <w:tcPr>
            <w:tcW w:w="3681" w:type="dxa"/>
          </w:tcPr>
          <w:p w14:paraId="5602C2D7" w14:textId="613ECDCE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4" w:type="dxa"/>
          </w:tcPr>
          <w:p w14:paraId="42F99B01" w14:textId="4DF59415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7CBC5A97" w14:textId="597739E9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7162" w:rsidRPr="004A5C35" w14:paraId="2E83D255" w14:textId="77777777" w:rsidTr="006B0E4B">
        <w:tc>
          <w:tcPr>
            <w:tcW w:w="3681" w:type="dxa"/>
          </w:tcPr>
          <w:p w14:paraId="61C3003B" w14:textId="482808ED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4" w:type="dxa"/>
          </w:tcPr>
          <w:p w14:paraId="10ECC62E" w14:textId="26E8B302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67B9805" w14:textId="416A526B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7162" w:rsidRPr="004A5C35" w14:paraId="27F4A32D" w14:textId="77777777" w:rsidTr="006B0E4B">
        <w:tc>
          <w:tcPr>
            <w:tcW w:w="3681" w:type="dxa"/>
          </w:tcPr>
          <w:p w14:paraId="1228CA8B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4" w:type="dxa"/>
          </w:tcPr>
          <w:p w14:paraId="41EEEACC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05B265B6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7162" w:rsidRPr="004A5C35" w14:paraId="7E893313" w14:textId="77777777" w:rsidTr="006B0E4B">
        <w:tc>
          <w:tcPr>
            <w:tcW w:w="3681" w:type="dxa"/>
          </w:tcPr>
          <w:p w14:paraId="6F24C7B1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4" w:type="dxa"/>
          </w:tcPr>
          <w:p w14:paraId="710DC30A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8004CA5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7162" w:rsidRPr="004A5C35" w14:paraId="3DC280F1" w14:textId="77777777" w:rsidTr="006B0E4B">
        <w:tc>
          <w:tcPr>
            <w:tcW w:w="3681" w:type="dxa"/>
          </w:tcPr>
          <w:p w14:paraId="707957A3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4" w:type="dxa"/>
          </w:tcPr>
          <w:p w14:paraId="7A23EC3E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4F2AF33E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7162" w:rsidRPr="004A5C35" w14:paraId="0C52AAE6" w14:textId="77777777" w:rsidTr="006B0E4B">
        <w:tc>
          <w:tcPr>
            <w:tcW w:w="3681" w:type="dxa"/>
          </w:tcPr>
          <w:p w14:paraId="69D97B35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4" w:type="dxa"/>
          </w:tcPr>
          <w:p w14:paraId="5758A267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7E5B36CF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7162" w:rsidRPr="004A5C35" w14:paraId="520A97E4" w14:textId="77777777" w:rsidTr="006B0E4B">
        <w:tc>
          <w:tcPr>
            <w:tcW w:w="3681" w:type="dxa"/>
          </w:tcPr>
          <w:p w14:paraId="5A72EB3B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4" w:type="dxa"/>
          </w:tcPr>
          <w:p w14:paraId="05B720B0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D6DA2C7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7162" w:rsidRPr="004A5C35" w14:paraId="7F10A0A5" w14:textId="77777777" w:rsidTr="006B0E4B">
        <w:tc>
          <w:tcPr>
            <w:tcW w:w="3681" w:type="dxa"/>
          </w:tcPr>
          <w:p w14:paraId="7B71D95F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4" w:type="dxa"/>
          </w:tcPr>
          <w:p w14:paraId="59ACFFA8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CD8AA78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7162" w:rsidRPr="004A5C35" w14:paraId="34BB7D99" w14:textId="77777777" w:rsidTr="006B0E4B">
        <w:tc>
          <w:tcPr>
            <w:tcW w:w="3681" w:type="dxa"/>
          </w:tcPr>
          <w:p w14:paraId="3BEFDF17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4" w:type="dxa"/>
          </w:tcPr>
          <w:p w14:paraId="7C4E46A6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1F95194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7162" w:rsidRPr="004A5C35" w14:paraId="1D8DD286" w14:textId="77777777" w:rsidTr="006B0E4B">
        <w:tc>
          <w:tcPr>
            <w:tcW w:w="3681" w:type="dxa"/>
          </w:tcPr>
          <w:p w14:paraId="17CE2077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4" w:type="dxa"/>
          </w:tcPr>
          <w:p w14:paraId="59C02C74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C7632F6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7162" w:rsidRPr="004A5C35" w14:paraId="7CC099A4" w14:textId="77777777" w:rsidTr="006B0E4B">
        <w:tc>
          <w:tcPr>
            <w:tcW w:w="3681" w:type="dxa"/>
          </w:tcPr>
          <w:p w14:paraId="64D21946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4" w:type="dxa"/>
          </w:tcPr>
          <w:p w14:paraId="6B206DEA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625A1E4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7162" w:rsidRPr="004A5C35" w14:paraId="2624022A" w14:textId="77777777" w:rsidTr="006B0E4B">
        <w:tc>
          <w:tcPr>
            <w:tcW w:w="3681" w:type="dxa"/>
          </w:tcPr>
          <w:p w14:paraId="03D3256A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4" w:type="dxa"/>
          </w:tcPr>
          <w:p w14:paraId="564EF84C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43" w:type="dxa"/>
          </w:tcPr>
          <w:p w14:paraId="2E985C91" w14:textId="77777777" w:rsidR="003C7162" w:rsidRPr="004A5C35" w:rsidRDefault="003C7162" w:rsidP="003C7162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E73D6C7" w14:textId="77777777" w:rsidR="00D62109" w:rsidRDefault="00D62109" w:rsidP="003561A4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083958" w:rsidRPr="004A5C35" w14:paraId="3F02343D" w14:textId="77777777" w:rsidTr="00C10CF5">
        <w:tc>
          <w:tcPr>
            <w:tcW w:w="8828" w:type="dxa"/>
            <w:gridSpan w:val="7"/>
            <w:shd w:val="clear" w:color="auto" w:fill="1F4E79" w:themeFill="accent1" w:themeFillShade="80"/>
            <w:vAlign w:val="center"/>
          </w:tcPr>
          <w:p w14:paraId="23EC6598" w14:textId="704420BB" w:rsidR="00083958" w:rsidRPr="004A5C35" w:rsidRDefault="00083958" w:rsidP="00C10CF5">
            <w:pPr>
              <w:spacing w:before="100" w:beforeAutospacing="1" w:after="100" w:afterAutospacing="1" w:line="276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ambria" w:hAnsi="Century Gothic" w:cs="Arial"/>
                <w:b/>
                <w:bCs/>
                <w:color w:val="FFFFFF" w:themeColor="light1"/>
                <w:sz w:val="18"/>
                <w:szCs w:val="18"/>
              </w:rPr>
              <w:t>5</w:t>
            </w:r>
            <w:r w:rsidRPr="004A5C35">
              <w:rPr>
                <w:rFonts w:ascii="Century Gothic" w:eastAsia="Cambria" w:hAnsi="Century Gothic" w:cs="Arial"/>
                <w:b/>
                <w:bCs/>
                <w:color w:val="FFFFFF" w:themeColor="light1"/>
                <w:sz w:val="18"/>
                <w:szCs w:val="18"/>
              </w:rPr>
              <w:t>. INFORMACIÓN DE LA(S) PERSONA(S) QUE DESARROLLAN LA FUNCIÓN DE CUMPLIMIENTO ANTISOBORNO O LA FUNCIÓN DE COMPLIANCE</w:t>
            </w:r>
            <w:r>
              <w:rPr>
                <w:rFonts w:ascii="Century Gothic" w:eastAsia="Cambria" w:hAnsi="Century Gothic" w:cs="Arial"/>
                <w:b/>
                <w:bCs/>
                <w:color w:val="FFFFFF" w:themeColor="light1"/>
                <w:sz w:val="18"/>
                <w:szCs w:val="18"/>
              </w:rPr>
              <w:t xml:space="preserve"> (CUANDO SEA APLICABLE)</w:t>
            </w:r>
          </w:p>
        </w:tc>
      </w:tr>
      <w:tr w:rsidR="00083958" w:rsidRPr="004A5C35" w14:paraId="7B89A444" w14:textId="77777777" w:rsidTr="00C10CF5">
        <w:tc>
          <w:tcPr>
            <w:tcW w:w="1261" w:type="dxa"/>
            <w:vAlign w:val="center"/>
          </w:tcPr>
          <w:p w14:paraId="529ACE98" w14:textId="77777777" w:rsidR="00083958" w:rsidRPr="004A5C35" w:rsidRDefault="00083958" w:rsidP="00C10CF5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6"/>
                <w:szCs w:val="18"/>
              </w:rPr>
            </w:pPr>
            <w:r w:rsidRPr="004A5C35">
              <w:rPr>
                <w:rFonts w:ascii="Century Gothic" w:hAnsi="Century Gothic" w:cstheme="minorHAnsi"/>
                <w:b/>
                <w:sz w:val="16"/>
                <w:szCs w:val="18"/>
              </w:rPr>
              <w:t>Nombre</w:t>
            </w:r>
          </w:p>
        </w:tc>
        <w:tc>
          <w:tcPr>
            <w:tcW w:w="1261" w:type="dxa"/>
            <w:vAlign w:val="center"/>
          </w:tcPr>
          <w:p w14:paraId="17F46D2C" w14:textId="77777777" w:rsidR="00083958" w:rsidRPr="004A5C35" w:rsidRDefault="00083958" w:rsidP="00C10CF5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6"/>
                <w:szCs w:val="18"/>
              </w:rPr>
            </w:pPr>
            <w:r w:rsidRPr="004A5C35">
              <w:rPr>
                <w:rFonts w:ascii="Century Gothic" w:hAnsi="Century Gothic" w:cstheme="minorHAnsi"/>
                <w:b/>
                <w:sz w:val="16"/>
                <w:szCs w:val="18"/>
              </w:rPr>
              <w:t>Cargo</w:t>
            </w:r>
          </w:p>
        </w:tc>
        <w:tc>
          <w:tcPr>
            <w:tcW w:w="1261" w:type="dxa"/>
            <w:vAlign w:val="center"/>
          </w:tcPr>
          <w:p w14:paraId="170CDD32" w14:textId="77777777" w:rsidR="00083958" w:rsidRPr="004A5C35" w:rsidRDefault="00083958" w:rsidP="00C10CF5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6"/>
                <w:szCs w:val="18"/>
              </w:rPr>
            </w:pPr>
            <w:r w:rsidRPr="004A5C35">
              <w:rPr>
                <w:rFonts w:ascii="Century Gothic" w:hAnsi="Century Gothic" w:cstheme="minorHAnsi"/>
                <w:b/>
                <w:sz w:val="16"/>
                <w:szCs w:val="18"/>
              </w:rPr>
              <w:t>N. de documento de identidad</w:t>
            </w:r>
          </w:p>
        </w:tc>
        <w:tc>
          <w:tcPr>
            <w:tcW w:w="1261" w:type="dxa"/>
            <w:vAlign w:val="center"/>
          </w:tcPr>
          <w:p w14:paraId="638E8115" w14:textId="77777777" w:rsidR="00083958" w:rsidRPr="004A5C35" w:rsidRDefault="00083958" w:rsidP="00C10CF5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6"/>
                <w:szCs w:val="18"/>
              </w:rPr>
            </w:pPr>
            <w:r w:rsidRPr="004A5C35">
              <w:rPr>
                <w:rFonts w:ascii="Century Gothic" w:hAnsi="Century Gothic" w:cstheme="minorHAnsi"/>
                <w:b/>
                <w:sz w:val="16"/>
                <w:szCs w:val="18"/>
              </w:rPr>
              <w:t>Correo Electrónico</w:t>
            </w:r>
          </w:p>
        </w:tc>
        <w:tc>
          <w:tcPr>
            <w:tcW w:w="1261" w:type="dxa"/>
            <w:vAlign w:val="center"/>
          </w:tcPr>
          <w:p w14:paraId="6CFAEC20" w14:textId="77777777" w:rsidR="00083958" w:rsidRPr="004A5C35" w:rsidRDefault="00083958" w:rsidP="00C10CF5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6"/>
                <w:szCs w:val="18"/>
              </w:rPr>
            </w:pPr>
            <w:r w:rsidRPr="004A5C35">
              <w:rPr>
                <w:rFonts w:ascii="Century Gothic" w:hAnsi="Century Gothic" w:cstheme="minorHAnsi"/>
                <w:b/>
                <w:sz w:val="16"/>
                <w:szCs w:val="18"/>
              </w:rPr>
              <w:t>Teléfono de contacto</w:t>
            </w:r>
          </w:p>
        </w:tc>
        <w:tc>
          <w:tcPr>
            <w:tcW w:w="1261" w:type="dxa"/>
            <w:vAlign w:val="center"/>
          </w:tcPr>
          <w:p w14:paraId="71417E3C" w14:textId="77777777" w:rsidR="00083958" w:rsidRPr="004A5C35" w:rsidRDefault="00083958" w:rsidP="00C10CF5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6"/>
                <w:szCs w:val="18"/>
              </w:rPr>
            </w:pPr>
            <w:r w:rsidRPr="004A5C35">
              <w:rPr>
                <w:rFonts w:ascii="Century Gothic" w:hAnsi="Century Gothic" w:cstheme="minorHAnsi"/>
                <w:b/>
                <w:sz w:val="16"/>
                <w:szCs w:val="18"/>
              </w:rPr>
              <w:t>Dirección</w:t>
            </w:r>
          </w:p>
        </w:tc>
        <w:tc>
          <w:tcPr>
            <w:tcW w:w="1262" w:type="dxa"/>
            <w:vAlign w:val="center"/>
          </w:tcPr>
          <w:p w14:paraId="7894B250" w14:textId="77777777" w:rsidR="00083958" w:rsidRPr="004A5C35" w:rsidRDefault="00083958" w:rsidP="00C10CF5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6"/>
                <w:szCs w:val="18"/>
              </w:rPr>
            </w:pPr>
            <w:r w:rsidRPr="004A5C35">
              <w:rPr>
                <w:rFonts w:ascii="Century Gothic" w:hAnsi="Century Gothic" w:cstheme="minorHAnsi"/>
                <w:b/>
                <w:sz w:val="16"/>
                <w:szCs w:val="18"/>
              </w:rPr>
              <w:t>Ciudad/País</w:t>
            </w:r>
          </w:p>
        </w:tc>
      </w:tr>
      <w:tr w:rsidR="00083958" w:rsidRPr="004A5C35" w14:paraId="1F02E6D2" w14:textId="77777777" w:rsidTr="00C10CF5">
        <w:tc>
          <w:tcPr>
            <w:tcW w:w="1261" w:type="dxa"/>
            <w:vAlign w:val="center"/>
          </w:tcPr>
          <w:p w14:paraId="6A6FB29F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5A246995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41F36194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30F34C8C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00CC7247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3E48B1FC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14:paraId="05E0E020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83958" w:rsidRPr="004A5C35" w14:paraId="5E8178F3" w14:textId="77777777" w:rsidTr="00C10CF5">
        <w:tc>
          <w:tcPr>
            <w:tcW w:w="1261" w:type="dxa"/>
            <w:vAlign w:val="center"/>
          </w:tcPr>
          <w:p w14:paraId="4D5DCCCC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22868507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1DAA2BFF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24668FEF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0DAC8371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2E3B41B2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14:paraId="3254139F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83958" w:rsidRPr="004A5C35" w14:paraId="648DEDE0" w14:textId="77777777" w:rsidTr="00C10CF5">
        <w:tc>
          <w:tcPr>
            <w:tcW w:w="1261" w:type="dxa"/>
            <w:vAlign w:val="center"/>
          </w:tcPr>
          <w:p w14:paraId="2809F957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21AF4A23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5CBBD7C9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2D522744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43B92F19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3250B24B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14:paraId="5CD4A369" w14:textId="77777777" w:rsidR="00083958" w:rsidRPr="004A5C35" w:rsidRDefault="00083958" w:rsidP="00C10CF5">
            <w:pPr>
              <w:spacing w:before="100" w:beforeAutospacing="1" w:after="100" w:afterAutospacing="1"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EDE5EED" w14:textId="77777777" w:rsidR="00083958" w:rsidRDefault="00083958" w:rsidP="003561A4">
      <w:pPr>
        <w:spacing w:after="0"/>
        <w:rPr>
          <w:rFonts w:ascii="Century Gothic" w:hAnsi="Century Gothic"/>
          <w:sz w:val="18"/>
          <w:szCs w:val="18"/>
        </w:rPr>
      </w:pPr>
    </w:p>
    <w:p w14:paraId="7B5B43CC" w14:textId="77777777" w:rsidR="004862B4" w:rsidRDefault="004862B4" w:rsidP="003561A4">
      <w:pPr>
        <w:spacing w:after="0"/>
        <w:rPr>
          <w:rFonts w:ascii="Century Gothic" w:hAnsi="Century Gothic"/>
          <w:sz w:val="18"/>
          <w:szCs w:val="18"/>
        </w:rPr>
      </w:pPr>
    </w:p>
    <w:p w14:paraId="123BF2CE" w14:textId="36485B1C" w:rsidR="004862B4" w:rsidRPr="00AC3B33" w:rsidRDefault="004862B4" w:rsidP="004862B4">
      <w:pPr>
        <w:spacing w:after="0" w:line="240" w:lineRule="auto"/>
        <w:jc w:val="both"/>
        <w:rPr>
          <w:rFonts w:ascii="Century Gothic" w:hAnsi="Century Gothic" w:cstheme="minorHAnsi"/>
          <w:b/>
          <w:bCs/>
          <w:color w:val="002060"/>
          <w:sz w:val="20"/>
          <w:szCs w:val="20"/>
        </w:rPr>
      </w:pPr>
      <w:r w:rsidRPr="00AC3B33">
        <w:rPr>
          <w:rFonts w:ascii="Century Gothic" w:hAnsi="Century Gothic" w:cstheme="minorHAnsi"/>
          <w:b/>
          <w:bCs/>
          <w:color w:val="002060"/>
          <w:sz w:val="20"/>
          <w:szCs w:val="20"/>
        </w:rPr>
        <w:t xml:space="preserve">SECCIÓN </w:t>
      </w:r>
      <w:r>
        <w:rPr>
          <w:rFonts w:ascii="Century Gothic" w:hAnsi="Century Gothic" w:cstheme="minorHAnsi"/>
          <w:b/>
          <w:bCs/>
          <w:color w:val="002060"/>
          <w:sz w:val="20"/>
          <w:szCs w:val="20"/>
        </w:rPr>
        <w:t>I</w:t>
      </w:r>
      <w:r w:rsidRPr="00AC3B33">
        <w:rPr>
          <w:rFonts w:ascii="Century Gothic" w:hAnsi="Century Gothic" w:cstheme="minorHAnsi"/>
          <w:b/>
          <w:bCs/>
          <w:color w:val="002060"/>
          <w:sz w:val="20"/>
          <w:szCs w:val="20"/>
        </w:rPr>
        <w:t>I:</w:t>
      </w:r>
      <w:r w:rsidRPr="00AC3B33">
        <w:rPr>
          <w:rFonts w:ascii="Century Gothic" w:hAnsi="Century Gothic" w:cstheme="minorHAnsi"/>
          <w:b/>
          <w:bCs/>
          <w:color w:val="002060"/>
          <w:sz w:val="20"/>
          <w:szCs w:val="20"/>
        </w:rPr>
        <w:tab/>
        <w:t xml:space="preserve">INFORMACIÓN </w:t>
      </w:r>
      <w:r>
        <w:rPr>
          <w:rFonts w:ascii="Century Gothic" w:hAnsi="Century Gothic" w:cstheme="minorHAnsi"/>
          <w:b/>
          <w:bCs/>
          <w:color w:val="002060"/>
          <w:sz w:val="20"/>
          <w:szCs w:val="20"/>
        </w:rPr>
        <w:t>DE LAS NORMAS DE SISTEMAS DE GESTIÓN</w:t>
      </w:r>
    </w:p>
    <w:p w14:paraId="2A7AEB04" w14:textId="77777777" w:rsidR="004862B4" w:rsidRDefault="004862B4" w:rsidP="003561A4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4"/>
        <w:gridCol w:w="425"/>
        <w:gridCol w:w="438"/>
        <w:gridCol w:w="3560"/>
        <w:gridCol w:w="1861"/>
      </w:tblGrid>
      <w:tr w:rsidR="004862B4" w:rsidRPr="004A5C35" w14:paraId="2E924603" w14:textId="77777777" w:rsidTr="006B74D3">
        <w:tc>
          <w:tcPr>
            <w:tcW w:w="6964" w:type="dxa"/>
            <w:gridSpan w:val="4"/>
            <w:shd w:val="clear" w:color="auto" w:fill="1F4E79" w:themeFill="accent1" w:themeFillShade="80"/>
            <w:vAlign w:val="center"/>
          </w:tcPr>
          <w:p w14:paraId="2B9F1AE9" w14:textId="60E35F7F" w:rsidR="004862B4" w:rsidRPr="004A5C35" w:rsidRDefault="00083958" w:rsidP="00C10CF5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6</w:t>
            </w:r>
            <w:r w:rsidR="004862B4" w:rsidRPr="004A5C35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. SERVICIO SOLICITADO</w:t>
            </w:r>
          </w:p>
        </w:tc>
        <w:tc>
          <w:tcPr>
            <w:tcW w:w="1864" w:type="dxa"/>
            <w:shd w:val="clear" w:color="auto" w:fill="1F4E79" w:themeFill="accent1" w:themeFillShade="80"/>
            <w:vAlign w:val="center"/>
          </w:tcPr>
          <w:p w14:paraId="11D835BD" w14:textId="77777777" w:rsidR="004862B4" w:rsidRPr="004A5C35" w:rsidRDefault="004862B4" w:rsidP="00C10CF5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862B4" w:rsidRPr="006B74D3" w14:paraId="65D198CF" w14:textId="77777777" w:rsidTr="006B74D3">
        <w:tc>
          <w:tcPr>
            <w:tcW w:w="2547" w:type="dxa"/>
            <w:vAlign w:val="center"/>
          </w:tcPr>
          <w:p w14:paraId="56EFE62A" w14:textId="19E1F224" w:rsidR="004862B4" w:rsidRPr="006B74D3" w:rsidRDefault="004862B4" w:rsidP="006B74D3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6B74D3">
              <w:rPr>
                <w:rFonts w:ascii="Century Gothic" w:hAnsi="Century Gothic"/>
                <w:b/>
                <w:sz w:val="14"/>
                <w:szCs w:val="14"/>
              </w:rPr>
              <w:t>NORMA DE SISTEMAS DE GESTIÓN</w:t>
            </w:r>
          </w:p>
        </w:tc>
        <w:tc>
          <w:tcPr>
            <w:tcW w:w="425" w:type="dxa"/>
            <w:vAlign w:val="center"/>
          </w:tcPr>
          <w:p w14:paraId="4C5DB798" w14:textId="5067127B" w:rsidR="004862B4" w:rsidRPr="006B74D3" w:rsidRDefault="004862B4" w:rsidP="006B74D3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6B74D3">
              <w:rPr>
                <w:rFonts w:ascii="Century Gothic" w:hAnsi="Century Gothic"/>
                <w:b/>
                <w:sz w:val="14"/>
                <w:szCs w:val="14"/>
              </w:rPr>
              <w:t>SI</w:t>
            </w:r>
          </w:p>
        </w:tc>
        <w:tc>
          <w:tcPr>
            <w:tcW w:w="425" w:type="dxa"/>
            <w:vAlign w:val="center"/>
          </w:tcPr>
          <w:p w14:paraId="1AFC443F" w14:textId="435F1997" w:rsidR="004862B4" w:rsidRPr="006B74D3" w:rsidRDefault="004862B4" w:rsidP="006B74D3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6B74D3">
              <w:rPr>
                <w:rFonts w:ascii="Century Gothic" w:hAnsi="Century Gothic"/>
                <w:b/>
                <w:sz w:val="14"/>
                <w:szCs w:val="14"/>
              </w:rPr>
              <w:t>NO</w:t>
            </w:r>
          </w:p>
        </w:tc>
        <w:tc>
          <w:tcPr>
            <w:tcW w:w="5431" w:type="dxa"/>
            <w:gridSpan w:val="2"/>
            <w:vAlign w:val="center"/>
          </w:tcPr>
          <w:p w14:paraId="5AD2D8BC" w14:textId="35D20B3B" w:rsidR="004862B4" w:rsidRPr="006B74D3" w:rsidRDefault="004862B4" w:rsidP="006B74D3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6B74D3">
              <w:rPr>
                <w:rFonts w:ascii="Century Gothic" w:hAnsi="Century Gothic"/>
                <w:b/>
                <w:sz w:val="14"/>
                <w:szCs w:val="14"/>
              </w:rPr>
              <w:t>Alcance solicitado (descrito claramente, indicando las actividades, productos o servicios incluidos y sin ambigüedades)</w:t>
            </w:r>
          </w:p>
        </w:tc>
      </w:tr>
      <w:tr w:rsidR="006B74D3" w:rsidRPr="006B74D3" w14:paraId="70DE378E" w14:textId="77777777" w:rsidTr="006B74D3">
        <w:tc>
          <w:tcPr>
            <w:tcW w:w="2547" w:type="dxa"/>
            <w:vAlign w:val="center"/>
          </w:tcPr>
          <w:p w14:paraId="7E2A2D2A" w14:textId="57F50609" w:rsidR="006B74D3" w:rsidRPr="00083958" w:rsidRDefault="006B74D3" w:rsidP="00C10CF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3958">
              <w:rPr>
                <w:rFonts w:ascii="Century Gothic" w:hAnsi="Century Gothic"/>
                <w:b/>
                <w:sz w:val="20"/>
                <w:szCs w:val="20"/>
              </w:rPr>
              <w:t>ISO 37001:2016</w:t>
            </w:r>
          </w:p>
        </w:tc>
        <w:tc>
          <w:tcPr>
            <w:tcW w:w="425" w:type="dxa"/>
            <w:vAlign w:val="center"/>
          </w:tcPr>
          <w:p w14:paraId="3313A8CF" w14:textId="77777777" w:rsidR="006B74D3" w:rsidRPr="006B74D3" w:rsidRDefault="006B74D3" w:rsidP="006B74D3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43FCD1E" w14:textId="77777777" w:rsidR="006B74D3" w:rsidRPr="006B74D3" w:rsidRDefault="006B74D3" w:rsidP="006B74D3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431" w:type="dxa"/>
            <w:gridSpan w:val="2"/>
            <w:vAlign w:val="center"/>
          </w:tcPr>
          <w:p w14:paraId="6EACA90D" w14:textId="77777777" w:rsidR="006B74D3" w:rsidRPr="006B74D3" w:rsidRDefault="006B74D3" w:rsidP="00C10CF5">
            <w:pPr>
              <w:rPr>
                <w:rFonts w:ascii="Century Gothic" w:hAnsi="Century Gothic"/>
                <w:bCs/>
                <w:sz w:val="14"/>
                <w:szCs w:val="14"/>
              </w:rPr>
            </w:pPr>
          </w:p>
        </w:tc>
      </w:tr>
      <w:tr w:rsidR="006B74D3" w:rsidRPr="006B74D3" w14:paraId="3A721901" w14:textId="77777777" w:rsidTr="006B74D3">
        <w:tc>
          <w:tcPr>
            <w:tcW w:w="2547" w:type="dxa"/>
            <w:vAlign w:val="center"/>
          </w:tcPr>
          <w:p w14:paraId="37BBE41D" w14:textId="2735A139" w:rsidR="006B74D3" w:rsidRPr="00083958" w:rsidRDefault="006B74D3" w:rsidP="00C10CF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3958">
              <w:rPr>
                <w:rFonts w:ascii="Century Gothic" w:hAnsi="Century Gothic"/>
                <w:b/>
                <w:sz w:val="20"/>
                <w:szCs w:val="20"/>
              </w:rPr>
              <w:t>ISO 37001:2025</w:t>
            </w:r>
          </w:p>
        </w:tc>
        <w:tc>
          <w:tcPr>
            <w:tcW w:w="425" w:type="dxa"/>
            <w:vAlign w:val="center"/>
          </w:tcPr>
          <w:p w14:paraId="3E2AF9A3" w14:textId="77777777" w:rsidR="006B74D3" w:rsidRPr="006B74D3" w:rsidRDefault="006B74D3" w:rsidP="006B74D3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1B7B889" w14:textId="77777777" w:rsidR="006B74D3" w:rsidRPr="006B74D3" w:rsidRDefault="006B74D3" w:rsidP="006B74D3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431" w:type="dxa"/>
            <w:gridSpan w:val="2"/>
            <w:vAlign w:val="center"/>
          </w:tcPr>
          <w:p w14:paraId="502F1CD6" w14:textId="77777777" w:rsidR="006B74D3" w:rsidRPr="006B74D3" w:rsidRDefault="006B74D3" w:rsidP="00C10CF5">
            <w:pPr>
              <w:rPr>
                <w:rFonts w:ascii="Century Gothic" w:hAnsi="Century Gothic"/>
                <w:bCs/>
                <w:sz w:val="14"/>
                <w:szCs w:val="14"/>
              </w:rPr>
            </w:pPr>
          </w:p>
        </w:tc>
      </w:tr>
      <w:tr w:rsidR="006B74D3" w:rsidRPr="006B74D3" w14:paraId="1DA10F96" w14:textId="77777777" w:rsidTr="006B74D3">
        <w:tc>
          <w:tcPr>
            <w:tcW w:w="2547" w:type="dxa"/>
            <w:vAlign w:val="center"/>
          </w:tcPr>
          <w:p w14:paraId="4C12BBB6" w14:textId="599B7D8D" w:rsidR="006B74D3" w:rsidRPr="00083958" w:rsidRDefault="006B74D3" w:rsidP="00C10CF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3958">
              <w:rPr>
                <w:rFonts w:ascii="Century Gothic" w:hAnsi="Century Gothic"/>
                <w:b/>
                <w:sz w:val="20"/>
                <w:szCs w:val="20"/>
              </w:rPr>
              <w:t>ISO 37301:2021</w:t>
            </w:r>
          </w:p>
        </w:tc>
        <w:tc>
          <w:tcPr>
            <w:tcW w:w="425" w:type="dxa"/>
            <w:vAlign w:val="center"/>
          </w:tcPr>
          <w:p w14:paraId="05B8097E" w14:textId="77777777" w:rsidR="006B74D3" w:rsidRPr="006B74D3" w:rsidRDefault="006B74D3" w:rsidP="006B74D3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0050C81F" w14:textId="77777777" w:rsidR="006B74D3" w:rsidRPr="006B74D3" w:rsidRDefault="006B74D3" w:rsidP="006B74D3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431" w:type="dxa"/>
            <w:gridSpan w:val="2"/>
            <w:vAlign w:val="center"/>
          </w:tcPr>
          <w:p w14:paraId="3619FA38" w14:textId="77777777" w:rsidR="006B74D3" w:rsidRPr="006B74D3" w:rsidRDefault="006B74D3" w:rsidP="00C10CF5">
            <w:pPr>
              <w:rPr>
                <w:rFonts w:ascii="Century Gothic" w:hAnsi="Century Gothic"/>
                <w:bCs/>
                <w:sz w:val="14"/>
                <w:szCs w:val="14"/>
              </w:rPr>
            </w:pPr>
          </w:p>
        </w:tc>
      </w:tr>
      <w:tr w:rsidR="006B74D3" w:rsidRPr="006B74D3" w14:paraId="3C27E96B" w14:textId="77777777" w:rsidTr="006B74D3">
        <w:tc>
          <w:tcPr>
            <w:tcW w:w="2547" w:type="dxa"/>
            <w:vAlign w:val="center"/>
          </w:tcPr>
          <w:p w14:paraId="0E0C421C" w14:textId="5DDFDF79" w:rsidR="006B74D3" w:rsidRPr="00083958" w:rsidRDefault="006B74D3" w:rsidP="00C10CF5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83958">
              <w:rPr>
                <w:rFonts w:ascii="Century Gothic" w:hAnsi="Century Gothic"/>
                <w:b/>
                <w:sz w:val="20"/>
                <w:szCs w:val="20"/>
              </w:rPr>
              <w:t>UNI</w:t>
            </w:r>
            <w:proofErr w:type="spellEnd"/>
            <w:r w:rsidRPr="00083958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proofErr w:type="spellStart"/>
            <w:r w:rsidRPr="00083958">
              <w:rPr>
                <w:rFonts w:ascii="Century Gothic" w:hAnsi="Century Gothic"/>
                <w:b/>
                <w:sz w:val="20"/>
                <w:szCs w:val="20"/>
              </w:rPr>
              <w:t>PdR</w:t>
            </w:r>
            <w:proofErr w:type="spellEnd"/>
            <w:r w:rsidRPr="00083958">
              <w:rPr>
                <w:rFonts w:ascii="Century Gothic" w:hAnsi="Century Gothic"/>
                <w:b/>
                <w:sz w:val="20"/>
                <w:szCs w:val="20"/>
              </w:rPr>
              <w:t xml:space="preserve"> 42:2018</w:t>
            </w:r>
          </w:p>
        </w:tc>
        <w:tc>
          <w:tcPr>
            <w:tcW w:w="425" w:type="dxa"/>
            <w:vAlign w:val="center"/>
          </w:tcPr>
          <w:p w14:paraId="0750D995" w14:textId="77777777" w:rsidR="006B74D3" w:rsidRPr="006B74D3" w:rsidRDefault="006B74D3" w:rsidP="006B74D3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43B7DF74" w14:textId="77777777" w:rsidR="006B74D3" w:rsidRPr="006B74D3" w:rsidRDefault="006B74D3" w:rsidP="006B74D3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5431" w:type="dxa"/>
            <w:gridSpan w:val="2"/>
            <w:vAlign w:val="center"/>
          </w:tcPr>
          <w:p w14:paraId="00043312" w14:textId="77777777" w:rsidR="006B74D3" w:rsidRPr="006B74D3" w:rsidRDefault="006B74D3" w:rsidP="00C10CF5">
            <w:pPr>
              <w:rPr>
                <w:rFonts w:ascii="Century Gothic" w:hAnsi="Century Gothic"/>
                <w:bCs/>
                <w:sz w:val="14"/>
                <w:szCs w:val="14"/>
              </w:rPr>
            </w:pPr>
          </w:p>
        </w:tc>
      </w:tr>
    </w:tbl>
    <w:p w14:paraId="40BCAB79" w14:textId="77777777" w:rsidR="004862B4" w:rsidRDefault="004862B4" w:rsidP="003561A4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36"/>
        <w:gridCol w:w="1103"/>
        <w:gridCol w:w="1104"/>
        <w:gridCol w:w="1103"/>
        <w:gridCol w:w="1104"/>
        <w:gridCol w:w="1103"/>
        <w:gridCol w:w="1104"/>
      </w:tblGrid>
      <w:tr w:rsidR="00083958" w:rsidRPr="004A5C35" w14:paraId="7888B558" w14:textId="4425B9A6" w:rsidTr="00083958">
        <w:trPr>
          <w:cantSplit/>
          <w:trHeight w:val="1134"/>
        </w:trPr>
        <w:tc>
          <w:tcPr>
            <w:tcW w:w="1271" w:type="dxa"/>
            <w:vMerge w:val="restart"/>
            <w:vAlign w:val="center"/>
          </w:tcPr>
          <w:p w14:paraId="255A37FC" w14:textId="1133467D" w:rsidR="00083958" w:rsidRPr="004A5C35" w:rsidRDefault="00083958" w:rsidP="00495915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4A5C35">
              <w:rPr>
                <w:rFonts w:ascii="Century Gothic" w:hAnsi="Century Gothic" w:cstheme="minorHAnsi"/>
                <w:b/>
                <w:sz w:val="16"/>
                <w:szCs w:val="18"/>
              </w:rPr>
              <w:t>Favor indicar con (X), el (los) servicio(s) solicitado(s).</w:t>
            </w:r>
          </w:p>
        </w:tc>
        <w:tc>
          <w:tcPr>
            <w:tcW w:w="936" w:type="dxa"/>
            <w:textDirection w:val="btLr"/>
            <w:vAlign w:val="center"/>
          </w:tcPr>
          <w:p w14:paraId="11228FB3" w14:textId="31A6E089" w:rsidR="00083958" w:rsidRPr="00083958" w:rsidRDefault="00083958" w:rsidP="00083958">
            <w:pPr>
              <w:spacing w:line="276" w:lineRule="auto"/>
              <w:ind w:left="113" w:right="113"/>
              <w:jc w:val="center"/>
              <w:rPr>
                <w:rFonts w:ascii="Century Gothic" w:hAnsi="Century Gothic" w:cstheme="minorHAnsi"/>
                <w:b/>
                <w:sz w:val="12"/>
                <w:szCs w:val="14"/>
              </w:rPr>
            </w:pPr>
            <w:proofErr w:type="gramStart"/>
            <w:r w:rsidRPr="00083958">
              <w:rPr>
                <w:rFonts w:ascii="Century Gothic" w:hAnsi="Century Gothic" w:cstheme="minorHAnsi"/>
                <w:b/>
                <w:sz w:val="12"/>
                <w:szCs w:val="14"/>
              </w:rPr>
              <w:t>Pre auditoría</w:t>
            </w:r>
            <w:proofErr w:type="gramEnd"/>
            <w:r w:rsidRPr="00083958">
              <w:rPr>
                <w:rFonts w:ascii="Century Gothic" w:hAnsi="Century Gothic" w:cstheme="minorHAnsi"/>
                <w:b/>
                <w:sz w:val="12"/>
                <w:szCs w:val="14"/>
              </w:rPr>
              <w:t xml:space="preserve"> / Análisis GAP</w:t>
            </w:r>
          </w:p>
        </w:tc>
        <w:tc>
          <w:tcPr>
            <w:tcW w:w="1103" w:type="dxa"/>
            <w:textDirection w:val="btLr"/>
            <w:vAlign w:val="center"/>
          </w:tcPr>
          <w:p w14:paraId="75EF6EA3" w14:textId="77777777" w:rsidR="00083958" w:rsidRPr="00083958" w:rsidRDefault="00083958" w:rsidP="00083958">
            <w:pPr>
              <w:spacing w:line="276" w:lineRule="auto"/>
              <w:ind w:left="113" w:right="113"/>
              <w:jc w:val="center"/>
              <w:rPr>
                <w:rFonts w:ascii="Century Gothic" w:hAnsi="Century Gothic" w:cstheme="minorHAnsi"/>
                <w:b/>
                <w:sz w:val="12"/>
                <w:szCs w:val="14"/>
              </w:rPr>
            </w:pPr>
            <w:r w:rsidRPr="00083958">
              <w:rPr>
                <w:rFonts w:ascii="Century Gothic" w:hAnsi="Century Gothic" w:cstheme="minorHAnsi"/>
                <w:b/>
                <w:sz w:val="12"/>
                <w:szCs w:val="14"/>
              </w:rPr>
              <w:t>Otorgamiento de Certificación (ciclo de 3 años)</w:t>
            </w:r>
          </w:p>
        </w:tc>
        <w:tc>
          <w:tcPr>
            <w:tcW w:w="1104" w:type="dxa"/>
            <w:textDirection w:val="btLr"/>
            <w:vAlign w:val="center"/>
          </w:tcPr>
          <w:p w14:paraId="61867902" w14:textId="55E01C82" w:rsidR="00083958" w:rsidRPr="00083958" w:rsidRDefault="00083958" w:rsidP="00083958">
            <w:pPr>
              <w:spacing w:line="276" w:lineRule="auto"/>
              <w:ind w:left="113" w:right="113"/>
              <w:jc w:val="center"/>
              <w:rPr>
                <w:rFonts w:ascii="Century Gothic" w:hAnsi="Century Gothic" w:cstheme="minorHAnsi"/>
                <w:b/>
                <w:sz w:val="12"/>
                <w:szCs w:val="14"/>
              </w:rPr>
            </w:pPr>
            <w:r w:rsidRPr="00083958">
              <w:rPr>
                <w:rFonts w:ascii="Century Gothic" w:hAnsi="Century Gothic" w:cstheme="minorHAnsi"/>
                <w:b/>
                <w:sz w:val="12"/>
                <w:szCs w:val="14"/>
              </w:rPr>
              <w:t>Seguimiento 1 o 2</w:t>
            </w:r>
          </w:p>
        </w:tc>
        <w:tc>
          <w:tcPr>
            <w:tcW w:w="1103" w:type="dxa"/>
            <w:textDirection w:val="btLr"/>
            <w:vAlign w:val="center"/>
          </w:tcPr>
          <w:p w14:paraId="7D744E49" w14:textId="040F7EF7" w:rsidR="00083958" w:rsidRPr="00083958" w:rsidRDefault="00083958" w:rsidP="00083958">
            <w:pPr>
              <w:spacing w:line="276" w:lineRule="auto"/>
              <w:ind w:left="113" w:right="113"/>
              <w:jc w:val="center"/>
              <w:rPr>
                <w:rFonts w:ascii="Century Gothic" w:hAnsi="Century Gothic" w:cstheme="minorHAnsi"/>
                <w:b/>
                <w:sz w:val="12"/>
                <w:szCs w:val="14"/>
              </w:rPr>
            </w:pPr>
            <w:r w:rsidRPr="00083958">
              <w:rPr>
                <w:rFonts w:ascii="Century Gothic" w:hAnsi="Century Gothic" w:cstheme="minorHAnsi"/>
                <w:b/>
                <w:sz w:val="12"/>
                <w:szCs w:val="14"/>
              </w:rPr>
              <w:t>Renovación de Certificación (Relacione el código del certificado, ciclo de 3 años)</w:t>
            </w:r>
          </w:p>
        </w:tc>
        <w:tc>
          <w:tcPr>
            <w:tcW w:w="1104" w:type="dxa"/>
            <w:textDirection w:val="btLr"/>
            <w:vAlign w:val="center"/>
          </w:tcPr>
          <w:p w14:paraId="71EC3616" w14:textId="1901C185" w:rsidR="00083958" w:rsidRPr="00083958" w:rsidRDefault="00083958" w:rsidP="00083958">
            <w:pPr>
              <w:spacing w:line="276" w:lineRule="auto"/>
              <w:ind w:left="113" w:right="113"/>
              <w:jc w:val="center"/>
              <w:rPr>
                <w:rFonts w:ascii="Century Gothic" w:hAnsi="Century Gothic" w:cstheme="minorHAnsi"/>
                <w:b/>
                <w:sz w:val="12"/>
                <w:szCs w:val="14"/>
              </w:rPr>
            </w:pPr>
            <w:r w:rsidRPr="00083958">
              <w:rPr>
                <w:rFonts w:ascii="Century Gothic" w:hAnsi="Century Gothic" w:cstheme="minorHAnsi"/>
                <w:b/>
                <w:sz w:val="12"/>
                <w:szCs w:val="14"/>
              </w:rPr>
              <w:t>Ampliación o reducción del alcance de la certificación (Relacione el código del certificado)</w:t>
            </w:r>
          </w:p>
        </w:tc>
        <w:tc>
          <w:tcPr>
            <w:tcW w:w="1103" w:type="dxa"/>
            <w:textDirection w:val="btLr"/>
            <w:vAlign w:val="center"/>
          </w:tcPr>
          <w:p w14:paraId="0DE3D5AB" w14:textId="77777777" w:rsidR="00083958" w:rsidRPr="00083958" w:rsidRDefault="00083958" w:rsidP="00083958">
            <w:pPr>
              <w:spacing w:line="276" w:lineRule="auto"/>
              <w:ind w:left="113" w:right="113"/>
              <w:jc w:val="center"/>
              <w:rPr>
                <w:rFonts w:ascii="Century Gothic" w:hAnsi="Century Gothic" w:cstheme="minorHAnsi"/>
                <w:b/>
                <w:sz w:val="12"/>
                <w:szCs w:val="14"/>
              </w:rPr>
            </w:pPr>
            <w:r w:rsidRPr="00083958">
              <w:rPr>
                <w:rFonts w:ascii="Century Gothic" w:hAnsi="Century Gothic" w:cstheme="minorHAnsi"/>
                <w:b/>
                <w:sz w:val="12"/>
                <w:szCs w:val="14"/>
              </w:rPr>
              <w:t>Transferencia de la Certificación</w:t>
            </w:r>
          </w:p>
        </w:tc>
        <w:tc>
          <w:tcPr>
            <w:tcW w:w="1104" w:type="dxa"/>
            <w:textDirection w:val="btLr"/>
            <w:vAlign w:val="center"/>
          </w:tcPr>
          <w:p w14:paraId="764FF390" w14:textId="33E002BB" w:rsidR="00083958" w:rsidRPr="00083958" w:rsidRDefault="00083958" w:rsidP="00083958">
            <w:pPr>
              <w:spacing w:line="276" w:lineRule="auto"/>
              <w:ind w:left="113" w:right="113"/>
              <w:jc w:val="center"/>
              <w:rPr>
                <w:rFonts w:ascii="Century Gothic" w:hAnsi="Century Gothic" w:cstheme="minorHAnsi"/>
                <w:b/>
                <w:sz w:val="12"/>
                <w:szCs w:val="14"/>
              </w:rPr>
            </w:pPr>
            <w:r w:rsidRPr="00083958">
              <w:rPr>
                <w:rFonts w:ascii="Century Gothic" w:hAnsi="Century Gothic" w:cstheme="minorHAnsi"/>
                <w:b/>
                <w:sz w:val="12"/>
                <w:szCs w:val="14"/>
              </w:rPr>
              <w:t>Transición a nueva versión de la norma</w:t>
            </w:r>
          </w:p>
        </w:tc>
      </w:tr>
      <w:tr w:rsidR="00083958" w:rsidRPr="004A5C35" w14:paraId="79E9248C" w14:textId="77777777" w:rsidTr="00083958">
        <w:tc>
          <w:tcPr>
            <w:tcW w:w="1271" w:type="dxa"/>
            <w:vMerge/>
            <w:vAlign w:val="center"/>
          </w:tcPr>
          <w:p w14:paraId="6E6F81CF" w14:textId="77777777" w:rsidR="00083958" w:rsidRPr="004A5C35" w:rsidRDefault="00083958" w:rsidP="00495915">
            <w:pPr>
              <w:spacing w:before="100" w:beforeAutospacing="1" w:after="100" w:afterAutospacing="1"/>
              <w:jc w:val="center"/>
              <w:rPr>
                <w:rFonts w:ascii="Century Gothic" w:hAnsi="Century Gothic" w:cstheme="minorHAnsi"/>
                <w:b/>
                <w:sz w:val="16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46D3E792" w14:textId="77777777" w:rsidR="00083958" w:rsidRPr="00083958" w:rsidRDefault="00083958" w:rsidP="00495915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20"/>
              </w:rPr>
            </w:pPr>
          </w:p>
        </w:tc>
        <w:tc>
          <w:tcPr>
            <w:tcW w:w="1103" w:type="dxa"/>
            <w:vAlign w:val="center"/>
          </w:tcPr>
          <w:p w14:paraId="4A67B22A" w14:textId="77777777" w:rsidR="00083958" w:rsidRPr="00083958" w:rsidRDefault="00083958" w:rsidP="00495915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20"/>
              </w:rPr>
            </w:pPr>
          </w:p>
        </w:tc>
        <w:tc>
          <w:tcPr>
            <w:tcW w:w="1104" w:type="dxa"/>
            <w:vAlign w:val="center"/>
          </w:tcPr>
          <w:p w14:paraId="072AE534" w14:textId="77777777" w:rsidR="00083958" w:rsidRPr="00083958" w:rsidRDefault="00083958" w:rsidP="00495915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20"/>
              </w:rPr>
            </w:pPr>
          </w:p>
        </w:tc>
        <w:tc>
          <w:tcPr>
            <w:tcW w:w="1103" w:type="dxa"/>
            <w:vAlign w:val="center"/>
          </w:tcPr>
          <w:p w14:paraId="13A7BD9B" w14:textId="77777777" w:rsidR="00083958" w:rsidRPr="00083958" w:rsidRDefault="00083958" w:rsidP="00495915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20"/>
              </w:rPr>
            </w:pPr>
          </w:p>
        </w:tc>
        <w:tc>
          <w:tcPr>
            <w:tcW w:w="1104" w:type="dxa"/>
            <w:vAlign w:val="center"/>
          </w:tcPr>
          <w:p w14:paraId="2521A240" w14:textId="77777777" w:rsidR="00083958" w:rsidRPr="00083958" w:rsidRDefault="00083958" w:rsidP="00495915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20"/>
              </w:rPr>
            </w:pPr>
          </w:p>
        </w:tc>
        <w:tc>
          <w:tcPr>
            <w:tcW w:w="1103" w:type="dxa"/>
            <w:vAlign w:val="center"/>
          </w:tcPr>
          <w:p w14:paraId="165A3AE8" w14:textId="77777777" w:rsidR="00083958" w:rsidRPr="00083958" w:rsidRDefault="00083958" w:rsidP="00495915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20"/>
              </w:rPr>
            </w:pPr>
          </w:p>
        </w:tc>
        <w:tc>
          <w:tcPr>
            <w:tcW w:w="1104" w:type="dxa"/>
            <w:vAlign w:val="center"/>
          </w:tcPr>
          <w:p w14:paraId="1E929EF7" w14:textId="77777777" w:rsidR="00083958" w:rsidRPr="00083958" w:rsidRDefault="00083958" w:rsidP="00495915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20"/>
              </w:rPr>
            </w:pPr>
          </w:p>
        </w:tc>
      </w:tr>
    </w:tbl>
    <w:p w14:paraId="68EB91BC" w14:textId="1302443E" w:rsidR="00D62109" w:rsidRDefault="00D62109" w:rsidP="003561A4">
      <w:pPr>
        <w:spacing w:after="0"/>
        <w:rPr>
          <w:rFonts w:ascii="Century Gothic" w:hAnsi="Century Gothic"/>
          <w:sz w:val="18"/>
          <w:szCs w:val="18"/>
        </w:rPr>
      </w:pPr>
    </w:p>
    <w:p w14:paraId="6DEE4B12" w14:textId="77777777" w:rsidR="009D69CB" w:rsidRDefault="009D69CB" w:rsidP="003561A4">
      <w:pPr>
        <w:spacing w:after="0"/>
        <w:rPr>
          <w:rFonts w:ascii="Century Gothic" w:hAnsi="Century Gothic"/>
          <w:sz w:val="18"/>
          <w:szCs w:val="18"/>
        </w:rPr>
      </w:pPr>
    </w:p>
    <w:p w14:paraId="05D624CE" w14:textId="77777777" w:rsidR="009D69CB" w:rsidRDefault="009D69CB" w:rsidP="003561A4">
      <w:pPr>
        <w:spacing w:after="0"/>
        <w:rPr>
          <w:rFonts w:ascii="Century Gothic" w:hAnsi="Century Gothic"/>
          <w:sz w:val="18"/>
          <w:szCs w:val="18"/>
        </w:rPr>
        <w:sectPr w:rsidR="009D69CB" w:rsidSect="00AC3B33">
          <w:headerReference w:type="default" r:id="rId9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734B7F9A" w14:textId="77777777" w:rsidR="009D69CB" w:rsidRDefault="009D69CB" w:rsidP="003561A4">
      <w:pPr>
        <w:spacing w:after="0"/>
        <w:rPr>
          <w:rFonts w:ascii="Century Gothic" w:hAnsi="Century Gothic"/>
          <w:sz w:val="18"/>
          <w:szCs w:val="18"/>
        </w:rPr>
      </w:pPr>
    </w:p>
    <w:p w14:paraId="5343E365" w14:textId="211E8839" w:rsidR="009D69CB" w:rsidRPr="00AC3B33" w:rsidRDefault="009D69CB" w:rsidP="009D69CB">
      <w:pPr>
        <w:spacing w:after="0" w:line="240" w:lineRule="auto"/>
        <w:jc w:val="both"/>
        <w:rPr>
          <w:rFonts w:ascii="Century Gothic" w:hAnsi="Century Gothic" w:cstheme="minorHAnsi"/>
          <w:b/>
          <w:bCs/>
          <w:color w:val="002060"/>
          <w:sz w:val="20"/>
          <w:szCs w:val="20"/>
        </w:rPr>
      </w:pPr>
      <w:r w:rsidRPr="00AC3B33">
        <w:rPr>
          <w:rFonts w:ascii="Century Gothic" w:hAnsi="Century Gothic" w:cstheme="minorHAnsi"/>
          <w:b/>
          <w:bCs/>
          <w:color w:val="002060"/>
          <w:sz w:val="20"/>
          <w:szCs w:val="20"/>
        </w:rPr>
        <w:t xml:space="preserve">SECCIÓN </w:t>
      </w:r>
      <w:r>
        <w:rPr>
          <w:rFonts w:ascii="Century Gothic" w:hAnsi="Century Gothic" w:cstheme="minorHAnsi"/>
          <w:b/>
          <w:bCs/>
          <w:color w:val="002060"/>
          <w:sz w:val="20"/>
          <w:szCs w:val="20"/>
        </w:rPr>
        <w:t>II</w:t>
      </w:r>
      <w:r w:rsidRPr="00AC3B33">
        <w:rPr>
          <w:rFonts w:ascii="Century Gothic" w:hAnsi="Century Gothic" w:cstheme="minorHAnsi"/>
          <w:b/>
          <w:bCs/>
          <w:color w:val="002060"/>
          <w:sz w:val="20"/>
          <w:szCs w:val="20"/>
        </w:rPr>
        <w:t>I:</w:t>
      </w:r>
      <w:r w:rsidRPr="00AC3B33">
        <w:rPr>
          <w:rFonts w:ascii="Century Gothic" w:hAnsi="Century Gothic" w:cstheme="minorHAnsi"/>
          <w:b/>
          <w:bCs/>
          <w:color w:val="002060"/>
          <w:sz w:val="20"/>
          <w:szCs w:val="20"/>
        </w:rPr>
        <w:tab/>
      </w:r>
      <w:r>
        <w:rPr>
          <w:rFonts w:ascii="Century Gothic" w:hAnsi="Century Gothic" w:cstheme="minorHAnsi"/>
          <w:b/>
          <w:bCs/>
          <w:color w:val="002060"/>
          <w:sz w:val="20"/>
          <w:szCs w:val="20"/>
        </w:rPr>
        <w:t>CONFIGURACIÓN DE LOS SITIOS</w:t>
      </w:r>
    </w:p>
    <w:p w14:paraId="2AC2DDE2" w14:textId="77777777" w:rsidR="009D69CB" w:rsidRDefault="009D69CB" w:rsidP="003561A4">
      <w:pPr>
        <w:spacing w:after="0"/>
        <w:rPr>
          <w:rFonts w:ascii="Century Gothic" w:hAnsi="Century Gothic"/>
          <w:sz w:val="18"/>
          <w:szCs w:val="18"/>
        </w:rPr>
      </w:pPr>
    </w:p>
    <w:p w14:paraId="39C19A29" w14:textId="77777777" w:rsidR="009D69CB" w:rsidRDefault="009D69CB" w:rsidP="003561A4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1239"/>
        <w:gridCol w:w="1243"/>
        <w:gridCol w:w="1243"/>
        <w:gridCol w:w="1243"/>
        <w:gridCol w:w="1243"/>
        <w:gridCol w:w="1243"/>
        <w:gridCol w:w="1243"/>
        <w:gridCol w:w="1243"/>
        <w:gridCol w:w="1245"/>
      </w:tblGrid>
      <w:tr w:rsidR="009D69CB" w:rsidRPr="00083958" w14:paraId="51DB87BF" w14:textId="58DA4802" w:rsidTr="009D69CB">
        <w:trPr>
          <w:tblHeader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490965F1" w14:textId="53953306" w:rsidR="009D69CB" w:rsidRPr="00083958" w:rsidRDefault="009D69CB" w:rsidP="00083958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08395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7. CONFIGURACIÓN ACTUAL DE LOS SITIOS </w:t>
            </w:r>
          </w:p>
        </w:tc>
      </w:tr>
      <w:tr w:rsidR="009D69CB" w:rsidRPr="009D69CB" w14:paraId="75EBE4B5" w14:textId="0898BA00" w:rsidTr="009D69CB">
        <w:trPr>
          <w:tblHeader/>
        </w:trPr>
        <w:tc>
          <w:tcPr>
            <w:tcW w:w="500" w:type="pct"/>
            <w:shd w:val="clear" w:color="auto" w:fill="FFFFFF" w:themeFill="background1"/>
            <w:vAlign w:val="center"/>
          </w:tcPr>
          <w:p w14:paraId="670D0DE8" w14:textId="29A63797" w:rsidR="009D69CB" w:rsidRPr="009D69CB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2"/>
                <w:szCs w:val="12"/>
              </w:rPr>
            </w:pPr>
            <w:r w:rsidRPr="009D69CB">
              <w:rPr>
                <w:rFonts w:ascii="Century Gothic" w:hAnsi="Century Gothic" w:cstheme="minorHAnsi"/>
                <w:b/>
                <w:sz w:val="12"/>
                <w:szCs w:val="12"/>
              </w:rPr>
              <w:t>NOMBRE DEL SITIO</w:t>
            </w:r>
            <w:r w:rsidR="00930B0A">
              <w:rPr>
                <w:rFonts w:ascii="Century Gothic" w:hAnsi="Century Gothic" w:cstheme="minorHAnsi"/>
                <w:b/>
                <w:sz w:val="12"/>
                <w:szCs w:val="12"/>
              </w:rPr>
              <w:t xml:space="preserve"> (tales como </w:t>
            </w:r>
            <w:r w:rsidRPr="009D69CB">
              <w:rPr>
                <w:rFonts w:ascii="Century Gothic" w:hAnsi="Century Gothic" w:cstheme="minorHAnsi"/>
                <w:b/>
                <w:sz w:val="12"/>
                <w:szCs w:val="12"/>
              </w:rPr>
              <w:t>OFICINA, SEDE, CAMPAMENTO, PROYECTO, etc.</w:t>
            </w:r>
            <w:r w:rsidR="00930B0A">
              <w:rPr>
                <w:rFonts w:ascii="Century Gothic" w:hAnsi="Century Gothic" w:cstheme="minorHAnsi"/>
                <w:b/>
                <w:sz w:val="12"/>
                <w:szCs w:val="12"/>
              </w:rPr>
              <w:t>, indicando un nombre que lo identifique)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14:paraId="7ADB613B" w14:textId="3D58A978" w:rsidR="009D69CB" w:rsidRPr="009D69CB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2"/>
                <w:szCs w:val="12"/>
              </w:rPr>
            </w:pPr>
            <w:r w:rsidRPr="009D69CB">
              <w:rPr>
                <w:rFonts w:ascii="Century Gothic" w:hAnsi="Century Gothic" w:cstheme="minorHAnsi"/>
                <w:b/>
                <w:sz w:val="12"/>
                <w:szCs w:val="12"/>
              </w:rPr>
              <w:t>TIPO DE SITIO (</w:t>
            </w:r>
            <w:r w:rsidRPr="00930B0A">
              <w:rPr>
                <w:rFonts w:ascii="Century Gothic" w:hAnsi="Century Gothic" w:cstheme="minorHAnsi"/>
                <w:b/>
                <w:sz w:val="10"/>
                <w:szCs w:val="10"/>
              </w:rPr>
              <w:t>Permanente, Temporal/proyecto o Virtual</w:t>
            </w:r>
            <w:r w:rsidRPr="009D69CB">
              <w:rPr>
                <w:rFonts w:ascii="Century Gothic" w:hAnsi="Century Gothic" w:cstheme="minorHAnsi"/>
                <w:b/>
                <w:sz w:val="12"/>
                <w:szCs w:val="12"/>
              </w:rPr>
              <w:t>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4D2E2079" w14:textId="3A7257EF" w:rsidR="009D69CB" w:rsidRPr="009D69CB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2"/>
                <w:szCs w:val="12"/>
              </w:rPr>
            </w:pPr>
            <w:r w:rsidRPr="009D69CB">
              <w:rPr>
                <w:rFonts w:ascii="Century Gothic" w:hAnsi="Century Gothic" w:cstheme="minorHAnsi"/>
                <w:b/>
                <w:sz w:val="12"/>
                <w:szCs w:val="12"/>
              </w:rPr>
              <w:t>DIRECCIÓN O LOCALIZACIÓN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DA0AE86" w14:textId="4FA43ACC" w:rsidR="009D69CB" w:rsidRPr="009D69CB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2"/>
                <w:szCs w:val="12"/>
              </w:rPr>
            </w:pPr>
            <w:r w:rsidRPr="009D69CB">
              <w:rPr>
                <w:rFonts w:ascii="Century Gothic" w:hAnsi="Century Gothic" w:cstheme="minorHAnsi"/>
                <w:b/>
                <w:sz w:val="12"/>
                <w:szCs w:val="12"/>
              </w:rPr>
              <w:t>CIUDAD / PAÍS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8545274" w14:textId="6A708F2E" w:rsidR="009D69CB" w:rsidRPr="009D69CB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2"/>
                <w:szCs w:val="12"/>
              </w:rPr>
            </w:pPr>
            <w:r w:rsidRPr="009D69CB">
              <w:rPr>
                <w:rFonts w:ascii="Century Gothic" w:hAnsi="Century Gothic" w:cstheme="minorHAnsi"/>
                <w:b/>
                <w:sz w:val="12"/>
                <w:szCs w:val="12"/>
              </w:rPr>
              <w:t>PARTE DEL ALCANCE QUE SE DESARROLLA EN ESTE SITIO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9605A0B" w14:textId="7B31C733" w:rsidR="009D69CB" w:rsidRPr="009D69CB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2"/>
                <w:szCs w:val="12"/>
              </w:rPr>
            </w:pPr>
            <w:r w:rsidRPr="009D69CB">
              <w:rPr>
                <w:rFonts w:ascii="Century Gothic" w:hAnsi="Century Gothic" w:cstheme="minorHAnsi"/>
                <w:b/>
                <w:sz w:val="12"/>
                <w:szCs w:val="12"/>
              </w:rPr>
              <w:t>TIEMPO DE DESPLAZAMIENTO DESDE LA SEDE PRINCIPAL HASTA EL SITIO (MINUTOS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4C583123" w14:textId="3FB3FA85" w:rsidR="009D69CB" w:rsidRPr="009D69CB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2"/>
                <w:szCs w:val="12"/>
              </w:rPr>
            </w:pPr>
            <w:r w:rsidRPr="009D69CB">
              <w:rPr>
                <w:rFonts w:ascii="Century Gothic" w:hAnsi="Century Gothic" w:cstheme="minorHAnsi"/>
                <w:b/>
                <w:sz w:val="12"/>
                <w:szCs w:val="12"/>
              </w:rPr>
              <w:t>NÚMERO TOTAL DE PERSONAS ADSCRITAS / INCLUIDAS EN ESTE SITIO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B7057C3" w14:textId="769E980E" w:rsidR="009D69CB" w:rsidRPr="009D69CB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2"/>
                <w:szCs w:val="12"/>
              </w:rPr>
            </w:pPr>
            <w:r w:rsidRPr="009D69CB">
              <w:rPr>
                <w:rFonts w:ascii="Century Gothic" w:hAnsi="Century Gothic" w:cstheme="minorHAnsi"/>
                <w:b/>
                <w:sz w:val="12"/>
                <w:szCs w:val="12"/>
              </w:rPr>
              <w:t>NÚMERO DE TURNOS DE TRABAJO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BEEA012" w14:textId="3D3C45D3" w:rsidR="009D69CB" w:rsidRPr="009D69CB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2"/>
                <w:szCs w:val="12"/>
              </w:rPr>
            </w:pPr>
            <w:r w:rsidRPr="009D69CB">
              <w:rPr>
                <w:rFonts w:ascii="Century Gothic" w:hAnsi="Century Gothic" w:cstheme="minorHAnsi"/>
                <w:b/>
                <w:sz w:val="12"/>
                <w:szCs w:val="12"/>
              </w:rPr>
              <w:t xml:space="preserve">NÚMERO TOTAL DE PERSONAS EXPUESTAS A SOBORNO DONDE SE HACE NECESARIA LA DEBIDA DILIGENCIA (SOLO PARA ISO </w:t>
            </w:r>
            <w:proofErr w:type="gramStart"/>
            <w:r w:rsidRPr="009D69CB">
              <w:rPr>
                <w:rFonts w:ascii="Century Gothic" w:hAnsi="Century Gothic" w:cstheme="minorHAnsi"/>
                <w:b/>
                <w:sz w:val="12"/>
                <w:szCs w:val="12"/>
              </w:rPr>
              <w:t>37001)*</w:t>
            </w:r>
            <w:proofErr w:type="gramEnd"/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624579B" w14:textId="2EDD93F6" w:rsidR="009D69CB" w:rsidRPr="009D69CB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2"/>
                <w:szCs w:val="12"/>
              </w:rPr>
            </w:pPr>
            <w:r w:rsidRPr="009D69CB">
              <w:rPr>
                <w:rFonts w:ascii="Century Gothic" w:hAnsi="Century Gothic" w:cstheme="minorHAnsi"/>
                <w:b/>
                <w:sz w:val="12"/>
                <w:szCs w:val="12"/>
              </w:rPr>
              <w:t>NORMAS DE SISTEMA DE GESTIÓN QUE SE APLICAN EN EL SITIO</w:t>
            </w:r>
          </w:p>
        </w:tc>
      </w:tr>
      <w:tr w:rsidR="009D69CB" w:rsidRPr="004A5C35" w14:paraId="78550B9D" w14:textId="1B41CBB3" w:rsidTr="009D69CB">
        <w:tc>
          <w:tcPr>
            <w:tcW w:w="500" w:type="pct"/>
            <w:shd w:val="clear" w:color="auto" w:fill="FFFFFF" w:themeFill="background1"/>
            <w:vAlign w:val="center"/>
          </w:tcPr>
          <w:p w14:paraId="47B4E6A5" w14:textId="7C8F0F78" w:rsidR="009D69CB" w:rsidRPr="004A5C35" w:rsidRDefault="009D69CB" w:rsidP="009D69CB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14:paraId="0201174B" w14:textId="788AB6AD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EE7596E" w14:textId="02971198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C5ED238" w14:textId="779DFA45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CB35F20" w14:textId="6F890BFE" w:rsidR="009D69CB" w:rsidRPr="004A5C35" w:rsidRDefault="009D69CB" w:rsidP="009D69CB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42B6392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FBB4736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9910028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CFE6935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46304534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9D69CB" w:rsidRPr="004A5C35" w14:paraId="375D430D" w14:textId="44DBB80D" w:rsidTr="009D69CB">
        <w:tc>
          <w:tcPr>
            <w:tcW w:w="500" w:type="pct"/>
            <w:shd w:val="clear" w:color="auto" w:fill="FFFFFF" w:themeFill="background1"/>
            <w:vAlign w:val="center"/>
          </w:tcPr>
          <w:p w14:paraId="5B74ED7A" w14:textId="361D9560" w:rsidR="009D69CB" w:rsidRPr="004A5C35" w:rsidRDefault="009D69CB" w:rsidP="009D69CB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14:paraId="2FC73FCE" w14:textId="6BD71A6C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9E79D8D" w14:textId="2CA25D04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593EA4A" w14:textId="2AAF92E0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68FD7F8" w14:textId="175172D8" w:rsidR="009D69CB" w:rsidRPr="004A5C35" w:rsidRDefault="009D69CB" w:rsidP="009D69CB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9E8F266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3436E31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9BA8A44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117B329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C30B499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9D69CB" w:rsidRPr="004A5C35" w14:paraId="39BBC459" w14:textId="338D1E4F" w:rsidTr="009D69CB">
        <w:tc>
          <w:tcPr>
            <w:tcW w:w="500" w:type="pct"/>
            <w:shd w:val="clear" w:color="auto" w:fill="FFFFFF" w:themeFill="background1"/>
            <w:vAlign w:val="center"/>
          </w:tcPr>
          <w:p w14:paraId="6DACA8D3" w14:textId="77777777" w:rsidR="009D69CB" w:rsidRPr="004A5C35" w:rsidRDefault="009D69CB" w:rsidP="009D69CB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14:paraId="13D59001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30238D4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74AD4EA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CD6DBD1" w14:textId="77777777" w:rsidR="009D69CB" w:rsidRPr="004A5C35" w:rsidRDefault="009D69CB" w:rsidP="009D69CB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5CF1339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EA2E551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F1844E1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11D2335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47D0968A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9D69CB" w:rsidRPr="004A5C35" w14:paraId="71E68B56" w14:textId="282BFDCE" w:rsidTr="009D69CB">
        <w:tc>
          <w:tcPr>
            <w:tcW w:w="500" w:type="pct"/>
            <w:shd w:val="clear" w:color="auto" w:fill="FFFFFF" w:themeFill="background1"/>
            <w:vAlign w:val="center"/>
          </w:tcPr>
          <w:p w14:paraId="04C3F596" w14:textId="77777777" w:rsidR="009D69CB" w:rsidRPr="004A5C35" w:rsidRDefault="009D69CB" w:rsidP="009D69CB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14:paraId="6CB129B8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39A7AD1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866913F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1DEF840" w14:textId="77777777" w:rsidR="009D69CB" w:rsidRPr="004A5C35" w:rsidRDefault="009D69CB" w:rsidP="009D69CB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152925F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0CD251F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BFC1E0E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369F314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AB4A13A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9D69CB" w:rsidRPr="004A5C35" w14:paraId="5C7DC8FC" w14:textId="3E99FC4C" w:rsidTr="009D69CB">
        <w:tc>
          <w:tcPr>
            <w:tcW w:w="500" w:type="pct"/>
            <w:shd w:val="clear" w:color="auto" w:fill="FFFFFF" w:themeFill="background1"/>
            <w:vAlign w:val="center"/>
          </w:tcPr>
          <w:p w14:paraId="1E7593A8" w14:textId="77777777" w:rsidR="009D69CB" w:rsidRPr="004A5C35" w:rsidRDefault="009D69CB" w:rsidP="009D69CB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14:paraId="1FAE4722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BEBB88B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D139A7E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41AA021" w14:textId="77777777" w:rsidR="009D69CB" w:rsidRPr="004A5C35" w:rsidRDefault="009D69CB" w:rsidP="009D69CB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3FF8EF6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A8EDCC6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7DCC8A7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C4C4CBE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470BB5D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9D69CB" w:rsidRPr="004A5C35" w14:paraId="5291D88D" w14:textId="63D0AAC3" w:rsidTr="009D69CB">
        <w:tc>
          <w:tcPr>
            <w:tcW w:w="500" w:type="pct"/>
            <w:shd w:val="clear" w:color="auto" w:fill="FFFFFF" w:themeFill="background1"/>
            <w:vAlign w:val="center"/>
          </w:tcPr>
          <w:p w14:paraId="3513E32B" w14:textId="77777777" w:rsidR="009D69CB" w:rsidRPr="004A5C35" w:rsidRDefault="009D69CB" w:rsidP="009D69CB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14:paraId="56FEC874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75CF032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37770C7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82E4820" w14:textId="77777777" w:rsidR="009D69CB" w:rsidRPr="004A5C35" w:rsidRDefault="009D69CB" w:rsidP="009D69CB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966FA01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C764C54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C0F6A4B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971FC33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733DBB9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9D69CB" w:rsidRPr="004A5C35" w14:paraId="4DDDB9C9" w14:textId="7B811CB9" w:rsidTr="009D69CB">
        <w:tc>
          <w:tcPr>
            <w:tcW w:w="500" w:type="pct"/>
            <w:shd w:val="clear" w:color="auto" w:fill="FFFFFF" w:themeFill="background1"/>
            <w:vAlign w:val="center"/>
          </w:tcPr>
          <w:p w14:paraId="2E7DF221" w14:textId="77777777" w:rsidR="009D69CB" w:rsidRPr="004A5C35" w:rsidRDefault="009D69CB" w:rsidP="009D69CB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14:paraId="30BE94EF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A647077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A3B3E54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DD2DFB9" w14:textId="77777777" w:rsidR="009D69CB" w:rsidRPr="004A5C35" w:rsidRDefault="009D69CB" w:rsidP="009D69CB">
            <w:pPr>
              <w:spacing w:line="276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8AA840C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E9F3D97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469F26C4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477AB0A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337E137" w14:textId="77777777" w:rsidR="009D69CB" w:rsidRPr="004A5C35" w:rsidRDefault="009D69CB" w:rsidP="009D69CB">
            <w:pPr>
              <w:spacing w:line="27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</w:tbl>
    <w:p w14:paraId="4E2D3E58" w14:textId="61D1EA75" w:rsidR="00522460" w:rsidRPr="004A5C35" w:rsidRDefault="00522460" w:rsidP="004C7A07">
      <w:pPr>
        <w:spacing w:after="0"/>
        <w:rPr>
          <w:rFonts w:ascii="Century Gothic" w:hAnsi="Century Gothic"/>
          <w:sz w:val="18"/>
          <w:szCs w:val="18"/>
        </w:rPr>
      </w:pPr>
    </w:p>
    <w:p w14:paraId="320B962F" w14:textId="77777777" w:rsidR="00704AAE" w:rsidRDefault="00704AAE">
      <w:pPr>
        <w:rPr>
          <w:rFonts w:ascii="Century Gothic" w:hAnsi="Century Gothic"/>
          <w:sz w:val="18"/>
          <w:szCs w:val="18"/>
        </w:rPr>
        <w:sectPr w:rsidR="00704AAE" w:rsidSect="009D69CB">
          <w:pgSz w:w="15840" w:h="12240" w:orient="landscape"/>
          <w:pgMar w:top="1701" w:right="1985" w:bottom="1701" w:left="1418" w:header="709" w:footer="709" w:gutter="0"/>
          <w:cols w:space="708"/>
          <w:docGrid w:linePitch="360"/>
        </w:sectPr>
      </w:pPr>
    </w:p>
    <w:p w14:paraId="018D6923" w14:textId="24E780FF" w:rsidR="00704AAE" w:rsidRPr="00AC3B33" w:rsidRDefault="00704AAE" w:rsidP="00704AAE">
      <w:pPr>
        <w:spacing w:after="0" w:line="240" w:lineRule="auto"/>
        <w:jc w:val="both"/>
        <w:rPr>
          <w:rFonts w:ascii="Century Gothic" w:hAnsi="Century Gothic" w:cstheme="minorHAnsi"/>
          <w:b/>
          <w:bCs/>
          <w:color w:val="002060"/>
          <w:sz w:val="20"/>
          <w:szCs w:val="20"/>
        </w:rPr>
      </w:pPr>
      <w:r w:rsidRPr="00AC3B33">
        <w:rPr>
          <w:rFonts w:ascii="Century Gothic" w:hAnsi="Century Gothic" w:cstheme="minorHAnsi"/>
          <w:b/>
          <w:bCs/>
          <w:color w:val="002060"/>
          <w:sz w:val="20"/>
          <w:szCs w:val="20"/>
        </w:rPr>
        <w:lastRenderedPageBreak/>
        <w:t xml:space="preserve">SECCIÓN </w:t>
      </w:r>
      <w:r>
        <w:rPr>
          <w:rFonts w:ascii="Century Gothic" w:hAnsi="Century Gothic" w:cstheme="minorHAnsi"/>
          <w:b/>
          <w:bCs/>
          <w:color w:val="002060"/>
          <w:sz w:val="20"/>
          <w:szCs w:val="20"/>
        </w:rPr>
        <w:t>IV</w:t>
      </w:r>
      <w:r w:rsidRPr="00AC3B33">
        <w:rPr>
          <w:rFonts w:ascii="Century Gothic" w:hAnsi="Century Gothic" w:cstheme="minorHAnsi"/>
          <w:b/>
          <w:bCs/>
          <w:color w:val="002060"/>
          <w:sz w:val="20"/>
          <w:szCs w:val="20"/>
        </w:rPr>
        <w:t>:</w:t>
      </w:r>
      <w:r w:rsidRPr="00AC3B33">
        <w:rPr>
          <w:rFonts w:ascii="Century Gothic" w:hAnsi="Century Gothic" w:cstheme="minorHAnsi"/>
          <w:b/>
          <w:bCs/>
          <w:color w:val="002060"/>
          <w:sz w:val="20"/>
          <w:szCs w:val="20"/>
        </w:rPr>
        <w:tab/>
      </w:r>
      <w:r>
        <w:rPr>
          <w:rFonts w:ascii="Century Gothic" w:hAnsi="Century Gothic" w:cstheme="minorHAnsi"/>
          <w:b/>
          <w:bCs/>
          <w:color w:val="002060"/>
          <w:sz w:val="20"/>
          <w:szCs w:val="20"/>
        </w:rPr>
        <w:t>OTRA INFORMACIÓN</w:t>
      </w:r>
    </w:p>
    <w:p w14:paraId="5A2BBE43" w14:textId="77777777" w:rsidR="00704AAE" w:rsidRDefault="00704AAE">
      <w:pPr>
        <w:rPr>
          <w:rFonts w:ascii="Century Gothic" w:hAnsi="Century Gothic"/>
          <w:sz w:val="18"/>
          <w:szCs w:val="18"/>
        </w:rPr>
      </w:pPr>
    </w:p>
    <w:p w14:paraId="6F59C470" w14:textId="77777777" w:rsidR="00BF56D5" w:rsidRPr="004A5C35" w:rsidRDefault="00BF56D5" w:rsidP="004C7A07">
      <w:pPr>
        <w:spacing w:after="0"/>
        <w:rPr>
          <w:rFonts w:ascii="Century Gothic" w:hAnsi="Century Gothic"/>
          <w:sz w:val="18"/>
          <w:szCs w:val="18"/>
        </w:rPr>
      </w:pPr>
    </w:p>
    <w:p w14:paraId="7554A96C" w14:textId="77777777" w:rsidR="003347B6" w:rsidRPr="004A5C35" w:rsidRDefault="003347B6" w:rsidP="006669D4">
      <w:pPr>
        <w:spacing w:after="0" w:line="240" w:lineRule="auto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145"/>
        <w:gridCol w:w="709"/>
        <w:gridCol w:w="516"/>
        <w:gridCol w:w="193"/>
        <w:gridCol w:w="709"/>
        <w:gridCol w:w="708"/>
        <w:gridCol w:w="709"/>
        <w:gridCol w:w="753"/>
      </w:tblGrid>
      <w:tr w:rsidR="003863A7" w:rsidRPr="004A5C35" w14:paraId="02035206" w14:textId="77777777" w:rsidTr="00E43235">
        <w:tc>
          <w:tcPr>
            <w:tcW w:w="8828" w:type="dxa"/>
            <w:gridSpan w:val="9"/>
            <w:shd w:val="clear" w:color="auto" w:fill="1F4E79" w:themeFill="accent1" w:themeFillShade="80"/>
            <w:vAlign w:val="center"/>
          </w:tcPr>
          <w:p w14:paraId="4BF49BA1" w14:textId="43803671" w:rsidR="003863A7" w:rsidRPr="004A5C35" w:rsidRDefault="00C5362D" w:rsidP="003863A7">
            <w:pPr>
              <w:tabs>
                <w:tab w:val="left" w:pos="553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ambria" w:hAnsi="Century Gothic" w:cs="Arial"/>
                <w:b/>
                <w:bCs/>
                <w:color w:val="FFFFFF" w:themeColor="light1"/>
                <w:sz w:val="18"/>
                <w:szCs w:val="18"/>
              </w:rPr>
              <w:t>8</w:t>
            </w:r>
            <w:r w:rsidR="003863A7" w:rsidRPr="004A5C35">
              <w:rPr>
                <w:rFonts w:ascii="Century Gothic" w:eastAsia="Cambria" w:hAnsi="Century Gothic" w:cs="Arial"/>
                <w:b/>
                <w:bCs/>
                <w:color w:val="FFFFFF" w:themeColor="light1"/>
                <w:sz w:val="18"/>
                <w:szCs w:val="18"/>
              </w:rPr>
              <w:t xml:space="preserve">. </w:t>
            </w:r>
            <w:r w:rsidR="003863A7" w:rsidRPr="004A5C35">
              <w:rPr>
                <w:rFonts w:ascii="Century Gothic" w:hAnsi="Century Gothic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  <w:t>INFORMACIÓN ADICIONAL PARA LA CERTIFICACIÓN</w:t>
            </w:r>
            <w:r w:rsidR="003863A7" w:rsidRPr="004A5C35">
              <w:rPr>
                <w:rFonts w:ascii="Century Gothic" w:hAnsi="Century Gothic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  <w:tab/>
            </w:r>
          </w:p>
        </w:tc>
      </w:tr>
      <w:tr w:rsidR="003863A7" w:rsidRPr="004A5C35" w14:paraId="29201F26" w14:textId="77777777" w:rsidTr="00E43235">
        <w:trPr>
          <w:trHeight w:val="123"/>
        </w:trPr>
        <w:tc>
          <w:tcPr>
            <w:tcW w:w="8828" w:type="dxa"/>
            <w:gridSpan w:val="9"/>
            <w:shd w:val="clear" w:color="auto" w:fill="D9D9D9" w:themeFill="background1" w:themeFillShade="D9"/>
            <w:vAlign w:val="center"/>
          </w:tcPr>
          <w:p w14:paraId="546E5E2F" w14:textId="77777777" w:rsidR="003863A7" w:rsidRPr="004A5C35" w:rsidRDefault="003863A7" w:rsidP="003863A7">
            <w:pPr>
              <w:tabs>
                <w:tab w:val="left" w:pos="2444"/>
              </w:tabs>
              <w:spacing w:before="100" w:beforeAutospacing="1" w:after="100" w:afterAutospacing="1" w:line="120" w:lineRule="auto"/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3863A7" w:rsidRPr="004A5C35" w14:paraId="50580760" w14:textId="77777777" w:rsidTr="00E43235">
        <w:tc>
          <w:tcPr>
            <w:tcW w:w="8828" w:type="dxa"/>
            <w:gridSpan w:val="9"/>
            <w:vAlign w:val="center"/>
          </w:tcPr>
          <w:p w14:paraId="5057B8C4" w14:textId="7D7DDBAB" w:rsidR="003863A7" w:rsidRPr="00E43235" w:rsidRDefault="00E43235" w:rsidP="00E43235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Información sobre integración del Sistema de Gestión</w:t>
            </w:r>
            <w:r w:rsidR="00930B0A">
              <w:rPr>
                <w:rFonts w:ascii="Century Gothic" w:hAnsi="Century Gothic"/>
                <w:b/>
                <w:sz w:val="18"/>
                <w:szCs w:val="18"/>
              </w:rPr>
              <w:t xml:space="preserve"> (solo para más de 1 norma)</w:t>
            </w:r>
          </w:p>
        </w:tc>
      </w:tr>
      <w:tr w:rsidR="00E43235" w:rsidRPr="004A5C35" w14:paraId="4C48B19D" w14:textId="77777777" w:rsidTr="00E43235">
        <w:tc>
          <w:tcPr>
            <w:tcW w:w="4531" w:type="dxa"/>
            <w:gridSpan w:val="2"/>
            <w:vMerge w:val="restart"/>
            <w:vAlign w:val="center"/>
          </w:tcPr>
          <w:p w14:paraId="03C8D965" w14:textId="5D436E19" w:rsidR="00E43235" w:rsidRPr="00E43235" w:rsidRDefault="00E43235" w:rsidP="00C5362D">
            <w:pPr>
              <w:spacing w:line="276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43235">
              <w:rPr>
                <w:rFonts w:ascii="Century Gothic" w:hAnsi="Century Gothic"/>
                <w:b/>
                <w:bCs/>
                <w:sz w:val="18"/>
                <w:szCs w:val="18"/>
              </w:rPr>
              <w:t>Aspecto</w:t>
            </w:r>
          </w:p>
        </w:tc>
        <w:tc>
          <w:tcPr>
            <w:tcW w:w="4297" w:type="dxa"/>
            <w:gridSpan w:val="7"/>
            <w:vAlign w:val="center"/>
          </w:tcPr>
          <w:p w14:paraId="5C1FD559" w14:textId="059169DE" w:rsidR="00E43235" w:rsidRPr="00E43235" w:rsidRDefault="00E43235" w:rsidP="00C5362D">
            <w:pPr>
              <w:spacing w:line="276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43235">
              <w:rPr>
                <w:rFonts w:ascii="Century Gothic" w:hAnsi="Century Gothic"/>
                <w:b/>
                <w:bCs/>
                <w:sz w:val="18"/>
                <w:szCs w:val="18"/>
              </w:rPr>
              <w:t>Grado actual de integración (Marque con X)</w:t>
            </w:r>
          </w:p>
        </w:tc>
      </w:tr>
      <w:tr w:rsidR="00E43235" w:rsidRPr="004A5C35" w14:paraId="2A9DB94B" w14:textId="77777777" w:rsidTr="00E43235">
        <w:tc>
          <w:tcPr>
            <w:tcW w:w="4531" w:type="dxa"/>
            <w:gridSpan w:val="2"/>
            <w:vMerge/>
            <w:vAlign w:val="center"/>
          </w:tcPr>
          <w:p w14:paraId="28BB3F58" w14:textId="77777777" w:rsidR="00E43235" w:rsidRPr="00E43235" w:rsidRDefault="00E43235" w:rsidP="00C5362D">
            <w:pPr>
              <w:spacing w:line="276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79C95E" w14:textId="11420CD0" w:rsidR="00E43235" w:rsidRPr="00E43235" w:rsidRDefault="00E43235" w:rsidP="00E4323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43235">
              <w:rPr>
                <w:rFonts w:ascii="Century Gothic" w:hAnsi="Century Gothic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709" w:type="dxa"/>
            <w:gridSpan w:val="2"/>
            <w:vAlign w:val="center"/>
          </w:tcPr>
          <w:p w14:paraId="052EF00C" w14:textId="4029DA09" w:rsidR="00E43235" w:rsidRPr="00E43235" w:rsidRDefault="00E43235" w:rsidP="00E4323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43235">
              <w:rPr>
                <w:rFonts w:ascii="Century Gothic" w:hAnsi="Century Gothic"/>
                <w:b/>
                <w:bCs/>
                <w:sz w:val="18"/>
                <w:szCs w:val="18"/>
              </w:rPr>
              <w:t>20%</w:t>
            </w:r>
          </w:p>
        </w:tc>
        <w:tc>
          <w:tcPr>
            <w:tcW w:w="709" w:type="dxa"/>
            <w:vAlign w:val="center"/>
          </w:tcPr>
          <w:p w14:paraId="74BBA81D" w14:textId="7668185F" w:rsidR="00E43235" w:rsidRPr="00E43235" w:rsidRDefault="00E43235" w:rsidP="00E4323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43235">
              <w:rPr>
                <w:rFonts w:ascii="Century Gothic" w:hAnsi="Century Gothic"/>
                <w:b/>
                <w:bCs/>
                <w:sz w:val="18"/>
                <w:szCs w:val="18"/>
              </w:rPr>
              <w:t>40%</w:t>
            </w:r>
          </w:p>
        </w:tc>
        <w:tc>
          <w:tcPr>
            <w:tcW w:w="708" w:type="dxa"/>
            <w:vAlign w:val="center"/>
          </w:tcPr>
          <w:p w14:paraId="5E2D63BC" w14:textId="12A7D0BC" w:rsidR="00E43235" w:rsidRPr="00E43235" w:rsidRDefault="00E43235" w:rsidP="00E4323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43235">
              <w:rPr>
                <w:rFonts w:ascii="Century Gothic" w:hAnsi="Century Gothic"/>
                <w:b/>
                <w:bCs/>
                <w:sz w:val="18"/>
                <w:szCs w:val="18"/>
              </w:rPr>
              <w:t>60%</w:t>
            </w:r>
          </w:p>
        </w:tc>
        <w:tc>
          <w:tcPr>
            <w:tcW w:w="709" w:type="dxa"/>
            <w:vAlign w:val="center"/>
          </w:tcPr>
          <w:p w14:paraId="0E57FF3D" w14:textId="08C8B2DF" w:rsidR="00E43235" w:rsidRPr="00E43235" w:rsidRDefault="00E43235" w:rsidP="00E4323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43235">
              <w:rPr>
                <w:rFonts w:ascii="Century Gothic" w:hAnsi="Century Gothic"/>
                <w:b/>
                <w:bCs/>
                <w:sz w:val="18"/>
                <w:szCs w:val="18"/>
              </w:rPr>
              <w:t>80%</w:t>
            </w:r>
          </w:p>
        </w:tc>
        <w:tc>
          <w:tcPr>
            <w:tcW w:w="753" w:type="dxa"/>
            <w:vAlign w:val="center"/>
          </w:tcPr>
          <w:p w14:paraId="60E775C4" w14:textId="2851506C" w:rsidR="00E43235" w:rsidRPr="00E43235" w:rsidRDefault="00E43235" w:rsidP="00E43235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43235">
              <w:rPr>
                <w:rFonts w:ascii="Century Gothic" w:hAnsi="Century Gothic"/>
                <w:b/>
                <w:bCs/>
                <w:sz w:val="18"/>
                <w:szCs w:val="18"/>
              </w:rPr>
              <w:t>100%</w:t>
            </w:r>
          </w:p>
        </w:tc>
      </w:tr>
      <w:tr w:rsidR="00E43235" w:rsidRPr="00754515" w14:paraId="77D83C02" w14:textId="77777777" w:rsidTr="00315E07">
        <w:tc>
          <w:tcPr>
            <w:tcW w:w="4531" w:type="dxa"/>
            <w:gridSpan w:val="2"/>
          </w:tcPr>
          <w:p w14:paraId="5EE88C08" w14:textId="26E1894F" w:rsidR="00E43235" w:rsidRDefault="00E43235" w:rsidP="00E43235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54515">
              <w:rPr>
                <w:rFonts w:ascii="Century Gothic" w:hAnsi="Century Gothic"/>
                <w:sz w:val="18"/>
                <w:szCs w:val="18"/>
              </w:rPr>
              <w:t>Documentación integrada, incluyendo instrucciones de trabajo con un buen nivel de desarrollo.</w:t>
            </w:r>
          </w:p>
        </w:tc>
        <w:tc>
          <w:tcPr>
            <w:tcW w:w="709" w:type="dxa"/>
            <w:vAlign w:val="center"/>
          </w:tcPr>
          <w:p w14:paraId="1A50ED2B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DA7516E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EBB564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B9A7B4C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78CE68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05931D50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E43235" w:rsidRPr="00754515" w14:paraId="2D0F9879" w14:textId="77777777" w:rsidTr="00315E07">
        <w:tc>
          <w:tcPr>
            <w:tcW w:w="4531" w:type="dxa"/>
            <w:gridSpan w:val="2"/>
          </w:tcPr>
          <w:p w14:paraId="342576CB" w14:textId="27B1C143" w:rsidR="00E43235" w:rsidRDefault="00E43235" w:rsidP="00E43235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54515">
              <w:rPr>
                <w:rFonts w:ascii="Century Gothic" w:hAnsi="Century Gothic"/>
                <w:sz w:val="18"/>
                <w:szCs w:val="18"/>
              </w:rPr>
              <w:t>Revisiones por la dirección que consideren la estrategia y el plan global del negocio.</w:t>
            </w:r>
          </w:p>
        </w:tc>
        <w:tc>
          <w:tcPr>
            <w:tcW w:w="709" w:type="dxa"/>
            <w:vAlign w:val="center"/>
          </w:tcPr>
          <w:p w14:paraId="1C4B1F04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8F1AB0E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3C0051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AE5012A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6A64A7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42A41D94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E43235" w:rsidRPr="004A5C35" w14:paraId="1A8A2B31" w14:textId="77777777" w:rsidTr="00E43235">
        <w:tc>
          <w:tcPr>
            <w:tcW w:w="4531" w:type="dxa"/>
            <w:gridSpan w:val="2"/>
            <w:vAlign w:val="center"/>
          </w:tcPr>
          <w:p w14:paraId="063F18BF" w14:textId="2EA10F90" w:rsidR="00E43235" w:rsidRDefault="00754515" w:rsidP="00C5362D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</w:t>
            </w:r>
            <w:r w:rsidRPr="00754515">
              <w:rPr>
                <w:rFonts w:ascii="Century Gothic" w:hAnsi="Century Gothic"/>
                <w:sz w:val="18"/>
                <w:szCs w:val="18"/>
              </w:rPr>
              <w:t>nfoque integrado para las auditorías internas</w:t>
            </w:r>
          </w:p>
        </w:tc>
        <w:tc>
          <w:tcPr>
            <w:tcW w:w="709" w:type="dxa"/>
            <w:vAlign w:val="center"/>
          </w:tcPr>
          <w:p w14:paraId="3DA518F3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1BAF9A6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0800D6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715000A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AF5893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50E5CA2E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E43235" w:rsidRPr="004A5C35" w14:paraId="3F1665EE" w14:textId="77777777" w:rsidTr="00E43235">
        <w:tc>
          <w:tcPr>
            <w:tcW w:w="4531" w:type="dxa"/>
            <w:gridSpan w:val="2"/>
            <w:vAlign w:val="center"/>
          </w:tcPr>
          <w:p w14:paraId="1877459F" w14:textId="5EB9174B" w:rsidR="00E43235" w:rsidRDefault="00754515" w:rsidP="00C5362D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</w:t>
            </w:r>
            <w:r w:rsidRPr="00754515">
              <w:rPr>
                <w:rFonts w:ascii="Century Gothic" w:hAnsi="Century Gothic"/>
                <w:sz w:val="18"/>
                <w:szCs w:val="18"/>
              </w:rPr>
              <w:t>nfoque integrado para la política y los objetivos</w:t>
            </w:r>
          </w:p>
        </w:tc>
        <w:tc>
          <w:tcPr>
            <w:tcW w:w="709" w:type="dxa"/>
            <w:vAlign w:val="center"/>
          </w:tcPr>
          <w:p w14:paraId="32B6AF64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57365DF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17EDFB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C11AB72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EB1884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42187391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E43235" w:rsidRPr="004A5C35" w14:paraId="6F1985F1" w14:textId="77777777" w:rsidTr="00E43235">
        <w:tc>
          <w:tcPr>
            <w:tcW w:w="4531" w:type="dxa"/>
            <w:gridSpan w:val="2"/>
            <w:vAlign w:val="center"/>
          </w:tcPr>
          <w:p w14:paraId="093B16BD" w14:textId="6039EC18" w:rsidR="00E43235" w:rsidRDefault="006E12FC" w:rsidP="00C5362D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</w:t>
            </w:r>
            <w:r w:rsidRPr="006E12FC">
              <w:rPr>
                <w:rFonts w:ascii="Century Gothic" w:hAnsi="Century Gothic"/>
                <w:sz w:val="18"/>
                <w:szCs w:val="18"/>
              </w:rPr>
              <w:t>nfoque integrado para los procesos del sistema</w:t>
            </w:r>
          </w:p>
        </w:tc>
        <w:tc>
          <w:tcPr>
            <w:tcW w:w="709" w:type="dxa"/>
            <w:vAlign w:val="center"/>
          </w:tcPr>
          <w:p w14:paraId="3AE3F7A0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69F79FC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178F9D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5ED566D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1945A5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4D91D808" w14:textId="77777777" w:rsidR="00E43235" w:rsidRPr="006E12FC" w:rsidRDefault="00E4323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754515" w:rsidRPr="004A5C35" w14:paraId="01822FD1" w14:textId="77777777" w:rsidTr="00E43235">
        <w:tc>
          <w:tcPr>
            <w:tcW w:w="4531" w:type="dxa"/>
            <w:gridSpan w:val="2"/>
            <w:vAlign w:val="center"/>
          </w:tcPr>
          <w:p w14:paraId="07DC33B4" w14:textId="164C1DF2" w:rsidR="00754515" w:rsidRDefault="006E12FC" w:rsidP="00C5362D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</w:t>
            </w:r>
            <w:r w:rsidRPr="006E12FC">
              <w:rPr>
                <w:rFonts w:ascii="Century Gothic" w:hAnsi="Century Gothic"/>
                <w:sz w:val="18"/>
                <w:szCs w:val="18"/>
              </w:rPr>
              <w:t>nfoque integrado para los mecanismos de mejora (acciones correctivas y preventivas; medición y mejora continua).</w:t>
            </w:r>
          </w:p>
        </w:tc>
        <w:tc>
          <w:tcPr>
            <w:tcW w:w="709" w:type="dxa"/>
            <w:vAlign w:val="center"/>
          </w:tcPr>
          <w:p w14:paraId="25B82F73" w14:textId="77777777" w:rsidR="00754515" w:rsidRPr="006E12FC" w:rsidRDefault="0075451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60104F4" w14:textId="77777777" w:rsidR="00754515" w:rsidRPr="006E12FC" w:rsidRDefault="0075451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27C4A2" w14:textId="77777777" w:rsidR="00754515" w:rsidRPr="006E12FC" w:rsidRDefault="0075451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AF32F9" w14:textId="77777777" w:rsidR="00754515" w:rsidRPr="006E12FC" w:rsidRDefault="0075451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43562B" w14:textId="77777777" w:rsidR="00754515" w:rsidRPr="006E12FC" w:rsidRDefault="0075451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7E4D960B" w14:textId="77777777" w:rsidR="00754515" w:rsidRPr="006E12FC" w:rsidRDefault="0075451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754515" w:rsidRPr="004A5C35" w14:paraId="7F853BA7" w14:textId="77777777" w:rsidTr="00E43235">
        <w:tc>
          <w:tcPr>
            <w:tcW w:w="4531" w:type="dxa"/>
            <w:gridSpan w:val="2"/>
            <w:vAlign w:val="center"/>
          </w:tcPr>
          <w:p w14:paraId="61CA8DC3" w14:textId="2EEFE424" w:rsidR="00754515" w:rsidRDefault="006E12FC" w:rsidP="00C5362D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cesos de </w:t>
            </w:r>
            <w:r w:rsidRPr="006E12FC">
              <w:rPr>
                <w:rFonts w:ascii="Century Gothic" w:hAnsi="Century Gothic"/>
                <w:sz w:val="18"/>
                <w:szCs w:val="18"/>
              </w:rPr>
              <w:t xml:space="preserve">Apoyo y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signación de </w:t>
            </w:r>
            <w:r w:rsidRPr="006E12FC">
              <w:rPr>
                <w:rFonts w:ascii="Century Gothic" w:hAnsi="Century Gothic"/>
                <w:sz w:val="18"/>
                <w:szCs w:val="18"/>
              </w:rPr>
              <w:t>responsabilidades integrados</w:t>
            </w:r>
          </w:p>
        </w:tc>
        <w:tc>
          <w:tcPr>
            <w:tcW w:w="709" w:type="dxa"/>
            <w:vAlign w:val="center"/>
          </w:tcPr>
          <w:p w14:paraId="32AD62AF" w14:textId="77777777" w:rsidR="00754515" w:rsidRPr="006E12FC" w:rsidRDefault="0075451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0AF9C2E" w14:textId="77777777" w:rsidR="00754515" w:rsidRPr="006E12FC" w:rsidRDefault="0075451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076AED" w14:textId="77777777" w:rsidR="00754515" w:rsidRPr="006E12FC" w:rsidRDefault="0075451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39DD440" w14:textId="77777777" w:rsidR="00754515" w:rsidRPr="006E12FC" w:rsidRDefault="0075451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E46009" w14:textId="77777777" w:rsidR="00754515" w:rsidRPr="006E12FC" w:rsidRDefault="0075451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7C45095D" w14:textId="77777777" w:rsidR="00754515" w:rsidRPr="006E12FC" w:rsidRDefault="00754515" w:rsidP="006E12F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C5362D" w:rsidRPr="004A5C35" w14:paraId="056DC084" w14:textId="77777777" w:rsidTr="00E43235">
        <w:tc>
          <w:tcPr>
            <w:tcW w:w="8828" w:type="dxa"/>
            <w:gridSpan w:val="9"/>
            <w:vAlign w:val="center"/>
          </w:tcPr>
          <w:p w14:paraId="6D483031" w14:textId="00CCEE11" w:rsidR="00C5362D" w:rsidRPr="006E12FC" w:rsidRDefault="00C5362D" w:rsidP="006E12FC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6E12FC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EC"/>
              </w:rPr>
              <w:t>Procesos del Sistema de Gestión:</w:t>
            </w:r>
          </w:p>
        </w:tc>
      </w:tr>
      <w:tr w:rsidR="003863A7" w:rsidRPr="004A5C35" w14:paraId="7EE91F13" w14:textId="77777777" w:rsidTr="00E43235">
        <w:tc>
          <w:tcPr>
            <w:tcW w:w="8828" w:type="dxa"/>
            <w:gridSpan w:val="9"/>
            <w:vAlign w:val="center"/>
          </w:tcPr>
          <w:p w14:paraId="1BD2BEA9" w14:textId="2AC75DFF" w:rsidR="003863A7" w:rsidRPr="004A5C35" w:rsidRDefault="003863A7" w:rsidP="0009210B">
            <w:pPr>
              <w:pStyle w:val="Prrafodelista"/>
              <w:numPr>
                <w:ilvl w:val="0"/>
                <w:numId w:val="2"/>
              </w:numPr>
              <w:spacing w:line="276" w:lineRule="auto"/>
              <w:ind w:hanging="12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63A7" w:rsidRPr="004A5C35" w14:paraId="2B87CE79" w14:textId="77777777" w:rsidTr="00E43235">
        <w:tc>
          <w:tcPr>
            <w:tcW w:w="8828" w:type="dxa"/>
            <w:gridSpan w:val="9"/>
            <w:vAlign w:val="center"/>
          </w:tcPr>
          <w:p w14:paraId="505A1942" w14:textId="77777777" w:rsidR="003863A7" w:rsidRPr="004A5C35" w:rsidRDefault="003863A7" w:rsidP="0009210B">
            <w:pPr>
              <w:pStyle w:val="Prrafodelista"/>
              <w:numPr>
                <w:ilvl w:val="0"/>
                <w:numId w:val="2"/>
              </w:numPr>
              <w:spacing w:line="276" w:lineRule="auto"/>
              <w:ind w:hanging="12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63A7" w:rsidRPr="004A5C35" w14:paraId="2D186251" w14:textId="77777777" w:rsidTr="00E43235">
        <w:tc>
          <w:tcPr>
            <w:tcW w:w="8828" w:type="dxa"/>
            <w:gridSpan w:val="9"/>
            <w:vAlign w:val="center"/>
          </w:tcPr>
          <w:p w14:paraId="1408B51A" w14:textId="77777777" w:rsidR="003863A7" w:rsidRPr="004A5C35" w:rsidRDefault="003863A7" w:rsidP="0009210B">
            <w:pPr>
              <w:pStyle w:val="Prrafodelista"/>
              <w:numPr>
                <w:ilvl w:val="0"/>
                <w:numId w:val="2"/>
              </w:numPr>
              <w:spacing w:line="276" w:lineRule="auto"/>
              <w:ind w:hanging="12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63A7" w:rsidRPr="004A5C35" w14:paraId="2A38B6ED" w14:textId="77777777" w:rsidTr="00E43235">
        <w:tc>
          <w:tcPr>
            <w:tcW w:w="8828" w:type="dxa"/>
            <w:gridSpan w:val="9"/>
            <w:vAlign w:val="center"/>
          </w:tcPr>
          <w:p w14:paraId="1B8075ED" w14:textId="77777777" w:rsidR="003863A7" w:rsidRPr="004A5C35" w:rsidRDefault="003863A7" w:rsidP="0009210B">
            <w:pPr>
              <w:pStyle w:val="Prrafodelista"/>
              <w:numPr>
                <w:ilvl w:val="0"/>
                <w:numId w:val="2"/>
              </w:numPr>
              <w:spacing w:line="276" w:lineRule="auto"/>
              <w:ind w:hanging="12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63A7" w:rsidRPr="004A5C35" w14:paraId="7741E5B2" w14:textId="77777777" w:rsidTr="00E43235">
        <w:tc>
          <w:tcPr>
            <w:tcW w:w="8828" w:type="dxa"/>
            <w:gridSpan w:val="9"/>
            <w:vAlign w:val="center"/>
          </w:tcPr>
          <w:p w14:paraId="5CCE73EB" w14:textId="23DA566B" w:rsidR="003863A7" w:rsidRPr="006E12FC" w:rsidRDefault="003863A7" w:rsidP="006E12FC">
            <w:pPr>
              <w:pStyle w:val="Prrafodelista"/>
              <w:numPr>
                <w:ilvl w:val="0"/>
                <w:numId w:val="14"/>
              </w:numPr>
              <w:spacing w:before="40" w:afterLines="40" w:after="96"/>
              <w:jc w:val="both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EC"/>
              </w:rPr>
            </w:pPr>
            <w:r w:rsidRPr="006E12FC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EC"/>
              </w:rPr>
              <w:t>Procesos del SG que son gestionados externamente (indique adicionalmente quien los gestiona externamente)</w:t>
            </w:r>
          </w:p>
        </w:tc>
      </w:tr>
      <w:tr w:rsidR="003863A7" w:rsidRPr="004A5C35" w14:paraId="7CF3A1BD" w14:textId="77777777" w:rsidTr="00E43235">
        <w:tc>
          <w:tcPr>
            <w:tcW w:w="8828" w:type="dxa"/>
            <w:gridSpan w:val="9"/>
            <w:vAlign w:val="center"/>
          </w:tcPr>
          <w:p w14:paraId="3615CA03" w14:textId="77777777" w:rsidR="003863A7" w:rsidRPr="004A5C35" w:rsidRDefault="003863A7" w:rsidP="0009210B">
            <w:pPr>
              <w:pStyle w:val="Prrafodelista"/>
              <w:numPr>
                <w:ilvl w:val="0"/>
                <w:numId w:val="4"/>
              </w:numPr>
              <w:spacing w:line="276" w:lineRule="auto"/>
              <w:ind w:hanging="19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63A7" w:rsidRPr="004A5C35" w14:paraId="3277CF23" w14:textId="77777777" w:rsidTr="00E43235">
        <w:tc>
          <w:tcPr>
            <w:tcW w:w="8828" w:type="dxa"/>
            <w:gridSpan w:val="9"/>
            <w:vAlign w:val="center"/>
          </w:tcPr>
          <w:p w14:paraId="2990C8E5" w14:textId="77777777" w:rsidR="003863A7" w:rsidRPr="004A5C35" w:rsidRDefault="003863A7" w:rsidP="0009210B">
            <w:pPr>
              <w:pStyle w:val="Prrafodelista"/>
              <w:numPr>
                <w:ilvl w:val="0"/>
                <w:numId w:val="4"/>
              </w:numPr>
              <w:spacing w:line="276" w:lineRule="auto"/>
              <w:ind w:hanging="19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63A7" w:rsidRPr="004A5C35" w14:paraId="2160A3D8" w14:textId="77777777" w:rsidTr="00E43235">
        <w:tc>
          <w:tcPr>
            <w:tcW w:w="8828" w:type="dxa"/>
            <w:gridSpan w:val="9"/>
            <w:vAlign w:val="center"/>
          </w:tcPr>
          <w:p w14:paraId="3952324E" w14:textId="77777777" w:rsidR="003863A7" w:rsidRPr="004A5C35" w:rsidRDefault="003863A7" w:rsidP="0009210B">
            <w:pPr>
              <w:pStyle w:val="Prrafodelista"/>
              <w:numPr>
                <w:ilvl w:val="0"/>
                <w:numId w:val="4"/>
              </w:numPr>
              <w:spacing w:line="276" w:lineRule="auto"/>
              <w:ind w:hanging="19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63A7" w:rsidRPr="004A5C35" w14:paraId="5664110A" w14:textId="77777777" w:rsidTr="00E43235">
        <w:tc>
          <w:tcPr>
            <w:tcW w:w="8828" w:type="dxa"/>
            <w:gridSpan w:val="9"/>
            <w:vAlign w:val="center"/>
          </w:tcPr>
          <w:p w14:paraId="137A5037" w14:textId="77777777" w:rsidR="003863A7" w:rsidRPr="004A5C35" w:rsidRDefault="003863A7" w:rsidP="0009210B">
            <w:pPr>
              <w:pStyle w:val="Prrafodelista"/>
              <w:numPr>
                <w:ilvl w:val="0"/>
                <w:numId w:val="4"/>
              </w:numPr>
              <w:spacing w:line="276" w:lineRule="auto"/>
              <w:ind w:hanging="19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91708" w:rsidRPr="004A5C35" w14:paraId="77EE1BFE" w14:textId="77777777" w:rsidTr="00E43235">
        <w:tc>
          <w:tcPr>
            <w:tcW w:w="8828" w:type="dxa"/>
            <w:gridSpan w:val="9"/>
            <w:vAlign w:val="center"/>
          </w:tcPr>
          <w:p w14:paraId="57EE9C46" w14:textId="77777777" w:rsidR="00191708" w:rsidRPr="004A5C35" w:rsidRDefault="00191708" w:rsidP="0009210B">
            <w:pPr>
              <w:pStyle w:val="Prrafodelista"/>
              <w:numPr>
                <w:ilvl w:val="0"/>
                <w:numId w:val="4"/>
              </w:numPr>
              <w:spacing w:line="276" w:lineRule="auto"/>
              <w:ind w:hanging="19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63A7" w:rsidRPr="004A5C35" w14:paraId="285E8EF8" w14:textId="77777777" w:rsidTr="00E43235">
        <w:tc>
          <w:tcPr>
            <w:tcW w:w="8828" w:type="dxa"/>
            <w:gridSpan w:val="9"/>
            <w:vAlign w:val="center"/>
          </w:tcPr>
          <w:p w14:paraId="04B4D511" w14:textId="70ABEEA7" w:rsidR="003863A7" w:rsidRPr="006E12FC" w:rsidRDefault="003863A7" w:rsidP="006E12FC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6E12FC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s-ES"/>
              </w:rPr>
              <w:t>Detalle por favor los principales riesgos de soborno donde es necesario aplicar la Debida Diligencia</w:t>
            </w:r>
            <w:r w:rsidR="0077602E" w:rsidRPr="006E12FC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s-ES"/>
              </w:rPr>
              <w:t xml:space="preserve"> (Solo para ISO 37001)</w:t>
            </w:r>
            <w:r w:rsidRPr="006E12FC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s-ES"/>
              </w:rPr>
              <w:t>:</w:t>
            </w:r>
          </w:p>
        </w:tc>
      </w:tr>
      <w:tr w:rsidR="00677363" w:rsidRPr="004A5C35" w14:paraId="5B6B5CCC" w14:textId="77777777" w:rsidTr="00E43235">
        <w:tc>
          <w:tcPr>
            <w:tcW w:w="8828" w:type="dxa"/>
            <w:gridSpan w:val="9"/>
            <w:vAlign w:val="center"/>
          </w:tcPr>
          <w:p w14:paraId="4E9F96DC" w14:textId="3D6DC77E" w:rsidR="00677363" w:rsidRPr="004A5C35" w:rsidRDefault="00677363" w:rsidP="00677363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677363" w:rsidRPr="004A5C35" w14:paraId="1C521CF5" w14:textId="77777777" w:rsidTr="00E43235">
        <w:tc>
          <w:tcPr>
            <w:tcW w:w="8828" w:type="dxa"/>
            <w:gridSpan w:val="9"/>
            <w:vAlign w:val="center"/>
          </w:tcPr>
          <w:p w14:paraId="40D3E702" w14:textId="378B0E08" w:rsidR="00677363" w:rsidRPr="004A5C35" w:rsidRDefault="00677363" w:rsidP="00677363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91708" w:rsidRPr="004A5C35" w14:paraId="133A441B" w14:textId="77777777" w:rsidTr="00E43235">
        <w:tc>
          <w:tcPr>
            <w:tcW w:w="8828" w:type="dxa"/>
            <w:gridSpan w:val="9"/>
            <w:vAlign w:val="center"/>
          </w:tcPr>
          <w:p w14:paraId="152DA5B1" w14:textId="77777777" w:rsidR="00191708" w:rsidRPr="004A5C35" w:rsidRDefault="00191708" w:rsidP="0009210B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91708" w:rsidRPr="004A5C35" w14:paraId="4685DD2A" w14:textId="77777777" w:rsidTr="00E43235">
        <w:tc>
          <w:tcPr>
            <w:tcW w:w="8828" w:type="dxa"/>
            <w:gridSpan w:val="9"/>
            <w:vAlign w:val="center"/>
          </w:tcPr>
          <w:p w14:paraId="3D537A41" w14:textId="77777777" w:rsidR="00191708" w:rsidRPr="004A5C35" w:rsidRDefault="00191708" w:rsidP="0009210B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91708" w:rsidRPr="004A5C35" w14:paraId="5EC3A6E2" w14:textId="77777777" w:rsidTr="00E43235">
        <w:tc>
          <w:tcPr>
            <w:tcW w:w="8828" w:type="dxa"/>
            <w:gridSpan w:val="9"/>
            <w:vAlign w:val="center"/>
          </w:tcPr>
          <w:p w14:paraId="18826E06" w14:textId="77777777" w:rsidR="00191708" w:rsidRPr="004A5C35" w:rsidRDefault="00191708" w:rsidP="0009210B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631C4" w:rsidRPr="004A5C35" w14:paraId="1E0B99E3" w14:textId="77777777" w:rsidTr="00E43235">
        <w:tc>
          <w:tcPr>
            <w:tcW w:w="8828" w:type="dxa"/>
            <w:gridSpan w:val="9"/>
            <w:vAlign w:val="center"/>
          </w:tcPr>
          <w:p w14:paraId="12E6099D" w14:textId="686A65F3" w:rsidR="001631C4" w:rsidRPr="006E12FC" w:rsidRDefault="001631C4" w:rsidP="006E12F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6E12FC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s-ES"/>
              </w:rPr>
              <w:t xml:space="preserve">Liste las regulaciones, requisitos legales y otros requisitos </w:t>
            </w:r>
            <w:r w:rsidR="006E12FC" w:rsidRPr="006E12FC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s-ES"/>
              </w:rPr>
              <w:t xml:space="preserve">aplicables a </w:t>
            </w:r>
            <w:r w:rsidRPr="006E12FC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s-ES"/>
              </w:rPr>
              <w:t>la organización</w:t>
            </w:r>
            <w:r w:rsidR="006E12FC" w:rsidRPr="006E12FC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s-ES"/>
              </w:rPr>
              <w:t xml:space="preserve"> en el marco del Alcance y las normas de Sistemas de Gestión</w:t>
            </w:r>
          </w:p>
        </w:tc>
      </w:tr>
      <w:tr w:rsidR="001631C4" w:rsidRPr="004A5C35" w14:paraId="3C8DFB3E" w14:textId="77777777" w:rsidTr="00E43235">
        <w:tc>
          <w:tcPr>
            <w:tcW w:w="8828" w:type="dxa"/>
            <w:gridSpan w:val="9"/>
            <w:vAlign w:val="center"/>
          </w:tcPr>
          <w:p w14:paraId="3E1B68BD" w14:textId="6CA619E7" w:rsidR="001631C4" w:rsidRPr="004A5C35" w:rsidRDefault="001631C4" w:rsidP="0009210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738" w:hanging="19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631C4" w:rsidRPr="004A5C35" w14:paraId="5F0D3F88" w14:textId="77777777" w:rsidTr="00E43235">
        <w:tc>
          <w:tcPr>
            <w:tcW w:w="8828" w:type="dxa"/>
            <w:gridSpan w:val="9"/>
            <w:vAlign w:val="center"/>
          </w:tcPr>
          <w:p w14:paraId="2DEC5889" w14:textId="77777777" w:rsidR="001631C4" w:rsidRPr="004A5C35" w:rsidRDefault="001631C4" w:rsidP="0009210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738" w:hanging="19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631C4" w:rsidRPr="004A5C35" w14:paraId="52242268" w14:textId="77777777" w:rsidTr="00E43235">
        <w:tc>
          <w:tcPr>
            <w:tcW w:w="8828" w:type="dxa"/>
            <w:gridSpan w:val="9"/>
            <w:vAlign w:val="center"/>
          </w:tcPr>
          <w:p w14:paraId="1A4B345A" w14:textId="77777777" w:rsidR="001631C4" w:rsidRPr="004A5C35" w:rsidRDefault="001631C4" w:rsidP="0009210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738" w:hanging="19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631C4" w:rsidRPr="004A5C35" w14:paraId="382376A6" w14:textId="77777777" w:rsidTr="00E43235">
        <w:tc>
          <w:tcPr>
            <w:tcW w:w="8828" w:type="dxa"/>
            <w:gridSpan w:val="9"/>
            <w:vAlign w:val="center"/>
          </w:tcPr>
          <w:p w14:paraId="4F48D515" w14:textId="77777777" w:rsidR="001631C4" w:rsidRPr="004A5C35" w:rsidRDefault="001631C4" w:rsidP="0009210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738" w:hanging="19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EA7EA3" w:rsidRPr="004A5C35" w14:paraId="1F13E5A1" w14:textId="77777777" w:rsidTr="00E43235">
        <w:tc>
          <w:tcPr>
            <w:tcW w:w="8828" w:type="dxa"/>
            <w:gridSpan w:val="9"/>
            <w:vAlign w:val="center"/>
          </w:tcPr>
          <w:p w14:paraId="70E1BCC6" w14:textId="77777777" w:rsidR="00EA7EA3" w:rsidRPr="004A5C35" w:rsidRDefault="00EA7EA3" w:rsidP="0009210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738" w:hanging="19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631C4" w:rsidRPr="004A5C35" w14:paraId="5AC652BA" w14:textId="77777777" w:rsidTr="00E43235">
        <w:tc>
          <w:tcPr>
            <w:tcW w:w="8828" w:type="dxa"/>
            <w:gridSpan w:val="9"/>
            <w:vAlign w:val="center"/>
          </w:tcPr>
          <w:p w14:paraId="438B86FC" w14:textId="6C1636B1" w:rsidR="001631C4" w:rsidRPr="006E12FC" w:rsidRDefault="00EA7EA3" w:rsidP="006E12FC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  <w:r w:rsidRPr="006E12FC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s-ES"/>
              </w:rPr>
              <w:lastRenderedPageBreak/>
              <w:t>Liste las actividades que actualmente la organización realiza apoyado en Inteligencia Artificial</w:t>
            </w:r>
          </w:p>
        </w:tc>
      </w:tr>
      <w:tr w:rsidR="00EA7EA3" w:rsidRPr="004A5C35" w14:paraId="1D058529" w14:textId="77777777" w:rsidTr="00E43235">
        <w:tc>
          <w:tcPr>
            <w:tcW w:w="8828" w:type="dxa"/>
            <w:gridSpan w:val="9"/>
            <w:vAlign w:val="center"/>
          </w:tcPr>
          <w:p w14:paraId="4921494A" w14:textId="3F98A820" w:rsidR="00EA7EA3" w:rsidRPr="00EA7EA3" w:rsidRDefault="00EA7EA3" w:rsidP="00EA7EA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EA7EA3" w:rsidRPr="004A5C35" w14:paraId="55B7C59A" w14:textId="77777777" w:rsidTr="00E43235">
        <w:tc>
          <w:tcPr>
            <w:tcW w:w="8828" w:type="dxa"/>
            <w:gridSpan w:val="9"/>
            <w:vAlign w:val="center"/>
          </w:tcPr>
          <w:p w14:paraId="77D2313C" w14:textId="1A208A02" w:rsidR="00EA7EA3" w:rsidRPr="00EA7EA3" w:rsidRDefault="00EA7EA3" w:rsidP="00EA7EA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EA7EA3" w:rsidRPr="004A5C35" w14:paraId="4537079E" w14:textId="77777777" w:rsidTr="00E43235">
        <w:tc>
          <w:tcPr>
            <w:tcW w:w="8828" w:type="dxa"/>
            <w:gridSpan w:val="9"/>
            <w:vAlign w:val="center"/>
          </w:tcPr>
          <w:p w14:paraId="06249A10" w14:textId="0D2B3294" w:rsidR="00EA7EA3" w:rsidRPr="00EA7EA3" w:rsidRDefault="00EA7EA3" w:rsidP="00EA7EA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EA7EA3" w:rsidRPr="004A5C35" w14:paraId="314CCA86" w14:textId="77777777" w:rsidTr="00E43235">
        <w:tc>
          <w:tcPr>
            <w:tcW w:w="8828" w:type="dxa"/>
            <w:gridSpan w:val="9"/>
            <w:vAlign w:val="center"/>
          </w:tcPr>
          <w:p w14:paraId="52F8E3ED" w14:textId="7A095E75" w:rsidR="00EA7EA3" w:rsidRPr="00EA7EA3" w:rsidRDefault="00EA7EA3" w:rsidP="00EA7EA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EA7EA3" w:rsidRPr="004A5C35" w14:paraId="73316E82" w14:textId="77777777" w:rsidTr="00E43235">
        <w:tc>
          <w:tcPr>
            <w:tcW w:w="8828" w:type="dxa"/>
            <w:gridSpan w:val="9"/>
            <w:vAlign w:val="center"/>
          </w:tcPr>
          <w:p w14:paraId="6A023ED5" w14:textId="29828C89" w:rsidR="00EA7EA3" w:rsidRPr="00EA7EA3" w:rsidRDefault="00EA7EA3" w:rsidP="00EA7EA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631C4" w:rsidRPr="004A5C35" w14:paraId="73FF21AE" w14:textId="77777777" w:rsidTr="00E43235">
        <w:tc>
          <w:tcPr>
            <w:tcW w:w="8828" w:type="dxa"/>
            <w:gridSpan w:val="9"/>
            <w:vAlign w:val="center"/>
          </w:tcPr>
          <w:p w14:paraId="056099F7" w14:textId="77777777" w:rsidR="00036D41" w:rsidRPr="004A5C35" w:rsidRDefault="00036D41" w:rsidP="00036D41">
            <w:pPr>
              <w:pStyle w:val="Prrafodelista"/>
              <w:spacing w:line="120" w:lineRule="auto"/>
              <w:ind w:left="170"/>
              <w:jc w:val="both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  <w:p w14:paraId="65FF5DE3" w14:textId="03B59155" w:rsidR="001631C4" w:rsidRPr="006E12FC" w:rsidRDefault="00036D41" w:rsidP="006E12F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6E12FC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s-ES"/>
              </w:rPr>
              <w:t xml:space="preserve">Si su organización ha recibido servicios de consultoría para la implementación de la norma </w:t>
            </w:r>
            <w:r w:rsidR="0077602E" w:rsidRPr="006E12FC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s-ES"/>
              </w:rPr>
              <w:t>de Sistema de Gestión</w:t>
            </w:r>
            <w:r w:rsidRPr="006E12FC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s-ES"/>
              </w:rPr>
              <w:t>, la Gestión Antisoborno o la ejecución de auditorías internas a cargo de una persona natural o jurídica externa, por favor diligencie la siguiente información:</w:t>
            </w:r>
          </w:p>
          <w:p w14:paraId="10C1C068" w14:textId="77777777" w:rsidR="00036D41" w:rsidRPr="004A5C35" w:rsidRDefault="00036D41" w:rsidP="00036D41">
            <w:pPr>
              <w:pStyle w:val="Prrafodelista"/>
              <w:spacing w:line="120" w:lineRule="auto"/>
              <w:ind w:left="170"/>
              <w:jc w:val="both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036D41" w:rsidRPr="004A5C35" w14:paraId="5A56ADDF" w14:textId="77777777" w:rsidTr="00E43235">
        <w:tc>
          <w:tcPr>
            <w:tcW w:w="2386" w:type="dxa"/>
            <w:vAlign w:val="center"/>
          </w:tcPr>
          <w:p w14:paraId="1DBC107E" w14:textId="77777777" w:rsidR="00036D41" w:rsidRPr="004A5C35" w:rsidRDefault="00036D41" w:rsidP="00036D41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4A5C35">
              <w:rPr>
                <w:rFonts w:ascii="Century Gothic" w:hAnsi="Century Gothic" w:cs="Arial"/>
                <w:color w:val="000000" w:themeColor="text1"/>
                <w:sz w:val="18"/>
                <w:szCs w:val="18"/>
                <w:u w:val="single"/>
                <w:lang w:val="es-ES"/>
              </w:rPr>
              <w:t>NOMBRE DE LA FIRMA EXTERNA</w:t>
            </w:r>
          </w:p>
        </w:tc>
        <w:tc>
          <w:tcPr>
            <w:tcW w:w="3370" w:type="dxa"/>
            <w:gridSpan w:val="3"/>
            <w:vAlign w:val="center"/>
          </w:tcPr>
          <w:p w14:paraId="52D1640D" w14:textId="77777777" w:rsidR="00036D41" w:rsidRPr="004A5C35" w:rsidRDefault="00036D41" w:rsidP="00036D41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4A5C35">
              <w:rPr>
                <w:rFonts w:ascii="Century Gothic" w:hAnsi="Century Gothic" w:cs="Arial"/>
                <w:color w:val="000000" w:themeColor="text1"/>
                <w:sz w:val="18"/>
                <w:szCs w:val="18"/>
                <w:u w:val="single"/>
                <w:lang w:val="es-ES"/>
              </w:rPr>
              <w:t>NOMBRE DE LOS PROFESIONALES EMPLEADOS</w:t>
            </w:r>
          </w:p>
        </w:tc>
        <w:tc>
          <w:tcPr>
            <w:tcW w:w="3072" w:type="dxa"/>
            <w:gridSpan w:val="5"/>
            <w:vAlign w:val="center"/>
          </w:tcPr>
          <w:p w14:paraId="45F81BFE" w14:textId="77777777" w:rsidR="00036D41" w:rsidRPr="004A5C35" w:rsidRDefault="00036D41" w:rsidP="00036D41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4A5C35">
              <w:rPr>
                <w:rFonts w:ascii="Century Gothic" w:hAnsi="Century Gothic" w:cs="Arial"/>
                <w:color w:val="000000" w:themeColor="text1"/>
                <w:sz w:val="18"/>
                <w:szCs w:val="18"/>
                <w:u w:val="single"/>
                <w:lang w:val="es-ES"/>
              </w:rPr>
              <w:t>SERVICIOS PRESTADOS</w:t>
            </w:r>
          </w:p>
        </w:tc>
      </w:tr>
      <w:tr w:rsidR="00036D41" w:rsidRPr="004A5C35" w14:paraId="4D7DE906" w14:textId="77777777" w:rsidTr="00E43235">
        <w:tc>
          <w:tcPr>
            <w:tcW w:w="2386" w:type="dxa"/>
            <w:vAlign w:val="center"/>
          </w:tcPr>
          <w:p w14:paraId="4A59329B" w14:textId="3B3C9A52" w:rsidR="00036D41" w:rsidRPr="004A5C35" w:rsidRDefault="00036D41" w:rsidP="0009210B">
            <w:pPr>
              <w:pStyle w:val="Prrafodelista"/>
              <w:spacing w:line="276" w:lineRule="auto"/>
              <w:ind w:left="171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3370" w:type="dxa"/>
            <w:gridSpan w:val="3"/>
            <w:vAlign w:val="center"/>
          </w:tcPr>
          <w:p w14:paraId="5AF7420B" w14:textId="77777777" w:rsidR="00036D41" w:rsidRPr="004A5C35" w:rsidRDefault="00036D41" w:rsidP="0009210B">
            <w:pPr>
              <w:pStyle w:val="Prrafodelista"/>
              <w:spacing w:line="276" w:lineRule="auto"/>
              <w:ind w:left="171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3072" w:type="dxa"/>
            <w:gridSpan w:val="5"/>
            <w:vAlign w:val="center"/>
          </w:tcPr>
          <w:p w14:paraId="5AAD82C0" w14:textId="77777777" w:rsidR="00036D41" w:rsidRPr="004A5C35" w:rsidRDefault="00036D41" w:rsidP="0009210B">
            <w:pPr>
              <w:pStyle w:val="Prrafodelista"/>
              <w:spacing w:line="276" w:lineRule="auto"/>
              <w:ind w:left="171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036D41" w:rsidRPr="004A5C35" w14:paraId="026EE1DD" w14:textId="77777777" w:rsidTr="00E43235">
        <w:tc>
          <w:tcPr>
            <w:tcW w:w="2386" w:type="dxa"/>
            <w:vAlign w:val="center"/>
          </w:tcPr>
          <w:p w14:paraId="72616CE2" w14:textId="77777777" w:rsidR="00036D41" w:rsidRPr="004A5C35" w:rsidRDefault="00036D41" w:rsidP="0009210B">
            <w:pPr>
              <w:pStyle w:val="Prrafodelista"/>
              <w:spacing w:line="276" w:lineRule="auto"/>
              <w:ind w:left="171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3370" w:type="dxa"/>
            <w:gridSpan w:val="3"/>
            <w:vAlign w:val="center"/>
          </w:tcPr>
          <w:p w14:paraId="1E9B14E9" w14:textId="77777777" w:rsidR="00036D41" w:rsidRPr="004A5C35" w:rsidRDefault="00036D41" w:rsidP="0009210B">
            <w:pPr>
              <w:pStyle w:val="Prrafodelista"/>
              <w:spacing w:line="276" w:lineRule="auto"/>
              <w:ind w:left="171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3072" w:type="dxa"/>
            <w:gridSpan w:val="5"/>
            <w:vAlign w:val="center"/>
          </w:tcPr>
          <w:p w14:paraId="3E7DFD65" w14:textId="77777777" w:rsidR="00036D41" w:rsidRPr="004A5C35" w:rsidRDefault="00036D41" w:rsidP="0009210B">
            <w:pPr>
              <w:pStyle w:val="Prrafodelista"/>
              <w:spacing w:line="276" w:lineRule="auto"/>
              <w:ind w:left="171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B7650A" w:rsidRPr="004A5C35" w14:paraId="2EE389E4" w14:textId="77777777" w:rsidTr="00E43235">
        <w:tc>
          <w:tcPr>
            <w:tcW w:w="2386" w:type="dxa"/>
            <w:vAlign w:val="center"/>
          </w:tcPr>
          <w:p w14:paraId="72DB8A6A" w14:textId="77777777" w:rsidR="00B7650A" w:rsidRPr="004A5C35" w:rsidRDefault="00B7650A" w:rsidP="0009210B">
            <w:pPr>
              <w:pStyle w:val="Prrafodelista"/>
              <w:spacing w:line="276" w:lineRule="auto"/>
              <w:ind w:left="171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3370" w:type="dxa"/>
            <w:gridSpan w:val="3"/>
            <w:vAlign w:val="center"/>
          </w:tcPr>
          <w:p w14:paraId="6B59E803" w14:textId="77777777" w:rsidR="00B7650A" w:rsidRPr="004A5C35" w:rsidRDefault="00B7650A" w:rsidP="0009210B">
            <w:pPr>
              <w:pStyle w:val="Prrafodelista"/>
              <w:spacing w:line="276" w:lineRule="auto"/>
              <w:ind w:left="171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3072" w:type="dxa"/>
            <w:gridSpan w:val="5"/>
            <w:vAlign w:val="center"/>
          </w:tcPr>
          <w:p w14:paraId="7326B465" w14:textId="77777777" w:rsidR="00B7650A" w:rsidRPr="004A5C35" w:rsidRDefault="00B7650A" w:rsidP="0009210B">
            <w:pPr>
              <w:pStyle w:val="Prrafodelista"/>
              <w:spacing w:line="276" w:lineRule="auto"/>
              <w:ind w:left="171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7A491D" w:rsidRPr="004A5C35" w14:paraId="46E989B1" w14:textId="77777777" w:rsidTr="00E43235">
        <w:tc>
          <w:tcPr>
            <w:tcW w:w="2386" w:type="dxa"/>
            <w:vAlign w:val="center"/>
          </w:tcPr>
          <w:p w14:paraId="6A2DCBC3" w14:textId="77777777" w:rsidR="007A491D" w:rsidRPr="004A5C35" w:rsidRDefault="007A491D" w:rsidP="0009210B">
            <w:pPr>
              <w:pStyle w:val="Prrafodelista"/>
              <w:spacing w:line="276" w:lineRule="auto"/>
              <w:ind w:left="171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3370" w:type="dxa"/>
            <w:gridSpan w:val="3"/>
            <w:vAlign w:val="center"/>
          </w:tcPr>
          <w:p w14:paraId="79EEF32B" w14:textId="77777777" w:rsidR="007A491D" w:rsidRPr="004A5C35" w:rsidRDefault="007A491D" w:rsidP="0009210B">
            <w:pPr>
              <w:pStyle w:val="Prrafodelista"/>
              <w:spacing w:line="276" w:lineRule="auto"/>
              <w:ind w:left="171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3072" w:type="dxa"/>
            <w:gridSpan w:val="5"/>
            <w:vAlign w:val="center"/>
          </w:tcPr>
          <w:p w14:paraId="5EF3B813" w14:textId="77777777" w:rsidR="007A491D" w:rsidRPr="004A5C35" w:rsidRDefault="007A491D" w:rsidP="0009210B">
            <w:pPr>
              <w:pStyle w:val="Prrafodelista"/>
              <w:spacing w:line="276" w:lineRule="auto"/>
              <w:ind w:left="171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08542E82" w14:textId="77777777" w:rsidR="003863A7" w:rsidRPr="004A5C35" w:rsidRDefault="003863A7" w:rsidP="00036D41">
      <w:pPr>
        <w:spacing w:after="0" w:line="240" w:lineRule="auto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36D41" w:rsidRPr="004A5C35" w14:paraId="418EFE79" w14:textId="77777777" w:rsidTr="00036D41">
        <w:tc>
          <w:tcPr>
            <w:tcW w:w="8828" w:type="dxa"/>
            <w:gridSpan w:val="2"/>
            <w:shd w:val="clear" w:color="auto" w:fill="1F4E79" w:themeFill="accent1" w:themeFillShade="80"/>
          </w:tcPr>
          <w:p w14:paraId="2088F796" w14:textId="04919431" w:rsidR="00036D41" w:rsidRPr="004A5C35" w:rsidRDefault="00C536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ambria" w:hAnsi="Century Gothic" w:cs="Arial"/>
                <w:b/>
                <w:bCs/>
                <w:color w:val="FFFFFF" w:themeColor="light1"/>
                <w:sz w:val="18"/>
                <w:szCs w:val="18"/>
              </w:rPr>
              <w:t>9</w:t>
            </w:r>
            <w:r w:rsidR="00036D41" w:rsidRPr="004A5C35">
              <w:rPr>
                <w:rFonts w:ascii="Century Gothic" w:eastAsia="Cambria" w:hAnsi="Century Gothic" w:cs="Arial"/>
                <w:b/>
                <w:bCs/>
                <w:color w:val="FFFFFF" w:themeColor="light1"/>
                <w:sz w:val="18"/>
                <w:szCs w:val="18"/>
              </w:rPr>
              <w:t>. DECLARACIÓN DE LA VERACIDAD DE LA INFORMACIÓN SUMINISTRADA</w:t>
            </w:r>
          </w:p>
        </w:tc>
      </w:tr>
      <w:tr w:rsidR="003347B6" w:rsidRPr="004A5C35" w14:paraId="1AEF72A4" w14:textId="77777777" w:rsidTr="00036D41">
        <w:tc>
          <w:tcPr>
            <w:tcW w:w="4414" w:type="dxa"/>
          </w:tcPr>
          <w:p w14:paraId="25C53EA7" w14:textId="09CC0736" w:rsidR="003347B6" w:rsidRPr="004A5C35" w:rsidRDefault="003347B6" w:rsidP="003347B6">
            <w:pPr>
              <w:spacing w:line="276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4A5C35">
              <w:rPr>
                <w:rFonts w:ascii="Century Gothic" w:hAnsi="Century Gothic"/>
                <w:b/>
                <w:sz w:val="18"/>
                <w:szCs w:val="18"/>
              </w:rPr>
              <w:t xml:space="preserve">Nombre de la Persona que </w:t>
            </w:r>
            <w:r w:rsidR="00930B0A" w:rsidRPr="004A5C35">
              <w:rPr>
                <w:rFonts w:ascii="Century Gothic" w:hAnsi="Century Gothic"/>
                <w:b/>
                <w:sz w:val="18"/>
                <w:szCs w:val="18"/>
              </w:rPr>
              <w:t>completa el</w:t>
            </w:r>
            <w:r w:rsidRPr="004A5C35">
              <w:rPr>
                <w:rFonts w:ascii="Century Gothic" w:hAnsi="Century Gothic"/>
                <w:b/>
                <w:sz w:val="18"/>
                <w:szCs w:val="18"/>
              </w:rPr>
              <w:t xml:space="preserve"> presente formulario</w:t>
            </w:r>
          </w:p>
        </w:tc>
        <w:tc>
          <w:tcPr>
            <w:tcW w:w="4414" w:type="dxa"/>
          </w:tcPr>
          <w:p w14:paraId="1B014637" w14:textId="1EF908BE" w:rsidR="003347B6" w:rsidRPr="004A5C35" w:rsidRDefault="003347B6" w:rsidP="0009210B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47B6" w:rsidRPr="004A5C35" w14:paraId="552CB4DE" w14:textId="77777777" w:rsidTr="00036D41">
        <w:tc>
          <w:tcPr>
            <w:tcW w:w="4414" w:type="dxa"/>
          </w:tcPr>
          <w:p w14:paraId="6F0DBC11" w14:textId="77777777" w:rsidR="003347B6" w:rsidRPr="004A5C35" w:rsidRDefault="003347B6" w:rsidP="003347B6">
            <w:pPr>
              <w:spacing w:line="276" w:lineRule="auto"/>
              <w:jc w:val="both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A5C35">
              <w:rPr>
                <w:rFonts w:ascii="Century Gothic" w:hAnsi="Century Gothic"/>
                <w:b/>
                <w:sz w:val="18"/>
                <w:szCs w:val="18"/>
              </w:rPr>
              <w:t>Cargo</w:t>
            </w:r>
          </w:p>
        </w:tc>
        <w:tc>
          <w:tcPr>
            <w:tcW w:w="4414" w:type="dxa"/>
          </w:tcPr>
          <w:p w14:paraId="7CF4C4BE" w14:textId="52D12967" w:rsidR="003347B6" w:rsidRPr="004A5C35" w:rsidRDefault="003347B6" w:rsidP="0009210B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47B6" w:rsidRPr="004A5C35" w14:paraId="24DE4C4F" w14:textId="77777777" w:rsidTr="00036D41">
        <w:tc>
          <w:tcPr>
            <w:tcW w:w="4414" w:type="dxa"/>
          </w:tcPr>
          <w:p w14:paraId="2F238EA1" w14:textId="77777777" w:rsidR="003347B6" w:rsidRPr="004A5C35" w:rsidRDefault="003347B6" w:rsidP="003347B6">
            <w:pPr>
              <w:spacing w:line="276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4A5C35">
              <w:rPr>
                <w:rFonts w:ascii="Century Gothic" w:hAnsi="Century Gothic"/>
                <w:b/>
                <w:sz w:val="18"/>
                <w:szCs w:val="18"/>
              </w:rPr>
              <w:t>Fecha en la que se completó</w:t>
            </w:r>
          </w:p>
        </w:tc>
        <w:tc>
          <w:tcPr>
            <w:tcW w:w="4414" w:type="dxa"/>
          </w:tcPr>
          <w:p w14:paraId="02237223" w14:textId="3D2E4017" w:rsidR="003347B6" w:rsidRPr="004A5C35" w:rsidRDefault="003347B6" w:rsidP="0009210B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72FED" w:rsidRPr="004A5C35" w14:paraId="61F73CC3" w14:textId="77777777" w:rsidTr="004A5C35">
        <w:tc>
          <w:tcPr>
            <w:tcW w:w="4414" w:type="dxa"/>
            <w:shd w:val="clear" w:color="auto" w:fill="1F3864" w:themeFill="accent5" w:themeFillShade="80"/>
            <w:vAlign w:val="center"/>
          </w:tcPr>
          <w:p w14:paraId="2A33ABBB" w14:textId="63B6109E" w:rsidR="00A72FED" w:rsidRPr="004A5C35" w:rsidRDefault="004A5C35" w:rsidP="00F31684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proofErr w:type="gramStart"/>
            <w:r w:rsidRPr="004A5C35">
              <w:rPr>
                <w:rFonts w:ascii="Century Gothic" w:hAnsi="Century Gothic"/>
                <w:b/>
                <w:sz w:val="18"/>
                <w:szCs w:val="18"/>
              </w:rPr>
              <w:t>DOCUMENTOS A ANEXAR</w:t>
            </w:r>
            <w:proofErr w:type="gramEnd"/>
            <w:r w:rsidRPr="004A5C35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</w:tc>
        <w:tc>
          <w:tcPr>
            <w:tcW w:w="4414" w:type="dxa"/>
          </w:tcPr>
          <w:p w14:paraId="1B4FDDA8" w14:textId="736FF7C6" w:rsidR="00A72FED" w:rsidRPr="004A5C35" w:rsidRDefault="00F31684" w:rsidP="00F31684">
            <w:pPr>
              <w:spacing w:line="276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hAnsi="Century Gothic"/>
                <w:sz w:val="18"/>
                <w:szCs w:val="18"/>
              </w:rPr>
              <w:t>C</w:t>
            </w:r>
            <w:r w:rsidR="00A72FED" w:rsidRPr="004A5C35">
              <w:rPr>
                <w:rFonts w:ascii="Century Gothic" w:hAnsi="Century Gothic"/>
                <w:sz w:val="18"/>
                <w:szCs w:val="18"/>
              </w:rPr>
              <w:t xml:space="preserve">ertificado reciente de </w:t>
            </w:r>
            <w:r w:rsidRPr="004A5C35">
              <w:rPr>
                <w:rFonts w:ascii="Century Gothic" w:hAnsi="Century Gothic"/>
                <w:sz w:val="18"/>
                <w:szCs w:val="18"/>
              </w:rPr>
              <w:t>Cámara De Comercio</w:t>
            </w:r>
            <w:r w:rsidR="00A72FED" w:rsidRPr="004A5C35">
              <w:rPr>
                <w:rFonts w:ascii="Century Gothic" w:hAnsi="Century Gothic"/>
                <w:sz w:val="18"/>
                <w:szCs w:val="18"/>
              </w:rPr>
              <w:t xml:space="preserve"> o documento equivalente para organizaciones de fuera de Colombia</w:t>
            </w:r>
            <w:r w:rsidRPr="004A5C35">
              <w:rPr>
                <w:rFonts w:ascii="Century Gothic" w:hAnsi="Century Gothic"/>
                <w:sz w:val="18"/>
                <w:szCs w:val="18"/>
              </w:rPr>
              <w:t xml:space="preserve"> de la empresa a certificar.</w:t>
            </w:r>
          </w:p>
        </w:tc>
      </w:tr>
      <w:tr w:rsidR="003347B6" w:rsidRPr="004A5C35" w14:paraId="5DBA8287" w14:textId="77777777" w:rsidTr="007F3CF4">
        <w:tc>
          <w:tcPr>
            <w:tcW w:w="8828" w:type="dxa"/>
            <w:gridSpan w:val="2"/>
          </w:tcPr>
          <w:p w14:paraId="01443261" w14:textId="77777777" w:rsidR="003347B6" w:rsidRPr="004A5C35" w:rsidRDefault="003347B6" w:rsidP="004A5C35">
            <w:pPr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4A5C35">
              <w:rPr>
                <w:rFonts w:ascii="Century Gothic" w:hAnsi="Century Gothic"/>
                <w:b/>
                <w:sz w:val="16"/>
                <w:szCs w:val="18"/>
              </w:rPr>
              <w:t>Nota Importante:</w:t>
            </w:r>
            <w:r w:rsidRPr="004A5C35">
              <w:rPr>
                <w:rFonts w:ascii="Century Gothic" w:hAnsi="Century Gothic"/>
                <w:sz w:val="16"/>
                <w:szCs w:val="18"/>
              </w:rPr>
              <w:t xml:space="preserve"> Considerando que la información suministrada en el presente formulario es la que tomará </w:t>
            </w:r>
            <w:r w:rsidRPr="004A5C35">
              <w:rPr>
                <w:rFonts w:ascii="Century Gothic" w:hAnsi="Century Gothic"/>
                <w:i/>
                <w:sz w:val="16"/>
                <w:szCs w:val="18"/>
              </w:rPr>
              <w:t>CMD CERTIFICATION</w:t>
            </w:r>
            <w:r w:rsidRPr="004A5C35">
              <w:rPr>
                <w:rFonts w:ascii="Century Gothic" w:hAnsi="Century Gothic"/>
                <w:sz w:val="16"/>
                <w:szCs w:val="18"/>
              </w:rPr>
              <w:t xml:space="preserve"> para elaborar la cotización de servicios, resulta absolutamente necesario que dicha información corresponda en todo sentido a la realidad de la empresa. En caso contrario o de que </w:t>
            </w:r>
            <w:r w:rsidRPr="004A5C35">
              <w:rPr>
                <w:rFonts w:ascii="Century Gothic" w:hAnsi="Century Gothic"/>
                <w:i/>
                <w:sz w:val="16"/>
                <w:szCs w:val="18"/>
              </w:rPr>
              <w:t>CMD CERTIFICATION</w:t>
            </w:r>
            <w:r w:rsidRPr="004A5C35">
              <w:rPr>
                <w:rFonts w:ascii="Century Gothic" w:hAnsi="Century Gothic"/>
                <w:sz w:val="16"/>
                <w:szCs w:val="18"/>
              </w:rPr>
              <w:t xml:space="preserve"> identifique que la información no sea precisa, será consecuencia lógica y legal, la necesidad de modificar, de común acuerdo, las condiciones de nuestra oferta de servicios.</w:t>
            </w:r>
          </w:p>
          <w:p w14:paraId="2864821C" w14:textId="77777777" w:rsidR="00E14DE3" w:rsidRPr="004A5C35" w:rsidRDefault="00E14DE3" w:rsidP="004A5C35">
            <w:pPr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4A5C35">
              <w:rPr>
                <w:rFonts w:ascii="Century Gothic" w:hAnsi="Century Gothic"/>
                <w:b/>
                <w:sz w:val="16"/>
                <w:szCs w:val="18"/>
              </w:rPr>
              <w:t>Nota Importante 2</w:t>
            </w:r>
            <w:r w:rsidRPr="004A5C35">
              <w:rPr>
                <w:rFonts w:ascii="Century Gothic" w:hAnsi="Century Gothic"/>
                <w:sz w:val="16"/>
                <w:szCs w:val="18"/>
              </w:rPr>
              <w:t xml:space="preserve">: </w:t>
            </w:r>
            <w:r w:rsidR="008D445F" w:rsidRPr="004A5C35">
              <w:rPr>
                <w:rFonts w:ascii="Century Gothic" w:hAnsi="Century Gothic"/>
                <w:sz w:val="16"/>
                <w:szCs w:val="18"/>
              </w:rPr>
              <w:t>Por políticas internas de Debida Diligencia, nuestra firma n</w:t>
            </w:r>
            <w:r w:rsidRPr="004A5C35">
              <w:rPr>
                <w:rFonts w:ascii="Century Gothic" w:hAnsi="Century Gothic"/>
                <w:sz w:val="16"/>
                <w:szCs w:val="18"/>
              </w:rPr>
              <w:t>o presenta propuesta</w:t>
            </w:r>
            <w:r w:rsidR="008D445F" w:rsidRPr="004A5C35">
              <w:rPr>
                <w:rFonts w:ascii="Century Gothic" w:hAnsi="Century Gothic"/>
                <w:sz w:val="16"/>
                <w:szCs w:val="18"/>
              </w:rPr>
              <w:t>s</w:t>
            </w:r>
            <w:r w:rsidRPr="004A5C35">
              <w:rPr>
                <w:rFonts w:ascii="Century Gothic" w:hAnsi="Century Gothic"/>
                <w:sz w:val="16"/>
                <w:szCs w:val="18"/>
              </w:rPr>
              <w:t xml:space="preserve"> de certificación a una organización que se haya constituido en los últimos 12 meses</w:t>
            </w:r>
            <w:r w:rsidR="00916544" w:rsidRPr="004A5C35">
              <w:rPr>
                <w:rFonts w:ascii="Century Gothic" w:hAnsi="Century Gothic"/>
                <w:sz w:val="16"/>
                <w:szCs w:val="18"/>
              </w:rPr>
              <w:t>.</w:t>
            </w:r>
          </w:p>
          <w:p w14:paraId="537E4CEC" w14:textId="77777777" w:rsidR="00525129" w:rsidRPr="004A5C35" w:rsidRDefault="00525129" w:rsidP="004A5C35">
            <w:pPr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4A5C35">
              <w:rPr>
                <w:rFonts w:ascii="Century Gothic" w:hAnsi="Century Gothic"/>
                <w:b/>
                <w:sz w:val="16"/>
                <w:szCs w:val="18"/>
              </w:rPr>
              <w:t>Nota importante 3</w:t>
            </w:r>
            <w:r w:rsidRPr="004A5C35">
              <w:rPr>
                <w:rFonts w:ascii="Century Gothic" w:hAnsi="Century Gothic"/>
                <w:sz w:val="16"/>
                <w:szCs w:val="18"/>
              </w:rPr>
              <w:t>: Autorizo a CMD CERTIFICATION (Certification Management &amp; Development SAS) para almacenar mis datos personales. Acepto que la información proporcionada a CMD CERTIFICATION puede ser recolectada, almacenada, usada, circulada, compartida, procesada y/o se le dé tratamiento para cualquiera de los siguientes eventos: (i) Ser contactado para ofrecimiento de productos y servicios, ser informado e invitado(a) a participar en diferentes cursos, promociones y beneficios. (</w:t>
            </w:r>
            <w:proofErr w:type="spellStart"/>
            <w:r w:rsidRPr="004A5C35">
              <w:rPr>
                <w:rFonts w:ascii="Century Gothic" w:hAnsi="Century Gothic"/>
                <w:sz w:val="16"/>
                <w:szCs w:val="18"/>
              </w:rPr>
              <w:t>ii</w:t>
            </w:r>
            <w:proofErr w:type="spellEnd"/>
            <w:r w:rsidRPr="004A5C35">
              <w:rPr>
                <w:rFonts w:ascii="Century Gothic" w:hAnsi="Century Gothic"/>
                <w:sz w:val="16"/>
                <w:szCs w:val="18"/>
              </w:rPr>
              <w:t>)Enviar información editorial, comercial, promocional, invitaciones o atenciones de la compañía o de terceros aliados. (</w:t>
            </w:r>
            <w:proofErr w:type="spellStart"/>
            <w:r w:rsidRPr="004A5C35">
              <w:rPr>
                <w:rFonts w:ascii="Century Gothic" w:hAnsi="Century Gothic"/>
                <w:sz w:val="16"/>
                <w:szCs w:val="18"/>
              </w:rPr>
              <w:t>iii</w:t>
            </w:r>
            <w:proofErr w:type="spellEnd"/>
            <w:r w:rsidRPr="004A5C35">
              <w:rPr>
                <w:rFonts w:ascii="Century Gothic" w:hAnsi="Century Gothic"/>
                <w:sz w:val="16"/>
                <w:szCs w:val="18"/>
              </w:rPr>
              <w:t>) Realizar encuestas y/o sondeos de opinión sobre productos. (</w:t>
            </w:r>
            <w:proofErr w:type="spellStart"/>
            <w:r w:rsidRPr="004A5C35">
              <w:rPr>
                <w:rFonts w:ascii="Century Gothic" w:hAnsi="Century Gothic"/>
                <w:sz w:val="16"/>
                <w:szCs w:val="18"/>
              </w:rPr>
              <w:t>iv</w:t>
            </w:r>
            <w:proofErr w:type="spellEnd"/>
            <w:r w:rsidRPr="004A5C35">
              <w:rPr>
                <w:rFonts w:ascii="Century Gothic" w:hAnsi="Century Gothic"/>
                <w:sz w:val="16"/>
                <w:szCs w:val="18"/>
              </w:rPr>
              <w:t>) Realizar segmentación de mercado, análisis de consumo y preferencias. (v) Evaluar la calidad de los productos y servicios.</w:t>
            </w:r>
          </w:p>
          <w:p w14:paraId="2F59CE41" w14:textId="77777777" w:rsidR="00525129" w:rsidRPr="004A5C35" w:rsidRDefault="00525129" w:rsidP="004A5C35">
            <w:pPr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4A5C35">
              <w:rPr>
                <w:rFonts w:ascii="Century Gothic" w:hAnsi="Century Gothic"/>
                <w:sz w:val="16"/>
                <w:szCs w:val="18"/>
              </w:rPr>
              <w:t xml:space="preserve">En cualquier momento puedo: a) Conocer, actualizar y rectificar mis datos personales. B) Solicitar prueba de la autorización otorgada. C) Ser informado(a) respecto del uso que se </w:t>
            </w:r>
            <w:proofErr w:type="gramStart"/>
            <w:r w:rsidRPr="004A5C35">
              <w:rPr>
                <w:rFonts w:ascii="Century Gothic" w:hAnsi="Century Gothic"/>
                <w:sz w:val="16"/>
                <w:szCs w:val="18"/>
              </w:rPr>
              <w:t>le</w:t>
            </w:r>
            <w:proofErr w:type="gramEnd"/>
            <w:r w:rsidRPr="004A5C35">
              <w:rPr>
                <w:rFonts w:ascii="Century Gothic" w:hAnsi="Century Gothic"/>
                <w:sz w:val="16"/>
                <w:szCs w:val="18"/>
              </w:rPr>
              <w:t xml:space="preserve"> ha dado a mis datos personales. D) Presentar ante </w:t>
            </w:r>
            <w:proofErr w:type="gramStart"/>
            <w:r w:rsidRPr="004A5C35">
              <w:rPr>
                <w:rFonts w:ascii="Century Gothic" w:hAnsi="Century Gothic"/>
                <w:sz w:val="16"/>
                <w:szCs w:val="18"/>
              </w:rPr>
              <w:t>la SIC quejas</w:t>
            </w:r>
            <w:proofErr w:type="gramEnd"/>
            <w:r w:rsidRPr="004A5C35">
              <w:rPr>
                <w:rFonts w:ascii="Century Gothic" w:hAnsi="Century Gothic"/>
                <w:sz w:val="16"/>
                <w:szCs w:val="18"/>
              </w:rPr>
              <w:t xml:space="preserve"> por infracciones a lo dispuesto en la Ley. E) Revocar la autorización y/o solicitar la supresión del dato cuando en el tratamiento no se respeten los principios, derechos y garantías constitucionales y legales. F) Acceder en forma gratuita a mis datos personales que hayan sido objeto de tratamiento.</w:t>
            </w:r>
          </w:p>
          <w:p w14:paraId="234A6942" w14:textId="77777777" w:rsidR="00525129" w:rsidRPr="004A5C35" w:rsidRDefault="00525129" w:rsidP="004A5C35">
            <w:pPr>
              <w:jc w:val="both"/>
              <w:rPr>
                <w:rFonts w:ascii="Century Gothic" w:hAnsi="Century Gothic"/>
                <w:sz w:val="16"/>
                <w:szCs w:val="18"/>
              </w:rPr>
            </w:pPr>
            <w:r w:rsidRPr="004A5C35">
              <w:rPr>
                <w:rFonts w:ascii="Century Gothic" w:hAnsi="Century Gothic"/>
                <w:sz w:val="16"/>
                <w:szCs w:val="18"/>
              </w:rPr>
              <w:t xml:space="preserve">Podré ejercer mis derechos a conocer, actualizar, rectificar y suprimir el dato y revocar la autorización mediante comunicación al correo electrónico </w:t>
            </w:r>
            <w:hyperlink r:id="rId10" w:history="1">
              <w:r w:rsidRPr="004A5C35">
                <w:rPr>
                  <w:rStyle w:val="Hipervnculo"/>
                  <w:rFonts w:ascii="Century Gothic" w:hAnsi="Century Gothic"/>
                  <w:sz w:val="16"/>
                  <w:szCs w:val="18"/>
                </w:rPr>
                <w:t>info@cmdcertification.com.co</w:t>
              </w:r>
            </w:hyperlink>
          </w:p>
          <w:p w14:paraId="7F2230E3" w14:textId="1A0E7397" w:rsidR="00525129" w:rsidRPr="004A5C35" w:rsidRDefault="00525129" w:rsidP="0052512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A5C35">
              <w:rPr>
                <w:rFonts w:ascii="Century Gothic" w:hAnsi="Century Gothic"/>
                <w:sz w:val="16"/>
                <w:szCs w:val="18"/>
              </w:rPr>
              <w:t xml:space="preserve">Para cualquier información complementaria por favor comuníquese con nosotros y observe nuestra Política de manejo de datos personales disponible en www.cmdcertification.com.co o en </w:t>
            </w:r>
            <w:hyperlink r:id="rId11" w:history="1">
              <w:r w:rsidRPr="004A5C35">
                <w:rPr>
                  <w:rStyle w:val="Hipervnculo"/>
                  <w:rFonts w:ascii="Century Gothic" w:hAnsi="Century Gothic"/>
                  <w:sz w:val="16"/>
                  <w:szCs w:val="18"/>
                </w:rPr>
                <w:t>www.cmdcertification.com</w:t>
              </w:r>
            </w:hyperlink>
          </w:p>
        </w:tc>
      </w:tr>
    </w:tbl>
    <w:p w14:paraId="572E5DDE" w14:textId="77777777" w:rsidR="00036D41" w:rsidRPr="004A5C35" w:rsidRDefault="00036D41">
      <w:pPr>
        <w:rPr>
          <w:rFonts w:ascii="Century Gothic" w:hAnsi="Century Gothic"/>
          <w:sz w:val="18"/>
          <w:szCs w:val="18"/>
        </w:rPr>
      </w:pPr>
    </w:p>
    <w:p w14:paraId="418AB3AF" w14:textId="77777777" w:rsidR="00F31684" w:rsidRDefault="00F31684">
      <w:pPr>
        <w:rPr>
          <w:rFonts w:ascii="Century Gothic" w:hAnsi="Century Gothic"/>
          <w:sz w:val="18"/>
          <w:szCs w:val="18"/>
        </w:rPr>
      </w:pPr>
    </w:p>
    <w:p w14:paraId="325D8CDF" w14:textId="77777777" w:rsidR="00B04A53" w:rsidRDefault="00B04A53">
      <w:pPr>
        <w:rPr>
          <w:rFonts w:ascii="Century Gothic" w:hAnsi="Century Gothic"/>
          <w:sz w:val="18"/>
          <w:szCs w:val="18"/>
        </w:rPr>
      </w:pPr>
    </w:p>
    <w:p w14:paraId="49F20AAC" w14:textId="77777777" w:rsidR="00B04A53" w:rsidRDefault="00B04A53">
      <w:pPr>
        <w:rPr>
          <w:rFonts w:ascii="Century Gothic" w:hAnsi="Century Gothic"/>
          <w:sz w:val="18"/>
          <w:szCs w:val="18"/>
        </w:rPr>
      </w:pPr>
    </w:p>
    <w:p w14:paraId="1A931A99" w14:textId="450C2771" w:rsidR="00B04A53" w:rsidRDefault="00B04A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559"/>
        <w:gridCol w:w="1843"/>
        <w:gridCol w:w="937"/>
        <w:gridCol w:w="1800"/>
      </w:tblGrid>
      <w:tr w:rsidR="00F31684" w:rsidRPr="004A5C35" w14:paraId="71FC07AD" w14:textId="77777777" w:rsidTr="00F31684">
        <w:trPr>
          <w:trHeight w:val="433"/>
        </w:trPr>
        <w:tc>
          <w:tcPr>
            <w:tcW w:w="8828" w:type="dxa"/>
            <w:gridSpan w:val="6"/>
            <w:shd w:val="clear" w:color="auto" w:fill="7030A0"/>
            <w:vAlign w:val="center"/>
          </w:tcPr>
          <w:p w14:paraId="3A5BE20E" w14:textId="387FD174" w:rsidR="00F31684" w:rsidRPr="004A5C35" w:rsidRDefault="00F31684" w:rsidP="00F31684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Cambria" w:hAnsi="Century Gothic" w:cs="Arial"/>
                <w:b/>
                <w:bCs/>
                <w:i/>
                <w:iCs/>
                <w:color w:val="FFFFFF" w:themeColor="light1"/>
                <w:sz w:val="18"/>
                <w:szCs w:val="18"/>
              </w:rPr>
            </w:pPr>
            <w:r w:rsidRPr="004A5C35">
              <w:rPr>
                <w:rFonts w:ascii="Century Gothic" w:eastAsia="Cambria" w:hAnsi="Century Gothic" w:cs="Arial"/>
                <w:b/>
                <w:bCs/>
                <w:color w:val="FFFFFF" w:themeColor="light1"/>
                <w:sz w:val="22"/>
                <w:szCs w:val="18"/>
              </w:rPr>
              <w:t xml:space="preserve">Espacio Reservado para </w:t>
            </w:r>
            <w:r w:rsidRPr="004A5C35">
              <w:rPr>
                <w:rFonts w:ascii="Century Gothic" w:eastAsia="Cambria" w:hAnsi="Century Gothic" w:cs="Arial"/>
                <w:b/>
                <w:bCs/>
                <w:i/>
                <w:iCs/>
                <w:color w:val="FFFFFF" w:themeColor="light1"/>
                <w:sz w:val="22"/>
                <w:szCs w:val="18"/>
              </w:rPr>
              <w:t>CMD CERTIFICATION</w:t>
            </w:r>
          </w:p>
        </w:tc>
      </w:tr>
      <w:tr w:rsidR="00F31684" w:rsidRPr="004A5C35" w14:paraId="56ABB61C" w14:textId="77777777" w:rsidTr="00F31684">
        <w:tc>
          <w:tcPr>
            <w:tcW w:w="1696" w:type="dxa"/>
            <w:shd w:val="clear" w:color="auto" w:fill="7030A0"/>
            <w:vAlign w:val="center"/>
          </w:tcPr>
          <w:p w14:paraId="0ECDCB76" w14:textId="33A60B06" w:rsidR="00F31684" w:rsidRPr="004A5C35" w:rsidRDefault="00F31684" w:rsidP="00F31684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4A5C35">
              <w:rPr>
                <w:rFonts w:ascii="Century Gothic" w:eastAsia="Cambria" w:hAnsi="Century Gothic"/>
                <w:b/>
                <w:color w:val="FFFFFF" w:themeColor="light1"/>
                <w:sz w:val="14"/>
                <w:szCs w:val="18"/>
              </w:rPr>
              <w:t>Fecha de Recepción de la solicitud</w:t>
            </w:r>
          </w:p>
        </w:tc>
        <w:tc>
          <w:tcPr>
            <w:tcW w:w="2552" w:type="dxa"/>
            <w:gridSpan w:val="2"/>
            <w:shd w:val="clear" w:color="auto" w:fill="7030A0"/>
            <w:vAlign w:val="center"/>
          </w:tcPr>
          <w:p w14:paraId="6CBF7AD2" w14:textId="67E47F56" w:rsidR="00F31684" w:rsidRPr="004A5C35" w:rsidRDefault="00F31684" w:rsidP="00F31684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4A5C35">
              <w:rPr>
                <w:rFonts w:ascii="Century Gothic" w:eastAsia="Cambria" w:hAnsi="Century Gothic"/>
                <w:b/>
                <w:color w:val="FFFFFF" w:themeColor="light1"/>
                <w:sz w:val="14"/>
                <w:szCs w:val="18"/>
              </w:rPr>
              <w:t xml:space="preserve">Datos de </w:t>
            </w:r>
            <w:proofErr w:type="gramStart"/>
            <w:r w:rsidRPr="004A5C35">
              <w:rPr>
                <w:rFonts w:ascii="Century Gothic" w:eastAsia="Cambria" w:hAnsi="Century Gothic"/>
                <w:b/>
                <w:color w:val="FFFFFF" w:themeColor="light1"/>
                <w:sz w:val="14"/>
                <w:szCs w:val="18"/>
              </w:rPr>
              <w:t>quien  recibe</w:t>
            </w:r>
            <w:proofErr w:type="gramEnd"/>
            <w:r w:rsidRPr="004A5C35">
              <w:rPr>
                <w:rFonts w:ascii="Century Gothic" w:eastAsia="Cambria" w:hAnsi="Century Gothic"/>
                <w:b/>
                <w:color w:val="FFFFFF" w:themeColor="light1"/>
                <w:sz w:val="14"/>
                <w:szCs w:val="18"/>
              </w:rPr>
              <w:t xml:space="preserve"> y revisa la información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6E600BA2" w14:textId="01540D75" w:rsidR="00F31684" w:rsidRPr="004A5C35" w:rsidRDefault="00F31684" w:rsidP="00F31684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4A5C35">
              <w:rPr>
                <w:rFonts w:ascii="Century Gothic" w:eastAsia="Cambria" w:hAnsi="Century Gothic"/>
                <w:b/>
                <w:color w:val="FFFFFF" w:themeColor="light1"/>
                <w:sz w:val="14"/>
                <w:szCs w:val="18"/>
              </w:rPr>
              <w:t>Fecha de revisión de la información</w:t>
            </w:r>
          </w:p>
        </w:tc>
        <w:tc>
          <w:tcPr>
            <w:tcW w:w="2737" w:type="dxa"/>
            <w:gridSpan w:val="2"/>
            <w:shd w:val="clear" w:color="auto" w:fill="7030A0"/>
            <w:vAlign w:val="center"/>
          </w:tcPr>
          <w:p w14:paraId="08D7B79D" w14:textId="6F8B6547" w:rsidR="00F31684" w:rsidRPr="004A5C35" w:rsidRDefault="00F31684" w:rsidP="00F31684">
            <w:pPr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4A5C35">
              <w:rPr>
                <w:rFonts w:ascii="Century Gothic" w:eastAsia="Cambria" w:hAnsi="Century Gothic"/>
                <w:b/>
                <w:color w:val="FFFFFF" w:themeColor="light1"/>
                <w:sz w:val="14"/>
                <w:szCs w:val="18"/>
              </w:rPr>
              <w:t xml:space="preserve">Información de </w:t>
            </w:r>
            <w:proofErr w:type="gramStart"/>
            <w:r w:rsidRPr="004A5C35">
              <w:rPr>
                <w:rFonts w:ascii="Century Gothic" w:eastAsia="Cambria" w:hAnsi="Century Gothic"/>
                <w:b/>
                <w:color w:val="FFFFFF" w:themeColor="light1"/>
                <w:sz w:val="14"/>
                <w:szCs w:val="18"/>
              </w:rPr>
              <w:t>quien  realiza</w:t>
            </w:r>
            <w:proofErr w:type="gramEnd"/>
            <w:r w:rsidRPr="004A5C35">
              <w:rPr>
                <w:rFonts w:ascii="Century Gothic" w:eastAsia="Cambria" w:hAnsi="Century Gothic"/>
                <w:b/>
                <w:color w:val="FFFFFF" w:themeColor="light1"/>
                <w:sz w:val="14"/>
                <w:szCs w:val="18"/>
              </w:rPr>
              <w:t xml:space="preserve"> Revisión de la solicitud / Decisión de viabilidad de la oferta</w:t>
            </w:r>
          </w:p>
        </w:tc>
      </w:tr>
      <w:tr w:rsidR="00F31684" w:rsidRPr="004A5C35" w14:paraId="37D734D2" w14:textId="77777777" w:rsidTr="004A5C35">
        <w:trPr>
          <w:trHeight w:val="315"/>
        </w:trPr>
        <w:tc>
          <w:tcPr>
            <w:tcW w:w="1696" w:type="dxa"/>
            <w:vMerge w:val="restart"/>
            <w:vAlign w:val="center"/>
          </w:tcPr>
          <w:p w14:paraId="42B67752" w14:textId="77777777" w:rsidR="00F31684" w:rsidRPr="004A5C35" w:rsidRDefault="00F31684" w:rsidP="004A5C35">
            <w:pPr>
              <w:jc w:val="center"/>
              <w:rPr>
                <w:rFonts w:ascii="Century Gothic" w:eastAsia="Cambria" w:hAnsi="Century Gothic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7030A0"/>
            <w:vAlign w:val="center"/>
          </w:tcPr>
          <w:p w14:paraId="086DD398" w14:textId="78A655D1" w:rsidR="00F31684" w:rsidRPr="004A5C35" w:rsidRDefault="00F31684" w:rsidP="00F31684">
            <w:pPr>
              <w:rPr>
                <w:rFonts w:ascii="Century Gothic" w:eastAsia="Cambria" w:hAnsi="Century Gothic"/>
                <w:b/>
                <w:color w:val="FFFFFF" w:themeColor="light1"/>
                <w:sz w:val="16"/>
                <w:szCs w:val="16"/>
              </w:rPr>
            </w:pPr>
            <w:r w:rsidRPr="004A5C35">
              <w:rPr>
                <w:rFonts w:ascii="Century Gothic" w:eastAsia="Cambria" w:hAnsi="Century Gothic"/>
                <w:b/>
                <w:color w:val="FFFFFF" w:themeColor="light1"/>
                <w:sz w:val="16"/>
                <w:szCs w:val="16"/>
              </w:rPr>
              <w:t>Nombre:</w:t>
            </w:r>
          </w:p>
        </w:tc>
        <w:tc>
          <w:tcPr>
            <w:tcW w:w="1559" w:type="dxa"/>
            <w:vAlign w:val="center"/>
          </w:tcPr>
          <w:p w14:paraId="6D0C679E" w14:textId="2B80D4BB" w:rsidR="00F31684" w:rsidRPr="004A5C35" w:rsidRDefault="00F31684" w:rsidP="004A5C35">
            <w:pPr>
              <w:rPr>
                <w:rFonts w:ascii="Century Gothic" w:eastAsia="Cambria" w:hAnsi="Century Gothic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FF008A5" w14:textId="77777777" w:rsidR="00F31684" w:rsidRPr="004A5C35" w:rsidRDefault="00F31684" w:rsidP="004A5C35">
            <w:pPr>
              <w:rPr>
                <w:rFonts w:ascii="Century Gothic" w:eastAsia="Cambria" w:hAnsi="Century Gothic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7030A0"/>
            <w:vAlign w:val="center"/>
          </w:tcPr>
          <w:p w14:paraId="014E38A9" w14:textId="2C8534A4" w:rsidR="00F31684" w:rsidRPr="004A5C35" w:rsidRDefault="00F31684" w:rsidP="00F31684">
            <w:pPr>
              <w:rPr>
                <w:rFonts w:ascii="Century Gothic" w:eastAsia="Cambria" w:hAnsi="Century Gothic"/>
                <w:b/>
                <w:color w:val="FFFFFF" w:themeColor="light1"/>
                <w:sz w:val="16"/>
                <w:szCs w:val="16"/>
              </w:rPr>
            </w:pPr>
            <w:r w:rsidRPr="004A5C35">
              <w:rPr>
                <w:rFonts w:ascii="Century Gothic" w:eastAsia="Cambria" w:hAnsi="Century Gothic"/>
                <w:b/>
                <w:color w:val="FFFFFF" w:themeColor="light1"/>
                <w:sz w:val="16"/>
                <w:szCs w:val="16"/>
              </w:rPr>
              <w:t>Nombre:</w:t>
            </w:r>
          </w:p>
        </w:tc>
        <w:tc>
          <w:tcPr>
            <w:tcW w:w="1800" w:type="dxa"/>
            <w:vAlign w:val="center"/>
          </w:tcPr>
          <w:p w14:paraId="06885951" w14:textId="74EB48A1" w:rsidR="00F31684" w:rsidRPr="004A5C35" w:rsidRDefault="00F31684" w:rsidP="004A5C35">
            <w:pPr>
              <w:rPr>
                <w:rFonts w:ascii="Century Gothic" w:eastAsia="Cambria" w:hAnsi="Century Gothic"/>
                <w:sz w:val="16"/>
                <w:szCs w:val="16"/>
              </w:rPr>
            </w:pPr>
          </w:p>
        </w:tc>
      </w:tr>
      <w:tr w:rsidR="00F31684" w:rsidRPr="004A5C35" w14:paraId="149B93F4" w14:textId="77777777" w:rsidTr="004A5C35">
        <w:trPr>
          <w:trHeight w:val="315"/>
        </w:trPr>
        <w:tc>
          <w:tcPr>
            <w:tcW w:w="1696" w:type="dxa"/>
            <w:vMerge/>
          </w:tcPr>
          <w:p w14:paraId="06B6210D" w14:textId="77777777" w:rsidR="00F31684" w:rsidRPr="004A5C35" w:rsidRDefault="00F31684" w:rsidP="00F31684">
            <w:pPr>
              <w:rPr>
                <w:rFonts w:ascii="Century Gothic" w:eastAsia="Cambria" w:hAnsi="Century Gothic"/>
                <w:b/>
                <w:color w:val="FFFFFF" w:themeColor="ligh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7030A0"/>
            <w:vAlign w:val="center"/>
          </w:tcPr>
          <w:p w14:paraId="0F47556D" w14:textId="617E56A3" w:rsidR="00F31684" w:rsidRPr="004A5C35" w:rsidRDefault="00F31684" w:rsidP="00F31684">
            <w:pPr>
              <w:rPr>
                <w:rFonts w:ascii="Century Gothic" w:eastAsia="Cambria" w:hAnsi="Century Gothic"/>
                <w:b/>
                <w:color w:val="FFFFFF" w:themeColor="light1"/>
                <w:sz w:val="16"/>
                <w:szCs w:val="16"/>
              </w:rPr>
            </w:pPr>
            <w:r w:rsidRPr="004A5C35">
              <w:rPr>
                <w:rFonts w:ascii="Century Gothic" w:eastAsia="Cambria" w:hAnsi="Century Gothic"/>
                <w:b/>
                <w:color w:val="FFFFFF" w:themeColor="light1"/>
                <w:sz w:val="16"/>
                <w:szCs w:val="16"/>
              </w:rPr>
              <w:t>Cargo:</w:t>
            </w:r>
          </w:p>
        </w:tc>
        <w:tc>
          <w:tcPr>
            <w:tcW w:w="1559" w:type="dxa"/>
            <w:vAlign w:val="center"/>
          </w:tcPr>
          <w:p w14:paraId="141EA347" w14:textId="4CEF3169" w:rsidR="00F31684" w:rsidRPr="004A5C35" w:rsidRDefault="00F31684" w:rsidP="004A5C35">
            <w:pPr>
              <w:rPr>
                <w:rFonts w:ascii="Century Gothic" w:eastAsia="Cambria" w:hAnsi="Century Gothic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66A8D11" w14:textId="77777777" w:rsidR="00F31684" w:rsidRPr="004A5C35" w:rsidRDefault="00F31684" w:rsidP="00F31684">
            <w:pPr>
              <w:rPr>
                <w:rFonts w:ascii="Century Gothic" w:eastAsia="Cambria" w:hAnsi="Century Gothic"/>
                <w:b/>
                <w:color w:val="FFFFFF" w:themeColor="light1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7030A0"/>
            <w:vAlign w:val="center"/>
          </w:tcPr>
          <w:p w14:paraId="56CB3A92" w14:textId="0D4139E5" w:rsidR="00F31684" w:rsidRPr="004A5C35" w:rsidRDefault="00F31684" w:rsidP="00F31684">
            <w:pPr>
              <w:rPr>
                <w:rFonts w:ascii="Century Gothic" w:eastAsia="Cambria" w:hAnsi="Century Gothic"/>
                <w:b/>
                <w:color w:val="FFFFFF" w:themeColor="light1"/>
                <w:sz w:val="16"/>
                <w:szCs w:val="16"/>
              </w:rPr>
            </w:pPr>
            <w:r w:rsidRPr="004A5C35">
              <w:rPr>
                <w:rFonts w:ascii="Century Gothic" w:eastAsia="Cambria" w:hAnsi="Century Gothic"/>
                <w:b/>
                <w:color w:val="FFFFFF" w:themeColor="light1"/>
                <w:sz w:val="16"/>
                <w:szCs w:val="16"/>
              </w:rPr>
              <w:t>Cargo:</w:t>
            </w:r>
          </w:p>
        </w:tc>
        <w:tc>
          <w:tcPr>
            <w:tcW w:w="1800" w:type="dxa"/>
            <w:vAlign w:val="center"/>
          </w:tcPr>
          <w:p w14:paraId="70B2C0CE" w14:textId="09E2A471" w:rsidR="00F31684" w:rsidRPr="004A5C35" w:rsidRDefault="00F31684" w:rsidP="004A5C35">
            <w:pPr>
              <w:rPr>
                <w:rFonts w:ascii="Century Gothic" w:eastAsia="Cambria" w:hAnsi="Century Gothic"/>
                <w:sz w:val="16"/>
                <w:szCs w:val="16"/>
              </w:rPr>
            </w:pPr>
          </w:p>
        </w:tc>
      </w:tr>
    </w:tbl>
    <w:p w14:paraId="011C1579" w14:textId="04EB404F" w:rsidR="00F31684" w:rsidRDefault="00F31684">
      <w:pPr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1418"/>
        <w:gridCol w:w="839"/>
        <w:gridCol w:w="764"/>
      </w:tblGrid>
      <w:tr w:rsidR="00BA0B26" w:rsidRPr="00DD6292" w14:paraId="5E509A1F" w14:textId="77777777" w:rsidTr="007B2C98">
        <w:trPr>
          <w:trHeight w:val="402"/>
          <w:tblHeader/>
        </w:trPr>
        <w:tc>
          <w:tcPr>
            <w:tcW w:w="8828" w:type="dxa"/>
            <w:gridSpan w:val="5"/>
            <w:shd w:val="clear" w:color="auto" w:fill="7030A0"/>
            <w:vAlign w:val="center"/>
          </w:tcPr>
          <w:p w14:paraId="1BCB38D9" w14:textId="77777777" w:rsidR="00BA0B26" w:rsidRPr="00DD6292" w:rsidRDefault="00BA0B26" w:rsidP="007B2C98">
            <w:pPr>
              <w:pStyle w:val="NormalWeb"/>
              <w:spacing w:before="0" w:beforeAutospacing="0" w:after="0" w:afterAutospacing="0"/>
              <w:jc w:val="center"/>
              <w:rPr>
                <w:rFonts w:ascii="Aptos" w:eastAsia="Cambria" w:hAnsi="Aptos" w:cs="Arial"/>
                <w:b/>
                <w:bCs/>
                <w:color w:val="FFFFFF" w:themeColor="light1"/>
                <w:sz w:val="16"/>
                <w:szCs w:val="16"/>
              </w:rPr>
            </w:pPr>
            <w:r w:rsidRPr="00DD6292">
              <w:rPr>
                <w:rFonts w:ascii="Aptos" w:eastAsia="Cambria" w:hAnsi="Aptos" w:cs="Arial"/>
                <w:b/>
                <w:bCs/>
                <w:color w:val="FFFFFF" w:themeColor="light1"/>
                <w:sz w:val="16"/>
                <w:szCs w:val="16"/>
              </w:rPr>
              <w:t xml:space="preserve">VERIFICACIÓN </w:t>
            </w:r>
            <w:r>
              <w:rPr>
                <w:rFonts w:ascii="Aptos" w:eastAsia="Cambria" w:hAnsi="Aptos" w:cs="Arial"/>
                <w:b/>
                <w:bCs/>
                <w:color w:val="FFFFFF" w:themeColor="light1"/>
                <w:sz w:val="16"/>
                <w:szCs w:val="16"/>
              </w:rPr>
              <w:t>DE INFORMACIÓN</w:t>
            </w:r>
          </w:p>
        </w:tc>
      </w:tr>
      <w:tr w:rsidR="00BA0B26" w:rsidRPr="00DD6292" w14:paraId="41555047" w14:textId="77777777" w:rsidTr="007B2C98">
        <w:trPr>
          <w:tblHeader/>
        </w:trPr>
        <w:tc>
          <w:tcPr>
            <w:tcW w:w="4531" w:type="dxa"/>
            <w:shd w:val="clear" w:color="auto" w:fill="7030A0"/>
            <w:vAlign w:val="center"/>
          </w:tcPr>
          <w:p w14:paraId="5535876E" w14:textId="77777777" w:rsidR="00BA0B26" w:rsidRPr="00DD6292" w:rsidRDefault="00BA0B26" w:rsidP="007B2C98">
            <w:pPr>
              <w:pStyle w:val="NormalWeb"/>
              <w:spacing w:before="0" w:beforeAutospacing="0" w:after="0" w:afterAutospacing="0"/>
              <w:jc w:val="center"/>
              <w:rPr>
                <w:rFonts w:ascii="Aptos" w:eastAsia="Cambria" w:hAnsi="Aptos" w:cs="Arial"/>
                <w:b/>
                <w:bCs/>
                <w:color w:val="FFFFFF" w:themeColor="light1"/>
                <w:sz w:val="16"/>
                <w:szCs w:val="16"/>
              </w:rPr>
            </w:pPr>
            <w:r w:rsidRPr="00DD6292">
              <w:rPr>
                <w:rFonts w:ascii="Aptos" w:eastAsia="Cambria" w:hAnsi="Aptos" w:cs="Arial"/>
                <w:b/>
                <w:bCs/>
                <w:color w:val="FFFFFF" w:themeColor="light1"/>
                <w:sz w:val="16"/>
                <w:szCs w:val="16"/>
              </w:rPr>
              <w:t xml:space="preserve">ALCANCE </w:t>
            </w:r>
          </w:p>
        </w:tc>
        <w:tc>
          <w:tcPr>
            <w:tcW w:w="1276" w:type="dxa"/>
            <w:shd w:val="clear" w:color="auto" w:fill="7030A0"/>
            <w:vAlign w:val="center"/>
          </w:tcPr>
          <w:p w14:paraId="01995D95" w14:textId="77777777" w:rsidR="00BA0B26" w:rsidRPr="00DD6292" w:rsidRDefault="00BA0B26" w:rsidP="007B2C98">
            <w:pPr>
              <w:pStyle w:val="NormalWeb"/>
              <w:spacing w:before="0" w:beforeAutospacing="0" w:after="0" w:afterAutospacing="0"/>
              <w:jc w:val="center"/>
              <w:rPr>
                <w:rFonts w:ascii="Aptos" w:eastAsia="Cambria" w:hAnsi="Aptos" w:cs="Arial"/>
                <w:b/>
                <w:bCs/>
                <w:color w:val="FFFFFF" w:themeColor="light1"/>
                <w:sz w:val="14"/>
                <w:szCs w:val="14"/>
              </w:rPr>
            </w:pPr>
            <w:r w:rsidRPr="00DD6292">
              <w:rPr>
                <w:rFonts w:ascii="Aptos" w:eastAsia="Cambria" w:hAnsi="Aptos" w:cs="Arial"/>
                <w:b/>
                <w:bCs/>
                <w:color w:val="FFFFFF" w:themeColor="light1"/>
                <w:sz w:val="14"/>
                <w:szCs w:val="14"/>
              </w:rPr>
              <w:t xml:space="preserve">FECHA DEL CERTIFICADO </w:t>
            </w:r>
          </w:p>
        </w:tc>
        <w:tc>
          <w:tcPr>
            <w:tcW w:w="1418" w:type="dxa"/>
            <w:shd w:val="clear" w:color="auto" w:fill="7030A0"/>
            <w:vAlign w:val="center"/>
          </w:tcPr>
          <w:p w14:paraId="73A7CFB4" w14:textId="77777777" w:rsidR="00BA0B26" w:rsidRPr="00DD6292" w:rsidRDefault="00BA0B26" w:rsidP="007B2C98">
            <w:pPr>
              <w:pStyle w:val="NormalWeb"/>
              <w:spacing w:before="0" w:beforeAutospacing="0" w:after="0" w:afterAutospacing="0"/>
              <w:jc w:val="center"/>
              <w:rPr>
                <w:rFonts w:ascii="Aptos" w:eastAsia="Cambria" w:hAnsi="Aptos" w:cs="Arial"/>
                <w:b/>
                <w:bCs/>
                <w:color w:val="FFFFFF" w:themeColor="light1"/>
                <w:sz w:val="14"/>
                <w:szCs w:val="14"/>
              </w:rPr>
            </w:pPr>
            <w:r w:rsidRPr="00DD6292">
              <w:rPr>
                <w:rFonts w:ascii="Aptos" w:eastAsia="Cambria" w:hAnsi="Aptos" w:cs="Arial"/>
                <w:b/>
                <w:bCs/>
                <w:color w:val="FFFFFF" w:themeColor="light1"/>
                <w:sz w:val="14"/>
                <w:szCs w:val="14"/>
              </w:rPr>
              <w:t xml:space="preserve">FECHA TENTATIVA PARA AUDITORIA </w:t>
            </w:r>
          </w:p>
        </w:tc>
        <w:tc>
          <w:tcPr>
            <w:tcW w:w="839" w:type="dxa"/>
            <w:shd w:val="clear" w:color="auto" w:fill="7030A0"/>
            <w:vAlign w:val="center"/>
          </w:tcPr>
          <w:p w14:paraId="07D81D8A" w14:textId="77777777" w:rsidR="00BA0B26" w:rsidRPr="00DD6292" w:rsidRDefault="00BA0B26" w:rsidP="007B2C98">
            <w:pPr>
              <w:pStyle w:val="NormalWeb"/>
              <w:spacing w:before="0" w:beforeAutospacing="0" w:after="0" w:afterAutospacing="0"/>
              <w:jc w:val="center"/>
              <w:rPr>
                <w:rFonts w:ascii="Aptos" w:eastAsia="Cambria" w:hAnsi="Aptos" w:cs="Arial"/>
                <w:b/>
                <w:bCs/>
                <w:color w:val="FFFFFF" w:themeColor="light1"/>
                <w:sz w:val="14"/>
                <w:szCs w:val="14"/>
              </w:rPr>
            </w:pPr>
            <w:r w:rsidRPr="00DD6292">
              <w:rPr>
                <w:rFonts w:ascii="Aptos" w:eastAsia="Cambria" w:hAnsi="Aptos" w:cs="Arial"/>
                <w:b/>
                <w:bCs/>
                <w:color w:val="FFFFFF" w:themeColor="light1"/>
                <w:sz w:val="14"/>
                <w:szCs w:val="14"/>
              </w:rPr>
              <w:t>CUMPLE</w:t>
            </w:r>
          </w:p>
        </w:tc>
        <w:tc>
          <w:tcPr>
            <w:tcW w:w="764" w:type="dxa"/>
            <w:shd w:val="clear" w:color="auto" w:fill="7030A0"/>
            <w:vAlign w:val="center"/>
          </w:tcPr>
          <w:p w14:paraId="08F1DA6D" w14:textId="77777777" w:rsidR="00BA0B26" w:rsidRPr="00DD6292" w:rsidRDefault="00BA0B26" w:rsidP="007B2C98">
            <w:pPr>
              <w:pStyle w:val="NormalWeb"/>
              <w:spacing w:before="0" w:beforeAutospacing="0" w:after="0" w:afterAutospacing="0"/>
              <w:jc w:val="center"/>
              <w:rPr>
                <w:rFonts w:ascii="Aptos" w:eastAsia="Cambria" w:hAnsi="Aptos" w:cs="Arial"/>
                <w:b/>
                <w:bCs/>
                <w:color w:val="FFFFFF" w:themeColor="light1"/>
                <w:sz w:val="14"/>
                <w:szCs w:val="14"/>
              </w:rPr>
            </w:pPr>
            <w:r w:rsidRPr="00DD6292">
              <w:rPr>
                <w:rFonts w:ascii="Aptos" w:eastAsia="Cambria" w:hAnsi="Aptos" w:cs="Arial"/>
                <w:b/>
                <w:bCs/>
                <w:color w:val="FFFFFF" w:themeColor="light1"/>
                <w:sz w:val="14"/>
                <w:szCs w:val="14"/>
              </w:rPr>
              <w:t>NO CUMPLE</w:t>
            </w:r>
          </w:p>
        </w:tc>
      </w:tr>
      <w:tr w:rsidR="00BA0B26" w:rsidRPr="00DD6292" w14:paraId="1A0CD1F5" w14:textId="77777777" w:rsidTr="007B2C98">
        <w:trPr>
          <w:trHeight w:val="1134"/>
        </w:trPr>
        <w:tc>
          <w:tcPr>
            <w:tcW w:w="4531" w:type="dxa"/>
            <w:vAlign w:val="center"/>
          </w:tcPr>
          <w:p w14:paraId="00F594FB" w14:textId="77777777" w:rsidR="00BA0B26" w:rsidRPr="00DD6292" w:rsidRDefault="00BA0B26" w:rsidP="007B2C98">
            <w:pPr>
              <w:jc w:val="center"/>
              <w:rPr>
                <w:rFonts w:ascii="Aptos" w:hAnsi="Aptos"/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6104D9" w14:textId="77777777" w:rsidR="00BA0B26" w:rsidRPr="00DD6292" w:rsidRDefault="00BA0B26" w:rsidP="007B2C98">
            <w:pPr>
              <w:jc w:val="center"/>
              <w:rPr>
                <w:rFonts w:ascii="Aptos" w:hAnsi="Aptos"/>
                <w:sz w:val="16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03E45A" w14:textId="77777777" w:rsidR="00BA0B26" w:rsidRPr="00DD6292" w:rsidRDefault="00BA0B26" w:rsidP="007B2C98">
            <w:pPr>
              <w:jc w:val="center"/>
              <w:rPr>
                <w:rFonts w:ascii="Aptos" w:hAnsi="Aptos"/>
                <w:sz w:val="16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495C4F19" w14:textId="77777777" w:rsidR="00BA0B26" w:rsidRPr="00DD6292" w:rsidRDefault="00BA0B26" w:rsidP="007B2C98">
            <w:pPr>
              <w:jc w:val="center"/>
              <w:rPr>
                <w:rFonts w:ascii="Aptos" w:hAnsi="Aptos"/>
                <w:sz w:val="16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75535C67" w14:textId="77777777" w:rsidR="00BA0B26" w:rsidRPr="00DD6292" w:rsidRDefault="00BA0B26" w:rsidP="007B2C98">
            <w:pPr>
              <w:jc w:val="center"/>
              <w:rPr>
                <w:rFonts w:ascii="Aptos" w:hAnsi="Aptos"/>
                <w:sz w:val="16"/>
                <w:szCs w:val="18"/>
              </w:rPr>
            </w:pPr>
          </w:p>
        </w:tc>
      </w:tr>
    </w:tbl>
    <w:p w14:paraId="2D3CC390" w14:textId="77777777" w:rsidR="00BA0B26" w:rsidRDefault="00BA0B26">
      <w:pPr>
        <w:rPr>
          <w:rFonts w:ascii="Century Gothic" w:hAnsi="Century Gothic"/>
          <w:sz w:val="18"/>
          <w:szCs w:val="18"/>
        </w:rPr>
      </w:pPr>
    </w:p>
    <w:p w14:paraId="500ED03E" w14:textId="78DF6543" w:rsidR="00150D04" w:rsidRPr="004A5C35" w:rsidRDefault="00150D04">
      <w:pPr>
        <w:rPr>
          <w:rFonts w:ascii="Century Gothic" w:hAnsi="Century Gothic"/>
          <w:sz w:val="18"/>
          <w:szCs w:val="18"/>
        </w:rPr>
      </w:pPr>
      <w:r w:rsidRPr="004A5C35">
        <w:rPr>
          <w:rFonts w:ascii="Century Gothic" w:hAnsi="Century Gothic"/>
          <w:sz w:val="18"/>
          <w:szCs w:val="18"/>
        </w:rPr>
        <w:t>Criterios de aceptación de la solicitu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1510"/>
        <w:gridCol w:w="1511"/>
      </w:tblGrid>
      <w:tr w:rsidR="00150D04" w:rsidRPr="004A5C35" w14:paraId="68D93D0A" w14:textId="77777777" w:rsidTr="00525129">
        <w:trPr>
          <w:tblHeader/>
        </w:trPr>
        <w:tc>
          <w:tcPr>
            <w:tcW w:w="5807" w:type="dxa"/>
            <w:shd w:val="clear" w:color="auto" w:fill="7030A0"/>
            <w:vAlign w:val="center"/>
          </w:tcPr>
          <w:p w14:paraId="566B339C" w14:textId="7F62F465" w:rsidR="00150D04" w:rsidRPr="004A5C35" w:rsidRDefault="00150D04" w:rsidP="00150D04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Cambria" w:hAnsi="Century Gothic" w:cs="Arial"/>
                <w:b/>
                <w:bCs/>
                <w:color w:val="FFFFFF" w:themeColor="light1"/>
                <w:sz w:val="18"/>
                <w:szCs w:val="18"/>
              </w:rPr>
            </w:pPr>
            <w:r w:rsidRPr="004A5C35">
              <w:rPr>
                <w:rFonts w:ascii="Century Gothic" w:eastAsia="Cambria" w:hAnsi="Century Gothic" w:cs="Arial"/>
                <w:b/>
                <w:bCs/>
                <w:color w:val="FFFFFF" w:themeColor="light1"/>
                <w:sz w:val="18"/>
                <w:szCs w:val="18"/>
              </w:rPr>
              <w:t>CRITERIO</w:t>
            </w:r>
          </w:p>
        </w:tc>
        <w:tc>
          <w:tcPr>
            <w:tcW w:w="1510" w:type="dxa"/>
            <w:shd w:val="clear" w:color="auto" w:fill="7030A0"/>
            <w:vAlign w:val="center"/>
          </w:tcPr>
          <w:p w14:paraId="69A7C09C" w14:textId="2014B4E3" w:rsidR="00150D04" w:rsidRPr="004A5C35" w:rsidRDefault="00150D04" w:rsidP="00150D04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Cambria" w:hAnsi="Century Gothic" w:cs="Arial"/>
                <w:b/>
                <w:bCs/>
                <w:color w:val="FFFFFF" w:themeColor="light1"/>
                <w:sz w:val="18"/>
                <w:szCs w:val="18"/>
              </w:rPr>
            </w:pPr>
            <w:r w:rsidRPr="004A5C35">
              <w:rPr>
                <w:rFonts w:ascii="Century Gothic" w:eastAsia="Cambria" w:hAnsi="Century Gothic" w:cs="Arial"/>
                <w:b/>
                <w:bCs/>
                <w:color w:val="FFFFFF" w:themeColor="light1"/>
                <w:sz w:val="18"/>
                <w:szCs w:val="18"/>
              </w:rPr>
              <w:t>CUMPLE</w:t>
            </w:r>
          </w:p>
        </w:tc>
        <w:tc>
          <w:tcPr>
            <w:tcW w:w="1511" w:type="dxa"/>
            <w:shd w:val="clear" w:color="auto" w:fill="7030A0"/>
            <w:vAlign w:val="center"/>
          </w:tcPr>
          <w:p w14:paraId="639511D0" w14:textId="28B0176B" w:rsidR="00150D04" w:rsidRPr="004A5C35" w:rsidRDefault="00150D04" w:rsidP="00150D04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Cambria" w:hAnsi="Century Gothic" w:cs="Arial"/>
                <w:b/>
                <w:bCs/>
                <w:color w:val="FFFFFF" w:themeColor="light1"/>
                <w:sz w:val="18"/>
                <w:szCs w:val="18"/>
              </w:rPr>
            </w:pPr>
            <w:r w:rsidRPr="004A5C35">
              <w:rPr>
                <w:rFonts w:ascii="Century Gothic" w:eastAsia="Cambria" w:hAnsi="Century Gothic" w:cs="Arial"/>
                <w:b/>
                <w:bCs/>
                <w:color w:val="FFFFFF" w:themeColor="light1"/>
                <w:sz w:val="18"/>
                <w:szCs w:val="18"/>
              </w:rPr>
              <w:t>NO CUMPLE</w:t>
            </w:r>
          </w:p>
        </w:tc>
      </w:tr>
      <w:tr w:rsidR="00150D04" w:rsidRPr="004A5C35" w14:paraId="72883C0E" w14:textId="77777777" w:rsidTr="00150D04">
        <w:tc>
          <w:tcPr>
            <w:tcW w:w="5807" w:type="dxa"/>
            <w:vAlign w:val="center"/>
          </w:tcPr>
          <w:p w14:paraId="710798B9" w14:textId="1CAC3DDC" w:rsidR="00150D04" w:rsidRPr="004A5C35" w:rsidRDefault="00150D04">
            <w:pPr>
              <w:rPr>
                <w:rFonts w:ascii="Century Gothic" w:hAnsi="Century Gothic"/>
                <w:sz w:val="16"/>
                <w:szCs w:val="18"/>
              </w:rPr>
            </w:pPr>
            <w:r w:rsidRPr="004A5C35">
              <w:rPr>
                <w:rFonts w:ascii="Century Gothic" w:hAnsi="Century Gothic"/>
                <w:sz w:val="16"/>
                <w:szCs w:val="18"/>
              </w:rPr>
              <w:t>Revisión en listas restrictivas</w:t>
            </w:r>
            <w:r w:rsidR="00101A98" w:rsidRPr="004A5C35">
              <w:rPr>
                <w:rFonts w:ascii="Century Gothic" w:hAnsi="Century Gothic"/>
                <w:sz w:val="16"/>
                <w:szCs w:val="18"/>
              </w:rPr>
              <w:t xml:space="preserve"> de la organización</w:t>
            </w:r>
            <w:r w:rsidRPr="004A5C35">
              <w:rPr>
                <w:rFonts w:ascii="Century Gothic" w:hAnsi="Century Gothic"/>
                <w:sz w:val="16"/>
                <w:szCs w:val="18"/>
              </w:rPr>
              <w:t>: Ausencia de sanciones o reportes en listas restrictivas nacionales o internacionales</w:t>
            </w:r>
            <w:r w:rsidR="00101A98" w:rsidRPr="004A5C35">
              <w:rPr>
                <w:rFonts w:ascii="Century Gothic" w:hAnsi="Century Gothic"/>
                <w:sz w:val="16"/>
                <w:szCs w:val="18"/>
              </w:rPr>
              <w:t>.</w:t>
            </w:r>
          </w:p>
        </w:tc>
        <w:tc>
          <w:tcPr>
            <w:tcW w:w="1510" w:type="dxa"/>
            <w:vAlign w:val="center"/>
          </w:tcPr>
          <w:p w14:paraId="4B7AE738" w14:textId="77777777" w:rsidR="00150D04" w:rsidRPr="004A5C35" w:rsidRDefault="00150D04" w:rsidP="00150D04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45052C7B" w14:textId="77777777" w:rsidR="00150D04" w:rsidRPr="004A5C35" w:rsidRDefault="00150D04" w:rsidP="00150D04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50D04" w:rsidRPr="004A5C35" w14:paraId="5A30633C" w14:textId="77777777" w:rsidTr="00150D04">
        <w:tc>
          <w:tcPr>
            <w:tcW w:w="5807" w:type="dxa"/>
            <w:vAlign w:val="center"/>
          </w:tcPr>
          <w:p w14:paraId="6F74C8F6" w14:textId="1250380B" w:rsidR="00150D04" w:rsidRPr="004A5C35" w:rsidRDefault="00101A98">
            <w:pPr>
              <w:rPr>
                <w:rFonts w:ascii="Century Gothic" w:hAnsi="Century Gothic"/>
                <w:sz w:val="16"/>
                <w:szCs w:val="18"/>
              </w:rPr>
            </w:pPr>
            <w:r w:rsidRPr="004A5C35">
              <w:rPr>
                <w:rFonts w:ascii="Century Gothic" w:hAnsi="Century Gothic"/>
                <w:sz w:val="16"/>
                <w:szCs w:val="18"/>
              </w:rPr>
              <w:t>Revisión en listas restrictivas de la alta dirección y el órgano de gobierno: Ausencia de sanciones o reportes en listas restrictivas nacionales o internacionales.</w:t>
            </w:r>
          </w:p>
        </w:tc>
        <w:tc>
          <w:tcPr>
            <w:tcW w:w="1510" w:type="dxa"/>
            <w:vAlign w:val="center"/>
          </w:tcPr>
          <w:p w14:paraId="6E4E8A83" w14:textId="77777777" w:rsidR="00150D04" w:rsidRPr="004A5C35" w:rsidRDefault="00150D04" w:rsidP="00150D04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5624BB40" w14:textId="77777777" w:rsidR="00150D04" w:rsidRPr="004A5C35" w:rsidRDefault="00150D04" w:rsidP="00150D04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50D04" w:rsidRPr="004A5C35" w14:paraId="053F57FA" w14:textId="77777777" w:rsidTr="00150D04">
        <w:tc>
          <w:tcPr>
            <w:tcW w:w="5807" w:type="dxa"/>
            <w:vAlign w:val="center"/>
          </w:tcPr>
          <w:p w14:paraId="0D5BDE99" w14:textId="1B983B28" w:rsidR="00150D04" w:rsidRPr="004A5C35" w:rsidRDefault="00525129">
            <w:pPr>
              <w:rPr>
                <w:rFonts w:ascii="Century Gothic" w:hAnsi="Century Gothic"/>
                <w:sz w:val="16"/>
                <w:szCs w:val="18"/>
              </w:rPr>
            </w:pPr>
            <w:r w:rsidRPr="004A5C35">
              <w:rPr>
                <w:rFonts w:ascii="Century Gothic" w:hAnsi="Century Gothic"/>
                <w:sz w:val="16"/>
                <w:szCs w:val="18"/>
              </w:rPr>
              <w:t>La organización no fue constituida hace menos de 12 meses.</w:t>
            </w:r>
          </w:p>
        </w:tc>
        <w:tc>
          <w:tcPr>
            <w:tcW w:w="1510" w:type="dxa"/>
            <w:vAlign w:val="center"/>
          </w:tcPr>
          <w:p w14:paraId="18775958" w14:textId="77777777" w:rsidR="00150D04" w:rsidRPr="004A5C35" w:rsidRDefault="00150D04" w:rsidP="00150D04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35AB3C91" w14:textId="77777777" w:rsidR="00150D04" w:rsidRPr="004A5C35" w:rsidRDefault="00150D04" w:rsidP="00150D04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50D04" w:rsidRPr="004A5C35" w14:paraId="27C74E66" w14:textId="77777777" w:rsidTr="00150D04">
        <w:tc>
          <w:tcPr>
            <w:tcW w:w="5807" w:type="dxa"/>
            <w:vAlign w:val="center"/>
          </w:tcPr>
          <w:p w14:paraId="6A1EC85E" w14:textId="0CBD7ACE" w:rsidR="00150D04" w:rsidRPr="004A5C35" w:rsidRDefault="00525129">
            <w:pPr>
              <w:rPr>
                <w:rFonts w:ascii="Century Gothic" w:hAnsi="Century Gothic"/>
                <w:sz w:val="16"/>
                <w:szCs w:val="18"/>
              </w:rPr>
            </w:pPr>
            <w:r w:rsidRPr="004A5C35">
              <w:rPr>
                <w:rFonts w:ascii="Century Gothic" w:hAnsi="Century Gothic"/>
                <w:sz w:val="16"/>
                <w:szCs w:val="18"/>
              </w:rPr>
              <w:t>Si ha tenido cambio de nombre, se ha revisado en listas restrictivas y no hay sanciones o reportes en listas nacionales o internacionales.</w:t>
            </w:r>
          </w:p>
        </w:tc>
        <w:tc>
          <w:tcPr>
            <w:tcW w:w="1510" w:type="dxa"/>
            <w:vAlign w:val="center"/>
          </w:tcPr>
          <w:p w14:paraId="39F9A0FB" w14:textId="77777777" w:rsidR="00150D04" w:rsidRPr="004A5C35" w:rsidRDefault="00150D04" w:rsidP="00150D04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38A18710" w14:textId="77777777" w:rsidR="00150D04" w:rsidRPr="004A5C35" w:rsidRDefault="00150D04" w:rsidP="00150D04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50D04" w:rsidRPr="004A5C35" w14:paraId="64DB827C" w14:textId="77777777" w:rsidTr="00150D04">
        <w:tc>
          <w:tcPr>
            <w:tcW w:w="5807" w:type="dxa"/>
            <w:vAlign w:val="center"/>
          </w:tcPr>
          <w:p w14:paraId="241773E0" w14:textId="714CEBC5" w:rsidR="00150D04" w:rsidRPr="004A5C35" w:rsidRDefault="00525129">
            <w:pPr>
              <w:rPr>
                <w:rFonts w:ascii="Century Gothic" w:hAnsi="Century Gothic"/>
                <w:sz w:val="16"/>
                <w:szCs w:val="18"/>
              </w:rPr>
            </w:pPr>
            <w:r w:rsidRPr="004A5C35">
              <w:rPr>
                <w:rFonts w:ascii="Century Gothic" w:hAnsi="Century Gothic"/>
                <w:sz w:val="16"/>
                <w:szCs w:val="18"/>
              </w:rPr>
              <w:t>CMD Certification tiene auditores que dominan el idioma de la auditoría.</w:t>
            </w:r>
          </w:p>
        </w:tc>
        <w:tc>
          <w:tcPr>
            <w:tcW w:w="1510" w:type="dxa"/>
            <w:vAlign w:val="center"/>
          </w:tcPr>
          <w:p w14:paraId="32C52387" w14:textId="77777777" w:rsidR="00150D04" w:rsidRPr="004A5C35" w:rsidRDefault="00150D04" w:rsidP="00150D04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4FF0D300" w14:textId="77777777" w:rsidR="00150D04" w:rsidRPr="004A5C35" w:rsidRDefault="00150D04" w:rsidP="00150D04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50D04" w:rsidRPr="004A5C35" w14:paraId="08918159" w14:textId="77777777" w:rsidTr="00150D04">
        <w:tc>
          <w:tcPr>
            <w:tcW w:w="5807" w:type="dxa"/>
            <w:vAlign w:val="center"/>
          </w:tcPr>
          <w:p w14:paraId="5429C6EE" w14:textId="58EF0A62" w:rsidR="00150D04" w:rsidRPr="004A5C35" w:rsidRDefault="00525129">
            <w:pPr>
              <w:rPr>
                <w:rFonts w:ascii="Century Gothic" w:hAnsi="Century Gothic"/>
                <w:sz w:val="16"/>
                <w:szCs w:val="18"/>
              </w:rPr>
            </w:pPr>
            <w:r w:rsidRPr="004A5C35">
              <w:rPr>
                <w:rFonts w:ascii="Century Gothic" w:hAnsi="Century Gothic"/>
                <w:sz w:val="16"/>
                <w:szCs w:val="18"/>
              </w:rPr>
              <w:t>CMD Certification tiene auditores suficientes</w:t>
            </w:r>
            <w:r w:rsidR="00930B0A">
              <w:rPr>
                <w:rFonts w:ascii="Century Gothic" w:hAnsi="Century Gothic"/>
                <w:sz w:val="16"/>
                <w:szCs w:val="18"/>
              </w:rPr>
              <w:t>, competentes</w:t>
            </w:r>
            <w:r w:rsidRPr="004A5C35">
              <w:rPr>
                <w:rFonts w:ascii="Century Gothic" w:hAnsi="Century Gothic"/>
                <w:sz w:val="16"/>
                <w:szCs w:val="18"/>
              </w:rPr>
              <w:t xml:space="preserve"> y disponibles para la realización de las actividades.</w:t>
            </w:r>
          </w:p>
        </w:tc>
        <w:tc>
          <w:tcPr>
            <w:tcW w:w="1510" w:type="dxa"/>
            <w:vAlign w:val="center"/>
          </w:tcPr>
          <w:p w14:paraId="61C18A46" w14:textId="77777777" w:rsidR="00150D04" w:rsidRPr="004A5C35" w:rsidRDefault="00150D04" w:rsidP="00150D04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58E29C42" w14:textId="77777777" w:rsidR="00150D04" w:rsidRPr="004A5C35" w:rsidRDefault="00150D04" w:rsidP="00150D04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50D04" w:rsidRPr="004A5C35" w14:paraId="7C86F330" w14:textId="77777777" w:rsidTr="00150D04">
        <w:tc>
          <w:tcPr>
            <w:tcW w:w="5807" w:type="dxa"/>
            <w:vAlign w:val="center"/>
          </w:tcPr>
          <w:p w14:paraId="511BDFFD" w14:textId="13B16EFB" w:rsidR="00150D04" w:rsidRPr="004A5C35" w:rsidRDefault="00525129">
            <w:pPr>
              <w:rPr>
                <w:rFonts w:ascii="Century Gothic" w:hAnsi="Century Gothic"/>
                <w:sz w:val="16"/>
                <w:szCs w:val="18"/>
              </w:rPr>
            </w:pPr>
            <w:r w:rsidRPr="004A5C35">
              <w:rPr>
                <w:rFonts w:ascii="Century Gothic" w:hAnsi="Century Gothic"/>
                <w:sz w:val="16"/>
                <w:szCs w:val="18"/>
              </w:rPr>
              <w:t>No hay indicios o sospechas de ofrecimientos indebidos por parte del cliente hacia cualquier persona de CMD Certification.</w:t>
            </w:r>
          </w:p>
        </w:tc>
        <w:tc>
          <w:tcPr>
            <w:tcW w:w="1510" w:type="dxa"/>
            <w:vAlign w:val="center"/>
          </w:tcPr>
          <w:p w14:paraId="356CD0A4" w14:textId="77777777" w:rsidR="00150D04" w:rsidRPr="004A5C35" w:rsidRDefault="00150D04" w:rsidP="00150D04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A8CF45A" w14:textId="77777777" w:rsidR="00150D04" w:rsidRPr="004A5C35" w:rsidRDefault="00150D04" w:rsidP="00150D04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14:paraId="49A40EBE" w14:textId="77777777" w:rsidR="00C53DD6" w:rsidRDefault="00C53DD6">
      <w:pPr>
        <w:rPr>
          <w:rFonts w:ascii="Century Gothic" w:hAnsi="Century Gothic"/>
          <w:sz w:val="18"/>
          <w:szCs w:val="18"/>
        </w:rPr>
      </w:pPr>
    </w:p>
    <w:p w14:paraId="58BBCDB0" w14:textId="77777777" w:rsidR="004C36F9" w:rsidRDefault="004C36F9">
      <w:pPr>
        <w:rPr>
          <w:rFonts w:ascii="Century Gothic" w:hAnsi="Century Gothic"/>
          <w:sz w:val="18"/>
          <w:szCs w:val="18"/>
        </w:rPr>
      </w:pPr>
    </w:p>
    <w:p w14:paraId="67CDA8D0" w14:textId="5C28DAF2" w:rsidR="00DD6292" w:rsidRDefault="00DD629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 w:type="page"/>
      </w:r>
    </w:p>
    <w:p w14:paraId="26646D34" w14:textId="77777777" w:rsidR="004C36F9" w:rsidRPr="004A5C35" w:rsidRDefault="004C36F9">
      <w:pPr>
        <w:rPr>
          <w:rFonts w:ascii="Century Gothic" w:hAnsi="Century Gothic"/>
          <w:sz w:val="18"/>
          <w:szCs w:val="18"/>
        </w:rPr>
      </w:pPr>
    </w:p>
    <w:p w14:paraId="4B726CA4" w14:textId="77777777" w:rsidR="00DE7086" w:rsidRPr="004A5C35" w:rsidRDefault="00DE7086" w:rsidP="00DE7086">
      <w:pPr>
        <w:spacing w:after="0" w:line="276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4A5C35">
        <w:rPr>
          <w:rFonts w:ascii="Century Gothic" w:hAnsi="Century Gothic" w:cs="Arial"/>
          <w:b/>
          <w:sz w:val="18"/>
          <w:szCs w:val="18"/>
        </w:rPr>
        <w:t>CONTROL DEL CAMBIO</w:t>
      </w:r>
    </w:p>
    <w:p w14:paraId="7FBEBB3F" w14:textId="77777777" w:rsidR="00DE7086" w:rsidRPr="004A5C35" w:rsidRDefault="00DE7086" w:rsidP="00DE7086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8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561"/>
        <w:gridCol w:w="5291"/>
      </w:tblGrid>
      <w:tr w:rsidR="00DE7086" w:rsidRPr="004A5C35" w14:paraId="68E702DC" w14:textId="77777777" w:rsidTr="00522460">
        <w:trPr>
          <w:trHeight w:val="354"/>
        </w:trPr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2260C3" w14:textId="77777777" w:rsidR="00DE7086" w:rsidRPr="004A5C35" w:rsidRDefault="00DE7086" w:rsidP="0049591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4A5C35">
              <w:rPr>
                <w:rFonts w:ascii="Century Gothic" w:eastAsia="Times New Roman" w:hAnsi="Century Gothic"/>
                <w:b/>
                <w:bCs/>
                <w:spacing w:val="1"/>
                <w:sz w:val="18"/>
                <w:szCs w:val="18"/>
              </w:rPr>
              <w:t>MO</w:t>
            </w:r>
            <w:r w:rsidRPr="004A5C35">
              <w:rPr>
                <w:rFonts w:ascii="Century Gothic" w:eastAsia="Times New Roman" w:hAnsi="Century Gothic"/>
                <w:b/>
                <w:bCs/>
                <w:spacing w:val="-3"/>
                <w:sz w:val="18"/>
                <w:szCs w:val="18"/>
              </w:rPr>
              <w:t>D</w:t>
            </w:r>
            <w:r w:rsidRPr="004A5C35">
              <w:rPr>
                <w:rFonts w:ascii="Century Gothic" w:eastAsia="Times New Roman" w:hAnsi="Century Gothic"/>
                <w:b/>
                <w:bCs/>
                <w:spacing w:val="1"/>
                <w:sz w:val="18"/>
                <w:szCs w:val="18"/>
              </w:rPr>
              <w:t>I</w:t>
            </w:r>
            <w:r w:rsidRPr="004A5C35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FI</w:t>
            </w:r>
            <w:r w:rsidRPr="004A5C35">
              <w:rPr>
                <w:rFonts w:ascii="Century Gothic" w:eastAsia="Times New Roman" w:hAnsi="Century Gothic"/>
                <w:b/>
                <w:bCs/>
                <w:spacing w:val="2"/>
                <w:sz w:val="18"/>
                <w:szCs w:val="18"/>
              </w:rPr>
              <w:t>C</w:t>
            </w:r>
            <w:r w:rsidRPr="004A5C35">
              <w:rPr>
                <w:rFonts w:ascii="Century Gothic" w:eastAsia="Times New Roman" w:hAnsi="Century Gothic"/>
                <w:b/>
                <w:bCs/>
                <w:spacing w:val="-8"/>
                <w:sz w:val="18"/>
                <w:szCs w:val="18"/>
              </w:rPr>
              <w:t>A</w:t>
            </w:r>
            <w:r w:rsidRPr="004A5C35">
              <w:rPr>
                <w:rFonts w:ascii="Century Gothic" w:eastAsia="Times New Roman" w:hAnsi="Century Gothic"/>
                <w:b/>
                <w:bCs/>
                <w:spacing w:val="-1"/>
                <w:sz w:val="18"/>
                <w:szCs w:val="18"/>
              </w:rPr>
              <w:t>C</w:t>
            </w:r>
            <w:r w:rsidRPr="004A5C35">
              <w:rPr>
                <w:rFonts w:ascii="Century Gothic" w:eastAsia="Times New Roman" w:hAnsi="Century Gothic"/>
                <w:b/>
                <w:bCs/>
                <w:spacing w:val="1"/>
                <w:sz w:val="18"/>
                <w:szCs w:val="18"/>
              </w:rPr>
              <w:t>I</w:t>
            </w:r>
            <w:r w:rsidRPr="004A5C35">
              <w:rPr>
                <w:rFonts w:ascii="Century Gothic" w:eastAsia="Times New Roman" w:hAnsi="Century Gothic"/>
                <w:b/>
                <w:bCs/>
                <w:spacing w:val="2"/>
                <w:sz w:val="18"/>
                <w:szCs w:val="18"/>
              </w:rPr>
              <w:t>O</w:t>
            </w:r>
            <w:r w:rsidRPr="004A5C35">
              <w:rPr>
                <w:rFonts w:ascii="Century Gothic" w:eastAsia="Times New Roman" w:hAnsi="Century Gothic"/>
                <w:b/>
                <w:bCs/>
                <w:spacing w:val="-1"/>
                <w:sz w:val="18"/>
                <w:szCs w:val="18"/>
              </w:rPr>
              <w:t>NE</w:t>
            </w:r>
            <w:r w:rsidRPr="004A5C35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S O</w:t>
            </w:r>
            <w:r w:rsidRPr="004A5C35">
              <w:rPr>
                <w:rFonts w:ascii="Century Gothic" w:eastAsia="Times New Roman" w:hAnsi="Century Gothic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4A5C35">
              <w:rPr>
                <w:rFonts w:ascii="Century Gothic" w:eastAsia="Times New Roman" w:hAnsi="Century Gothic"/>
                <w:b/>
                <w:bCs/>
                <w:spacing w:val="-6"/>
                <w:sz w:val="18"/>
                <w:szCs w:val="18"/>
              </w:rPr>
              <w:t>A</w:t>
            </w:r>
            <w:r w:rsidRPr="004A5C35">
              <w:rPr>
                <w:rFonts w:ascii="Century Gothic" w:eastAsia="Times New Roman" w:hAnsi="Century Gothic"/>
                <w:b/>
                <w:bCs/>
                <w:spacing w:val="-1"/>
                <w:sz w:val="18"/>
                <w:szCs w:val="18"/>
              </w:rPr>
              <w:t>C</w:t>
            </w:r>
            <w:r w:rsidRPr="004A5C35">
              <w:rPr>
                <w:rFonts w:ascii="Century Gothic" w:eastAsia="Times New Roman" w:hAnsi="Century Gothic"/>
                <w:b/>
                <w:bCs/>
                <w:spacing w:val="-3"/>
                <w:sz w:val="18"/>
                <w:szCs w:val="18"/>
              </w:rPr>
              <w:t>T</w:t>
            </w:r>
            <w:r w:rsidRPr="004A5C35">
              <w:rPr>
                <w:rFonts w:ascii="Century Gothic" w:eastAsia="Times New Roman" w:hAnsi="Century Gothic"/>
                <w:b/>
                <w:bCs/>
                <w:spacing w:val="4"/>
                <w:sz w:val="18"/>
                <w:szCs w:val="18"/>
              </w:rPr>
              <w:t>U</w:t>
            </w:r>
            <w:r w:rsidRPr="004A5C35">
              <w:rPr>
                <w:rFonts w:ascii="Century Gothic" w:eastAsia="Times New Roman" w:hAnsi="Century Gothic"/>
                <w:b/>
                <w:bCs/>
                <w:spacing w:val="-6"/>
                <w:sz w:val="18"/>
                <w:szCs w:val="18"/>
              </w:rPr>
              <w:t>A</w:t>
            </w:r>
            <w:r w:rsidRPr="004A5C35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LI</w:t>
            </w:r>
            <w:r w:rsidRPr="004A5C35">
              <w:rPr>
                <w:rFonts w:ascii="Century Gothic" w:eastAsia="Times New Roman" w:hAnsi="Century Gothic"/>
                <w:b/>
                <w:bCs/>
                <w:spacing w:val="5"/>
                <w:sz w:val="18"/>
                <w:szCs w:val="18"/>
              </w:rPr>
              <w:t>Z</w:t>
            </w:r>
            <w:r w:rsidRPr="004A5C35">
              <w:rPr>
                <w:rFonts w:ascii="Century Gothic" w:eastAsia="Times New Roman" w:hAnsi="Century Gothic"/>
                <w:b/>
                <w:bCs/>
                <w:spacing w:val="-6"/>
                <w:sz w:val="18"/>
                <w:szCs w:val="18"/>
              </w:rPr>
              <w:t>A</w:t>
            </w:r>
            <w:r w:rsidRPr="004A5C35">
              <w:rPr>
                <w:rFonts w:ascii="Century Gothic" w:eastAsia="Times New Roman" w:hAnsi="Century Gothic"/>
                <w:b/>
                <w:bCs/>
                <w:spacing w:val="-1"/>
                <w:sz w:val="18"/>
                <w:szCs w:val="18"/>
              </w:rPr>
              <w:t>C</w:t>
            </w:r>
            <w:r w:rsidRPr="004A5C35">
              <w:rPr>
                <w:rFonts w:ascii="Century Gothic" w:eastAsia="Times New Roman" w:hAnsi="Century Gothic"/>
                <w:b/>
                <w:bCs/>
                <w:spacing w:val="1"/>
                <w:sz w:val="18"/>
                <w:szCs w:val="18"/>
              </w:rPr>
              <w:t>IO</w:t>
            </w:r>
            <w:r w:rsidRPr="004A5C35">
              <w:rPr>
                <w:rFonts w:ascii="Century Gothic" w:eastAsia="Times New Roman" w:hAnsi="Century Gothic"/>
                <w:b/>
                <w:bCs/>
                <w:spacing w:val="-1"/>
                <w:sz w:val="18"/>
                <w:szCs w:val="18"/>
              </w:rPr>
              <w:t>NE</w:t>
            </w:r>
            <w:r w:rsidRPr="004A5C35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S</w:t>
            </w:r>
          </w:p>
        </w:tc>
      </w:tr>
      <w:tr w:rsidR="00DE7086" w:rsidRPr="004A5C35" w14:paraId="44FA33EB" w14:textId="77777777" w:rsidTr="00522460">
        <w:trPr>
          <w:trHeight w:hRule="exact" w:val="26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B2F4" w14:textId="77777777" w:rsidR="00DE7086" w:rsidRPr="004A5C35" w:rsidRDefault="00DE7086" w:rsidP="00495915">
            <w:pPr>
              <w:widowControl w:val="0"/>
              <w:autoSpaceDE w:val="0"/>
              <w:autoSpaceDN w:val="0"/>
              <w:adjustRightInd w:val="0"/>
              <w:spacing w:after="100" w:afterAutospacing="1" w:line="250" w:lineRule="exact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4A5C35">
              <w:rPr>
                <w:rFonts w:ascii="Century Gothic" w:eastAsia="Times New Roman" w:hAnsi="Century Gothic"/>
                <w:b/>
                <w:bCs/>
                <w:spacing w:val="-1"/>
                <w:sz w:val="18"/>
                <w:szCs w:val="18"/>
              </w:rPr>
              <w:t>VERS</w:t>
            </w:r>
            <w:r w:rsidRPr="004A5C35">
              <w:rPr>
                <w:rFonts w:ascii="Century Gothic" w:eastAsia="Times New Roman" w:hAnsi="Century Gothic"/>
                <w:b/>
                <w:bCs/>
                <w:spacing w:val="1"/>
                <w:sz w:val="18"/>
                <w:szCs w:val="18"/>
              </w:rPr>
              <w:t>IÓ</w:t>
            </w:r>
            <w:r w:rsidRPr="004A5C35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EE5E0" w14:textId="77777777" w:rsidR="00DE7086" w:rsidRPr="004A5C35" w:rsidRDefault="00DE7086" w:rsidP="00495915">
            <w:pPr>
              <w:widowControl w:val="0"/>
              <w:autoSpaceDE w:val="0"/>
              <w:autoSpaceDN w:val="0"/>
              <w:adjustRightInd w:val="0"/>
              <w:spacing w:after="100" w:afterAutospacing="1" w:line="250" w:lineRule="exact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4A5C35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F</w:t>
            </w:r>
            <w:r w:rsidRPr="004A5C35">
              <w:rPr>
                <w:rFonts w:ascii="Century Gothic" w:eastAsia="Times New Roman" w:hAnsi="Century Gothic"/>
                <w:b/>
                <w:bCs/>
                <w:spacing w:val="-1"/>
                <w:sz w:val="18"/>
                <w:szCs w:val="18"/>
              </w:rPr>
              <w:t>EC</w:t>
            </w:r>
            <w:r w:rsidRPr="004A5C35">
              <w:rPr>
                <w:rFonts w:ascii="Century Gothic" w:eastAsia="Times New Roman" w:hAnsi="Century Gothic"/>
                <w:b/>
                <w:bCs/>
                <w:spacing w:val="4"/>
                <w:sz w:val="18"/>
                <w:szCs w:val="18"/>
              </w:rPr>
              <w:t>H</w:t>
            </w:r>
            <w:r w:rsidRPr="004A5C35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594CC" w14:textId="77777777" w:rsidR="00DE7086" w:rsidRPr="004A5C35" w:rsidRDefault="00DE7086" w:rsidP="00495915">
            <w:pPr>
              <w:widowControl w:val="0"/>
              <w:autoSpaceDE w:val="0"/>
              <w:autoSpaceDN w:val="0"/>
              <w:adjustRightInd w:val="0"/>
              <w:spacing w:after="100" w:afterAutospacing="1" w:line="250" w:lineRule="exact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4A5C35">
              <w:rPr>
                <w:rFonts w:ascii="Century Gothic" w:eastAsia="Times New Roman" w:hAnsi="Century Gothic"/>
                <w:b/>
                <w:bCs/>
                <w:spacing w:val="-1"/>
                <w:sz w:val="18"/>
                <w:szCs w:val="18"/>
              </w:rPr>
              <w:t>DESCR</w:t>
            </w:r>
            <w:r w:rsidRPr="004A5C35">
              <w:rPr>
                <w:rFonts w:ascii="Century Gothic" w:eastAsia="Times New Roman" w:hAnsi="Century Gothic"/>
                <w:b/>
                <w:bCs/>
                <w:spacing w:val="1"/>
                <w:sz w:val="18"/>
                <w:szCs w:val="18"/>
              </w:rPr>
              <w:t>I</w:t>
            </w:r>
            <w:r w:rsidRPr="004A5C35">
              <w:rPr>
                <w:rFonts w:ascii="Century Gothic" w:eastAsia="Times New Roman" w:hAnsi="Century Gothic"/>
                <w:b/>
                <w:bCs/>
                <w:spacing w:val="-1"/>
                <w:sz w:val="18"/>
                <w:szCs w:val="18"/>
              </w:rPr>
              <w:t>PC</w:t>
            </w:r>
            <w:r w:rsidRPr="004A5C35">
              <w:rPr>
                <w:rFonts w:ascii="Century Gothic" w:eastAsia="Times New Roman" w:hAnsi="Century Gothic"/>
                <w:b/>
                <w:bCs/>
                <w:spacing w:val="1"/>
                <w:sz w:val="18"/>
                <w:szCs w:val="18"/>
              </w:rPr>
              <w:t>IÓ</w:t>
            </w:r>
            <w:r w:rsidRPr="004A5C35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 xml:space="preserve">N </w:t>
            </w:r>
            <w:r w:rsidRPr="004A5C35">
              <w:rPr>
                <w:rFonts w:ascii="Century Gothic" w:eastAsia="Times New Roman" w:hAnsi="Century Gothic"/>
                <w:b/>
                <w:bCs/>
                <w:spacing w:val="-1"/>
                <w:sz w:val="18"/>
                <w:szCs w:val="18"/>
              </w:rPr>
              <w:t>RESU</w:t>
            </w:r>
            <w:r w:rsidRPr="004A5C35">
              <w:rPr>
                <w:rFonts w:ascii="Century Gothic" w:eastAsia="Times New Roman" w:hAnsi="Century Gothic"/>
                <w:b/>
                <w:bCs/>
                <w:spacing w:val="1"/>
                <w:sz w:val="18"/>
                <w:szCs w:val="18"/>
              </w:rPr>
              <w:t>M</w:t>
            </w:r>
            <w:r w:rsidRPr="004A5C35">
              <w:rPr>
                <w:rFonts w:ascii="Century Gothic" w:eastAsia="Times New Roman" w:hAnsi="Century Gothic"/>
                <w:b/>
                <w:bCs/>
                <w:spacing w:val="-1"/>
                <w:sz w:val="18"/>
                <w:szCs w:val="18"/>
              </w:rPr>
              <w:t>I</w:t>
            </w:r>
            <w:r w:rsidRPr="004A5C35">
              <w:rPr>
                <w:rFonts w:ascii="Century Gothic" w:eastAsia="Times New Roman" w:hAnsi="Century Gothic"/>
                <w:b/>
                <w:bCs/>
                <w:spacing w:val="1"/>
                <w:sz w:val="18"/>
                <w:szCs w:val="18"/>
              </w:rPr>
              <w:t>D</w:t>
            </w:r>
            <w:r w:rsidRPr="004A5C35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A</w:t>
            </w:r>
            <w:r w:rsidRPr="004A5C35">
              <w:rPr>
                <w:rFonts w:ascii="Century Gothic" w:eastAsia="Times New Roman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A5C35">
              <w:rPr>
                <w:rFonts w:ascii="Century Gothic" w:eastAsia="Times New Roman" w:hAnsi="Century Gothic"/>
                <w:b/>
                <w:bCs/>
                <w:spacing w:val="-1"/>
                <w:sz w:val="18"/>
                <w:szCs w:val="18"/>
              </w:rPr>
              <w:t>DE</w:t>
            </w:r>
            <w:r w:rsidRPr="004A5C35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 xml:space="preserve">L </w:t>
            </w:r>
            <w:r w:rsidRPr="004A5C35">
              <w:rPr>
                <w:rFonts w:ascii="Century Gothic" w:eastAsia="Times New Roman" w:hAnsi="Century Gothic"/>
                <w:b/>
                <w:bCs/>
                <w:spacing w:val="4"/>
                <w:sz w:val="18"/>
                <w:szCs w:val="18"/>
              </w:rPr>
              <w:t>C</w:t>
            </w:r>
            <w:r w:rsidRPr="004A5C35">
              <w:rPr>
                <w:rFonts w:ascii="Century Gothic" w:eastAsia="Times New Roman" w:hAnsi="Century Gothic"/>
                <w:b/>
                <w:bCs/>
                <w:spacing w:val="-8"/>
                <w:sz w:val="18"/>
                <w:szCs w:val="18"/>
              </w:rPr>
              <w:t>A</w:t>
            </w:r>
            <w:r w:rsidRPr="004A5C35">
              <w:rPr>
                <w:rFonts w:ascii="Century Gothic" w:eastAsia="Times New Roman" w:hAnsi="Century Gothic"/>
                <w:b/>
                <w:bCs/>
                <w:spacing w:val="3"/>
                <w:sz w:val="18"/>
                <w:szCs w:val="18"/>
              </w:rPr>
              <w:t>M</w:t>
            </w:r>
            <w:r w:rsidRPr="004A5C35">
              <w:rPr>
                <w:rFonts w:ascii="Century Gothic" w:eastAsia="Times New Roman" w:hAnsi="Century Gothic"/>
                <w:b/>
                <w:bCs/>
                <w:spacing w:val="-1"/>
                <w:sz w:val="18"/>
                <w:szCs w:val="18"/>
              </w:rPr>
              <w:t>B</w:t>
            </w:r>
            <w:r w:rsidRPr="004A5C35">
              <w:rPr>
                <w:rFonts w:ascii="Century Gothic" w:eastAsia="Times New Roman" w:hAnsi="Century Gothic"/>
                <w:b/>
                <w:bCs/>
                <w:spacing w:val="1"/>
                <w:sz w:val="18"/>
                <w:szCs w:val="18"/>
              </w:rPr>
              <w:t>I</w:t>
            </w:r>
            <w:r w:rsidRPr="004A5C35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O</w:t>
            </w:r>
          </w:p>
        </w:tc>
      </w:tr>
      <w:tr w:rsidR="00DE7086" w:rsidRPr="004A5C35" w14:paraId="390CCFA4" w14:textId="77777777" w:rsidTr="00A72FED">
        <w:trPr>
          <w:trHeight w:hRule="exact" w:val="346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6A818" w14:textId="77777777" w:rsidR="00DE7086" w:rsidRPr="004A5C35" w:rsidRDefault="00DE7086" w:rsidP="00A7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1" w:right="543"/>
              <w:jc w:val="center"/>
              <w:rPr>
                <w:rFonts w:ascii="Century Gothic" w:eastAsia="Times New Roman" w:hAnsi="Century Gothic"/>
                <w:bCs/>
                <w:spacing w:val="-1"/>
                <w:sz w:val="14"/>
                <w:szCs w:val="18"/>
              </w:rPr>
            </w:pPr>
            <w:r w:rsidRPr="004A5C35">
              <w:rPr>
                <w:rFonts w:ascii="Century Gothic" w:eastAsia="Times New Roman" w:hAnsi="Century Gothic"/>
                <w:bCs/>
                <w:spacing w:val="-1"/>
                <w:sz w:val="14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B85E0" w14:textId="56D9079C" w:rsidR="00DE7086" w:rsidRPr="004A5C35" w:rsidRDefault="00DE7086" w:rsidP="00A7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pacing w:val="-1"/>
                <w:sz w:val="14"/>
                <w:szCs w:val="18"/>
              </w:rPr>
            </w:pPr>
            <w:r w:rsidRPr="004A5C35">
              <w:rPr>
                <w:rFonts w:ascii="Century Gothic" w:eastAsia="Times New Roman" w:hAnsi="Century Gothic"/>
                <w:bCs/>
                <w:spacing w:val="-1"/>
                <w:sz w:val="14"/>
                <w:szCs w:val="18"/>
              </w:rPr>
              <w:t>0</w:t>
            </w:r>
            <w:r w:rsidR="00C5362D">
              <w:rPr>
                <w:rFonts w:ascii="Century Gothic" w:eastAsia="Times New Roman" w:hAnsi="Century Gothic"/>
                <w:bCs/>
                <w:spacing w:val="-1"/>
                <w:sz w:val="14"/>
                <w:szCs w:val="18"/>
              </w:rPr>
              <w:t>6</w:t>
            </w:r>
            <w:r w:rsidRPr="004A5C35">
              <w:rPr>
                <w:rFonts w:ascii="Century Gothic" w:eastAsia="Times New Roman" w:hAnsi="Century Gothic"/>
                <w:bCs/>
                <w:spacing w:val="-1"/>
                <w:sz w:val="14"/>
                <w:szCs w:val="18"/>
              </w:rPr>
              <w:t>/A</w:t>
            </w:r>
            <w:r w:rsidR="00C5362D">
              <w:rPr>
                <w:rFonts w:ascii="Century Gothic" w:eastAsia="Times New Roman" w:hAnsi="Century Gothic"/>
                <w:bCs/>
                <w:spacing w:val="-1"/>
                <w:sz w:val="14"/>
                <w:szCs w:val="18"/>
              </w:rPr>
              <w:t>bril</w:t>
            </w:r>
            <w:r w:rsidRPr="004A5C35">
              <w:rPr>
                <w:rFonts w:ascii="Century Gothic" w:eastAsia="Times New Roman" w:hAnsi="Century Gothic"/>
                <w:bCs/>
                <w:spacing w:val="-1"/>
                <w:sz w:val="14"/>
                <w:szCs w:val="18"/>
              </w:rPr>
              <w:t>/20</w:t>
            </w:r>
            <w:r w:rsidR="00C5362D">
              <w:rPr>
                <w:rFonts w:ascii="Century Gothic" w:eastAsia="Times New Roman" w:hAnsi="Century Gothic"/>
                <w:bCs/>
                <w:spacing w:val="-1"/>
                <w:sz w:val="14"/>
                <w:szCs w:val="18"/>
              </w:rPr>
              <w:t>26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B9E18" w14:textId="77777777" w:rsidR="00DE7086" w:rsidRPr="004A5C35" w:rsidRDefault="00DE7086" w:rsidP="00A72FE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61" w:right="26"/>
              <w:jc w:val="center"/>
              <w:rPr>
                <w:rFonts w:ascii="Century Gothic" w:eastAsia="Times New Roman" w:hAnsi="Century Gothic"/>
                <w:bCs/>
                <w:spacing w:val="-1"/>
                <w:sz w:val="14"/>
                <w:szCs w:val="18"/>
              </w:rPr>
            </w:pPr>
            <w:r w:rsidRPr="004A5C35">
              <w:rPr>
                <w:rFonts w:ascii="Century Gothic" w:eastAsia="Times New Roman" w:hAnsi="Century Gothic"/>
                <w:bCs/>
                <w:spacing w:val="-1"/>
                <w:sz w:val="14"/>
                <w:szCs w:val="18"/>
              </w:rPr>
              <w:t>Primera versión emitida.</w:t>
            </w:r>
          </w:p>
        </w:tc>
      </w:tr>
    </w:tbl>
    <w:p w14:paraId="6BC1A193" w14:textId="77777777" w:rsidR="00A0544F" w:rsidRPr="004A5C35" w:rsidRDefault="00A0544F">
      <w:pPr>
        <w:rPr>
          <w:rFonts w:ascii="Century Gothic" w:hAnsi="Century Gothic"/>
          <w:sz w:val="18"/>
          <w:szCs w:val="18"/>
        </w:rPr>
      </w:pPr>
    </w:p>
    <w:sectPr w:rsidR="00A0544F" w:rsidRPr="004A5C35" w:rsidSect="00704AAE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E2DB6" w14:textId="77777777" w:rsidR="00101A4B" w:rsidRDefault="00101A4B" w:rsidP="00B23BED">
      <w:pPr>
        <w:spacing w:after="0" w:line="240" w:lineRule="auto"/>
      </w:pPr>
      <w:r>
        <w:separator/>
      </w:r>
    </w:p>
  </w:endnote>
  <w:endnote w:type="continuationSeparator" w:id="0">
    <w:p w14:paraId="475B739D" w14:textId="77777777" w:rsidR="00101A4B" w:rsidRDefault="00101A4B" w:rsidP="00B2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C71B3" w14:textId="77777777" w:rsidR="00101A4B" w:rsidRDefault="00101A4B" w:rsidP="00B23BED">
      <w:pPr>
        <w:spacing w:after="0" w:line="240" w:lineRule="auto"/>
      </w:pPr>
      <w:r>
        <w:separator/>
      </w:r>
    </w:p>
  </w:footnote>
  <w:footnote w:type="continuationSeparator" w:id="0">
    <w:p w14:paraId="00CC37B9" w14:textId="77777777" w:rsidR="00101A4B" w:rsidRDefault="00101A4B" w:rsidP="00B2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8D84" w14:textId="589CAFE0" w:rsidR="00B23BED" w:rsidRPr="00AC3B33" w:rsidRDefault="00B23BED" w:rsidP="00B23BED">
    <w:pPr>
      <w:pStyle w:val="Encabezado"/>
      <w:tabs>
        <w:tab w:val="left" w:pos="285"/>
        <w:tab w:val="right" w:pos="13006"/>
      </w:tabs>
      <w:jc w:val="right"/>
      <w:rPr>
        <w:rFonts w:ascii="Franklin Gothic Demi Cond" w:hAnsi="Franklin Gothic Demi Cond"/>
        <w:sz w:val="24"/>
        <w:szCs w:val="24"/>
      </w:rPr>
    </w:pPr>
    <w:r w:rsidRPr="00AC3B33">
      <w:rPr>
        <w:rFonts w:ascii="Franklin Gothic Demi Cond" w:hAnsi="Franklin Gothic Demi Cond"/>
        <w:noProof/>
        <w:sz w:val="24"/>
        <w:szCs w:val="24"/>
        <w:lang w:eastAsia="es-CO"/>
      </w:rPr>
      <w:drawing>
        <wp:anchor distT="0" distB="0" distL="114300" distR="114300" simplePos="0" relativeHeight="251660288" behindDoc="1" locked="0" layoutInCell="1" allowOverlap="1" wp14:anchorId="41E6E835" wp14:editId="52671A23">
          <wp:simplePos x="0" y="0"/>
          <wp:positionH relativeFrom="margin">
            <wp:posOffset>-388620</wp:posOffset>
          </wp:positionH>
          <wp:positionV relativeFrom="paragraph">
            <wp:posOffset>-187389</wp:posOffset>
          </wp:positionV>
          <wp:extent cx="790042" cy="8590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- ba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042" cy="859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585" w:rsidRPr="00AC3B33">
      <w:rPr>
        <w:rFonts w:ascii="Franklin Gothic Demi Cond" w:hAnsi="Franklin Gothic Demi Cond"/>
        <w:sz w:val="24"/>
        <w:szCs w:val="24"/>
      </w:rPr>
      <w:t>SOLICITUD CERTIFICACIÓN DE SISTEMAS DE GESTIÓN</w:t>
    </w:r>
    <w:r w:rsidR="00AC3B33">
      <w:rPr>
        <w:rFonts w:ascii="Franklin Gothic Demi Cond" w:hAnsi="Franklin Gothic Demi Cond"/>
        <w:sz w:val="24"/>
        <w:szCs w:val="24"/>
      </w:rPr>
      <w:t xml:space="preserve"> INTEGRADO</w:t>
    </w:r>
    <w:r w:rsidR="00B87585" w:rsidRPr="00AC3B33">
      <w:rPr>
        <w:rFonts w:ascii="Franklin Gothic Demi Cond" w:hAnsi="Franklin Gothic Demi Cond"/>
        <w:sz w:val="24"/>
        <w:szCs w:val="24"/>
      </w:rPr>
      <w:t xml:space="preserve"> </w:t>
    </w:r>
  </w:p>
  <w:p w14:paraId="5E34D2A0" w14:textId="59B0BD50" w:rsidR="00B23BED" w:rsidRPr="007F23D4" w:rsidRDefault="00AC3B33" w:rsidP="00B23BED">
    <w:pPr>
      <w:pStyle w:val="Encabezado"/>
      <w:jc w:val="right"/>
      <w:rPr>
        <w:rFonts w:ascii="Franklin Gothic Demi Cond" w:hAnsi="Franklin Gothic Demi Cond"/>
        <w:sz w:val="18"/>
        <w:szCs w:val="16"/>
      </w:rPr>
    </w:pPr>
    <w:r>
      <w:rPr>
        <w:rFonts w:ascii="Franklin Gothic Demi Cond" w:hAnsi="Franklin Gothic Demi Cond"/>
        <w:sz w:val="18"/>
        <w:szCs w:val="16"/>
      </w:rPr>
      <w:t>06</w:t>
    </w:r>
    <w:r w:rsidR="004C36F9">
      <w:rPr>
        <w:rFonts w:ascii="Franklin Gothic Demi Cond" w:hAnsi="Franklin Gothic Demi Cond"/>
        <w:sz w:val="18"/>
        <w:szCs w:val="16"/>
      </w:rPr>
      <w:t>/0</w:t>
    </w:r>
    <w:r>
      <w:rPr>
        <w:rFonts w:ascii="Franklin Gothic Demi Cond" w:hAnsi="Franklin Gothic Demi Cond"/>
        <w:sz w:val="18"/>
        <w:szCs w:val="16"/>
      </w:rPr>
      <w:t>4</w:t>
    </w:r>
    <w:r w:rsidR="004C36F9">
      <w:rPr>
        <w:rFonts w:ascii="Franklin Gothic Demi Cond" w:hAnsi="Franklin Gothic Demi Cond"/>
        <w:sz w:val="18"/>
        <w:szCs w:val="16"/>
      </w:rPr>
      <w:t>/202</w:t>
    </w:r>
    <w:r w:rsidR="003515AC">
      <w:rPr>
        <w:rFonts w:ascii="Franklin Gothic Demi Cond" w:hAnsi="Franklin Gothic Demi Cond"/>
        <w:sz w:val="18"/>
        <w:szCs w:val="16"/>
      </w:rPr>
      <w:t>6</w:t>
    </w:r>
  </w:p>
  <w:p w14:paraId="2B811D84" w14:textId="66380BE5" w:rsidR="00B23BED" w:rsidRPr="00B23BED" w:rsidRDefault="00C54EED" w:rsidP="00C54EED">
    <w:pPr>
      <w:pStyle w:val="Encabezado"/>
      <w:jc w:val="right"/>
      <w:rPr>
        <w:rFonts w:ascii="Franklin Gothic Demi Cond" w:hAnsi="Franklin Gothic Demi Cond"/>
        <w:sz w:val="24"/>
      </w:rPr>
    </w:pPr>
    <w:r w:rsidRPr="007F23D4">
      <w:rPr>
        <w:rFonts w:cstheme="minorHAnsi"/>
        <w:b/>
        <w:noProof/>
        <w:sz w:val="18"/>
        <w:szCs w:val="16"/>
        <w:u w:val="single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2853C" wp14:editId="433D2697">
              <wp:simplePos x="0" y="0"/>
              <wp:positionH relativeFrom="margin">
                <wp:posOffset>-318770</wp:posOffset>
              </wp:positionH>
              <wp:positionV relativeFrom="paragraph">
                <wp:posOffset>302260</wp:posOffset>
              </wp:positionV>
              <wp:extent cx="5977255" cy="0"/>
              <wp:effectExtent l="0" t="19050" r="2349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725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C591D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1pt,23.8pt" to="445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" strokecolor="#2e74b5 [2404]" strokeweight="3pt">
              <v:stroke joinstyle="miter"/>
              <w10:wrap anchorx="margin"/>
            </v:line>
          </w:pict>
        </mc:Fallback>
      </mc:AlternateContent>
    </w:r>
    <w:r w:rsidR="004C36F9" w:rsidRPr="007F23D4">
      <w:rPr>
        <w:rFonts w:ascii="Franklin Gothic Demi Cond" w:hAnsi="Franklin Gothic Demi Cond"/>
        <w:sz w:val="18"/>
        <w:szCs w:val="16"/>
      </w:rPr>
      <w:t>V.</w:t>
    </w:r>
    <w:r w:rsidR="00AC3B33">
      <w:rPr>
        <w:rFonts w:ascii="Franklin Gothic Demi Cond" w:hAnsi="Franklin Gothic Demi Cond"/>
        <w:sz w:val="18"/>
        <w:szCs w:val="16"/>
      </w:rPr>
      <w:t>1</w:t>
    </w:r>
    <w:r w:rsidR="004C36F9" w:rsidRPr="007F23D4">
      <w:rPr>
        <w:rFonts w:ascii="Franklin Gothic Demi Cond" w:hAnsi="Franklin Gothic Demi Cond"/>
        <w:sz w:val="18"/>
        <w:szCs w:val="16"/>
      </w:rPr>
      <w:t xml:space="preserve"> </w:t>
    </w:r>
    <w:r w:rsidR="004C36F9">
      <w:rPr>
        <w:rFonts w:ascii="Franklin Gothic Demi Cond" w:hAnsi="Franklin Gothic Demi Cond"/>
        <w:sz w:val="18"/>
        <w:szCs w:val="16"/>
      </w:rPr>
      <w:t>F</w:t>
    </w:r>
    <w:r w:rsidR="00B23BED" w:rsidRPr="004C36F9">
      <w:rPr>
        <w:rFonts w:ascii="Franklin Gothic Demi Cond" w:hAnsi="Franklin Gothic Demi Cond"/>
        <w:sz w:val="18"/>
        <w:szCs w:val="16"/>
      </w:rPr>
      <w:t>-</w:t>
    </w:r>
    <w:r w:rsidR="00AC3B33">
      <w:rPr>
        <w:rFonts w:ascii="Franklin Gothic Demi Cond" w:hAnsi="Franklin Gothic Demi Cond"/>
        <w:sz w:val="18"/>
        <w:szCs w:val="16"/>
      </w:rPr>
      <w:t>3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F65AB"/>
    <w:multiLevelType w:val="hybridMultilevel"/>
    <w:tmpl w:val="9A96D95E"/>
    <w:lvl w:ilvl="0" w:tplc="FA588AF6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C46C06"/>
    <w:multiLevelType w:val="hybridMultilevel"/>
    <w:tmpl w:val="6D7ED41C"/>
    <w:lvl w:ilvl="0" w:tplc="627EF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52B"/>
    <w:multiLevelType w:val="hybridMultilevel"/>
    <w:tmpl w:val="62E6974E"/>
    <w:lvl w:ilvl="0" w:tplc="240A0013">
      <w:start w:val="1"/>
      <w:numFmt w:val="upperRoman"/>
      <w:lvlText w:val="%1."/>
      <w:lvlJc w:val="right"/>
      <w:pPr>
        <w:ind w:left="644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7E26BE"/>
    <w:multiLevelType w:val="hybridMultilevel"/>
    <w:tmpl w:val="9A96D95E"/>
    <w:lvl w:ilvl="0" w:tplc="FA588AF6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68581C"/>
    <w:multiLevelType w:val="hybridMultilevel"/>
    <w:tmpl w:val="3C96C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43B5"/>
    <w:multiLevelType w:val="hybridMultilevel"/>
    <w:tmpl w:val="9A96D95E"/>
    <w:lvl w:ilvl="0" w:tplc="FA588AF6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607388"/>
    <w:multiLevelType w:val="hybridMultilevel"/>
    <w:tmpl w:val="FE468FA0"/>
    <w:lvl w:ilvl="0" w:tplc="659EF80A">
      <w:start w:val="1"/>
      <w:numFmt w:val="upperRoman"/>
      <w:lvlText w:val="%1."/>
      <w:lvlJc w:val="right"/>
      <w:pPr>
        <w:ind w:left="786" w:hanging="360"/>
      </w:pPr>
      <w:rPr>
        <w:rFonts w:ascii="Cambria" w:hAnsi="Cambria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758BD"/>
    <w:multiLevelType w:val="hybridMultilevel"/>
    <w:tmpl w:val="62E6974E"/>
    <w:lvl w:ilvl="0" w:tplc="FFFFFFFF">
      <w:start w:val="1"/>
      <w:numFmt w:val="upperRoman"/>
      <w:lvlText w:val="%1."/>
      <w:lvlJc w:val="right"/>
      <w:pPr>
        <w:ind w:left="644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9B6C07"/>
    <w:multiLevelType w:val="hybridMultilevel"/>
    <w:tmpl w:val="FB42ACAE"/>
    <w:lvl w:ilvl="0" w:tplc="FA588AF6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3D56197"/>
    <w:multiLevelType w:val="hybridMultilevel"/>
    <w:tmpl w:val="48E61DA4"/>
    <w:lvl w:ilvl="0" w:tplc="240A0013">
      <w:start w:val="1"/>
      <w:numFmt w:val="upperRoman"/>
      <w:lvlText w:val="%1."/>
      <w:lvlJc w:val="right"/>
      <w:pPr>
        <w:ind w:left="891" w:hanging="360"/>
      </w:pPr>
    </w:lvl>
    <w:lvl w:ilvl="1" w:tplc="240A0019" w:tentative="1">
      <w:start w:val="1"/>
      <w:numFmt w:val="lowerLetter"/>
      <w:lvlText w:val="%2."/>
      <w:lvlJc w:val="left"/>
      <w:pPr>
        <w:ind w:left="1611" w:hanging="360"/>
      </w:pPr>
    </w:lvl>
    <w:lvl w:ilvl="2" w:tplc="240A001B" w:tentative="1">
      <w:start w:val="1"/>
      <w:numFmt w:val="lowerRoman"/>
      <w:lvlText w:val="%3."/>
      <w:lvlJc w:val="right"/>
      <w:pPr>
        <w:ind w:left="2331" w:hanging="180"/>
      </w:pPr>
    </w:lvl>
    <w:lvl w:ilvl="3" w:tplc="240A000F" w:tentative="1">
      <w:start w:val="1"/>
      <w:numFmt w:val="decimal"/>
      <w:lvlText w:val="%4."/>
      <w:lvlJc w:val="left"/>
      <w:pPr>
        <w:ind w:left="3051" w:hanging="360"/>
      </w:pPr>
    </w:lvl>
    <w:lvl w:ilvl="4" w:tplc="240A0019" w:tentative="1">
      <w:start w:val="1"/>
      <w:numFmt w:val="lowerLetter"/>
      <w:lvlText w:val="%5."/>
      <w:lvlJc w:val="left"/>
      <w:pPr>
        <w:ind w:left="3771" w:hanging="360"/>
      </w:pPr>
    </w:lvl>
    <w:lvl w:ilvl="5" w:tplc="240A001B" w:tentative="1">
      <w:start w:val="1"/>
      <w:numFmt w:val="lowerRoman"/>
      <w:lvlText w:val="%6."/>
      <w:lvlJc w:val="right"/>
      <w:pPr>
        <w:ind w:left="4491" w:hanging="180"/>
      </w:pPr>
    </w:lvl>
    <w:lvl w:ilvl="6" w:tplc="240A000F" w:tentative="1">
      <w:start w:val="1"/>
      <w:numFmt w:val="decimal"/>
      <w:lvlText w:val="%7."/>
      <w:lvlJc w:val="left"/>
      <w:pPr>
        <w:ind w:left="5211" w:hanging="360"/>
      </w:pPr>
    </w:lvl>
    <w:lvl w:ilvl="7" w:tplc="240A0019" w:tentative="1">
      <w:start w:val="1"/>
      <w:numFmt w:val="lowerLetter"/>
      <w:lvlText w:val="%8."/>
      <w:lvlJc w:val="left"/>
      <w:pPr>
        <w:ind w:left="5931" w:hanging="360"/>
      </w:pPr>
    </w:lvl>
    <w:lvl w:ilvl="8" w:tplc="240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0" w15:restartNumberingAfterBreak="0">
    <w:nsid w:val="5AE30FA7"/>
    <w:multiLevelType w:val="hybridMultilevel"/>
    <w:tmpl w:val="724A070A"/>
    <w:lvl w:ilvl="0" w:tplc="74F09770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1E45"/>
    <w:multiLevelType w:val="hybridMultilevel"/>
    <w:tmpl w:val="9A96D95E"/>
    <w:lvl w:ilvl="0" w:tplc="FA588AF6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2071A8"/>
    <w:multiLevelType w:val="hybridMultilevel"/>
    <w:tmpl w:val="62E6974E"/>
    <w:lvl w:ilvl="0" w:tplc="FFFFFFFF">
      <w:start w:val="1"/>
      <w:numFmt w:val="upperRoman"/>
      <w:lvlText w:val="%1."/>
      <w:lvlJc w:val="right"/>
      <w:pPr>
        <w:ind w:left="644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A87A88"/>
    <w:multiLevelType w:val="hybridMultilevel"/>
    <w:tmpl w:val="62E6974E"/>
    <w:lvl w:ilvl="0" w:tplc="FFFFFFFF">
      <w:start w:val="1"/>
      <w:numFmt w:val="upperRoman"/>
      <w:lvlText w:val="%1."/>
      <w:lvlJc w:val="right"/>
      <w:pPr>
        <w:ind w:left="644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4340091">
    <w:abstractNumId w:val="3"/>
  </w:num>
  <w:num w:numId="2" w16cid:durableId="1732116487">
    <w:abstractNumId w:val="10"/>
  </w:num>
  <w:num w:numId="3" w16cid:durableId="64453801">
    <w:abstractNumId w:val="8"/>
  </w:num>
  <w:num w:numId="4" w16cid:durableId="1303000523">
    <w:abstractNumId w:val="6"/>
  </w:num>
  <w:num w:numId="5" w16cid:durableId="2101370829">
    <w:abstractNumId w:val="5"/>
  </w:num>
  <w:num w:numId="6" w16cid:durableId="1977906414">
    <w:abstractNumId w:val="9"/>
  </w:num>
  <w:num w:numId="7" w16cid:durableId="2118409011">
    <w:abstractNumId w:val="11"/>
  </w:num>
  <w:num w:numId="8" w16cid:durableId="1419475250">
    <w:abstractNumId w:val="2"/>
  </w:num>
  <w:num w:numId="9" w16cid:durableId="952246464">
    <w:abstractNumId w:val="0"/>
  </w:num>
  <w:num w:numId="10" w16cid:durableId="707533459">
    <w:abstractNumId w:val="1"/>
  </w:num>
  <w:num w:numId="11" w16cid:durableId="86468584">
    <w:abstractNumId w:val="13"/>
  </w:num>
  <w:num w:numId="12" w16cid:durableId="264504201">
    <w:abstractNumId w:val="12"/>
  </w:num>
  <w:num w:numId="13" w16cid:durableId="385229326">
    <w:abstractNumId w:val="7"/>
  </w:num>
  <w:num w:numId="14" w16cid:durableId="192497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ED"/>
    <w:rsid w:val="000147BE"/>
    <w:rsid w:val="0003390C"/>
    <w:rsid w:val="00035E65"/>
    <w:rsid w:val="00036D41"/>
    <w:rsid w:val="0006541F"/>
    <w:rsid w:val="000747E4"/>
    <w:rsid w:val="000835ED"/>
    <w:rsid w:val="00083958"/>
    <w:rsid w:val="0009210B"/>
    <w:rsid w:val="00095532"/>
    <w:rsid w:val="000A49FF"/>
    <w:rsid w:val="000F2147"/>
    <w:rsid w:val="000F57C8"/>
    <w:rsid w:val="001000BA"/>
    <w:rsid w:val="00101A4B"/>
    <w:rsid w:val="00101A98"/>
    <w:rsid w:val="00111BEB"/>
    <w:rsid w:val="001124F3"/>
    <w:rsid w:val="00122E8C"/>
    <w:rsid w:val="0012620E"/>
    <w:rsid w:val="00126BA4"/>
    <w:rsid w:val="00141E3D"/>
    <w:rsid w:val="00150D04"/>
    <w:rsid w:val="001631C4"/>
    <w:rsid w:val="001810E6"/>
    <w:rsid w:val="001836DA"/>
    <w:rsid w:val="00191708"/>
    <w:rsid w:val="001F2E5B"/>
    <w:rsid w:val="002031AA"/>
    <w:rsid w:val="0021793D"/>
    <w:rsid w:val="0022207B"/>
    <w:rsid w:val="00226946"/>
    <w:rsid w:val="00230D6C"/>
    <w:rsid w:val="00231950"/>
    <w:rsid w:val="00231A77"/>
    <w:rsid w:val="002D0B71"/>
    <w:rsid w:val="003347B6"/>
    <w:rsid w:val="00343954"/>
    <w:rsid w:val="00344065"/>
    <w:rsid w:val="003515AC"/>
    <w:rsid w:val="003561A4"/>
    <w:rsid w:val="0036116F"/>
    <w:rsid w:val="00380326"/>
    <w:rsid w:val="003863A7"/>
    <w:rsid w:val="00394B97"/>
    <w:rsid w:val="0039530F"/>
    <w:rsid w:val="00397354"/>
    <w:rsid w:val="003C7162"/>
    <w:rsid w:val="003E730E"/>
    <w:rsid w:val="00411ACF"/>
    <w:rsid w:val="0044301F"/>
    <w:rsid w:val="004611D9"/>
    <w:rsid w:val="004862B4"/>
    <w:rsid w:val="00490705"/>
    <w:rsid w:val="00491A82"/>
    <w:rsid w:val="004A023A"/>
    <w:rsid w:val="004A0345"/>
    <w:rsid w:val="004A4450"/>
    <w:rsid w:val="004A5C35"/>
    <w:rsid w:val="004B2A9E"/>
    <w:rsid w:val="004C12DA"/>
    <w:rsid w:val="004C36F9"/>
    <w:rsid w:val="004C7A07"/>
    <w:rsid w:val="004F3EAB"/>
    <w:rsid w:val="00515FA2"/>
    <w:rsid w:val="00522460"/>
    <w:rsid w:val="00525129"/>
    <w:rsid w:val="00536629"/>
    <w:rsid w:val="00576B49"/>
    <w:rsid w:val="0057714F"/>
    <w:rsid w:val="005A3C86"/>
    <w:rsid w:val="005E062C"/>
    <w:rsid w:val="006669D4"/>
    <w:rsid w:val="006718AD"/>
    <w:rsid w:val="00677363"/>
    <w:rsid w:val="00681A6B"/>
    <w:rsid w:val="006965FC"/>
    <w:rsid w:val="006B0E4B"/>
    <w:rsid w:val="006B4D4E"/>
    <w:rsid w:val="006B74D3"/>
    <w:rsid w:val="006E12FC"/>
    <w:rsid w:val="00704AAE"/>
    <w:rsid w:val="00726F21"/>
    <w:rsid w:val="00754515"/>
    <w:rsid w:val="007559C5"/>
    <w:rsid w:val="00766679"/>
    <w:rsid w:val="0077602E"/>
    <w:rsid w:val="007A491D"/>
    <w:rsid w:val="007B253E"/>
    <w:rsid w:val="007F23D4"/>
    <w:rsid w:val="007F646B"/>
    <w:rsid w:val="007F719B"/>
    <w:rsid w:val="00814C26"/>
    <w:rsid w:val="008234ED"/>
    <w:rsid w:val="008435CB"/>
    <w:rsid w:val="008576DE"/>
    <w:rsid w:val="00871130"/>
    <w:rsid w:val="00890ACC"/>
    <w:rsid w:val="008D445F"/>
    <w:rsid w:val="008E2555"/>
    <w:rsid w:val="008E6F30"/>
    <w:rsid w:val="008E7A45"/>
    <w:rsid w:val="00916544"/>
    <w:rsid w:val="00930B0A"/>
    <w:rsid w:val="00934C1B"/>
    <w:rsid w:val="00963B63"/>
    <w:rsid w:val="00984404"/>
    <w:rsid w:val="009A5B65"/>
    <w:rsid w:val="009C65BE"/>
    <w:rsid w:val="009D69CB"/>
    <w:rsid w:val="00A0544F"/>
    <w:rsid w:val="00A061FC"/>
    <w:rsid w:val="00A2775B"/>
    <w:rsid w:val="00A46B29"/>
    <w:rsid w:val="00A72FED"/>
    <w:rsid w:val="00AC3B33"/>
    <w:rsid w:val="00B04A53"/>
    <w:rsid w:val="00B104AD"/>
    <w:rsid w:val="00B23BED"/>
    <w:rsid w:val="00B25E43"/>
    <w:rsid w:val="00B31A9D"/>
    <w:rsid w:val="00B7650A"/>
    <w:rsid w:val="00B87585"/>
    <w:rsid w:val="00B94AC9"/>
    <w:rsid w:val="00BA0B26"/>
    <w:rsid w:val="00BF56D5"/>
    <w:rsid w:val="00C26310"/>
    <w:rsid w:val="00C415DE"/>
    <w:rsid w:val="00C5362D"/>
    <w:rsid w:val="00C53DD6"/>
    <w:rsid w:val="00C54EED"/>
    <w:rsid w:val="00C91A99"/>
    <w:rsid w:val="00C92DD6"/>
    <w:rsid w:val="00C933C2"/>
    <w:rsid w:val="00CA3A7C"/>
    <w:rsid w:val="00CF6334"/>
    <w:rsid w:val="00D14E5C"/>
    <w:rsid w:val="00D16A80"/>
    <w:rsid w:val="00D22E12"/>
    <w:rsid w:val="00D25704"/>
    <w:rsid w:val="00D27514"/>
    <w:rsid w:val="00D367B4"/>
    <w:rsid w:val="00D52DDA"/>
    <w:rsid w:val="00D62109"/>
    <w:rsid w:val="00DA0D4D"/>
    <w:rsid w:val="00DB787F"/>
    <w:rsid w:val="00DC2031"/>
    <w:rsid w:val="00DD6292"/>
    <w:rsid w:val="00DE7086"/>
    <w:rsid w:val="00E14DE3"/>
    <w:rsid w:val="00E16960"/>
    <w:rsid w:val="00E255F2"/>
    <w:rsid w:val="00E43235"/>
    <w:rsid w:val="00E449EC"/>
    <w:rsid w:val="00EA7EA3"/>
    <w:rsid w:val="00EF1A52"/>
    <w:rsid w:val="00F15F2E"/>
    <w:rsid w:val="00F31684"/>
    <w:rsid w:val="00F63071"/>
    <w:rsid w:val="00F75AF3"/>
    <w:rsid w:val="00FC57AE"/>
    <w:rsid w:val="00FC66F1"/>
    <w:rsid w:val="00FD0EAD"/>
    <w:rsid w:val="00FD32ED"/>
    <w:rsid w:val="00FD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A1F9"/>
  <w15:chartTrackingRefBased/>
  <w15:docId w15:val="{2F9F723F-D262-49F7-A199-194924F4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BED"/>
  </w:style>
  <w:style w:type="paragraph" w:styleId="Piedepgina">
    <w:name w:val="footer"/>
    <w:basedOn w:val="Normal"/>
    <w:link w:val="PiedepginaCar"/>
    <w:uiPriority w:val="99"/>
    <w:unhideWhenUsed/>
    <w:rsid w:val="00B23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BED"/>
  </w:style>
  <w:style w:type="table" w:styleId="Tablaconcuadrcula">
    <w:name w:val="Table Grid"/>
    <w:aliases w:val="SGS Table Basic 1"/>
    <w:basedOn w:val="Tablanormal"/>
    <w:uiPriority w:val="59"/>
    <w:rsid w:val="0039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73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6B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054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54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54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4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54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44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D44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4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dcertific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dcertificati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mdcertification.com.c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0386-2E34-45A6-8653-7E216BBD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667</Words>
  <Characters>9002</Characters>
  <Application>Microsoft Office Word</Application>
  <DocSecurity>0</DocSecurity>
  <Lines>1000</Lines>
  <Paragraphs>5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berto Guevara Valencia</cp:lastModifiedBy>
  <cp:revision>13</cp:revision>
  <dcterms:created xsi:type="dcterms:W3CDTF">2026-04-06T14:34:00Z</dcterms:created>
  <dcterms:modified xsi:type="dcterms:W3CDTF">2026-04-07T14:37:00Z</dcterms:modified>
</cp:coreProperties>
</file>